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AD30" w14:textId="05919A98" w:rsidR="00A47448" w:rsidRPr="002E5432" w:rsidRDefault="00621DB2" w:rsidP="002E5432">
      <w:pPr>
        <w:pStyle w:val="Heading1"/>
        <w:spacing w:before="240"/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4183407C" wp14:editId="634D9BA1">
            <wp:simplePos x="0" y="0"/>
            <wp:positionH relativeFrom="column">
              <wp:posOffset>4636135</wp:posOffset>
            </wp:positionH>
            <wp:positionV relativeFrom="paragraph">
              <wp:posOffset>143510</wp:posOffset>
            </wp:positionV>
            <wp:extent cx="639445" cy="925830"/>
            <wp:effectExtent l="0" t="0" r="8255" b="7620"/>
            <wp:wrapNone/>
            <wp:docPr id="5" name="Picture 5" descr="Crest of The United Church of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UCCrestB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AAF">
        <w:rPr>
          <w:noProof/>
        </w:rPr>
        <w:drawing>
          <wp:anchor distT="0" distB="0" distL="114300" distR="114300" simplePos="0" relativeHeight="251658240" behindDoc="0" locked="0" layoutInCell="1" allowOverlap="1" wp14:anchorId="33584D60" wp14:editId="5D9D2634">
            <wp:simplePos x="0" y="0"/>
            <wp:positionH relativeFrom="column">
              <wp:posOffset>146685</wp:posOffset>
            </wp:positionH>
            <wp:positionV relativeFrom="paragraph">
              <wp:posOffset>244475</wp:posOffset>
            </wp:positionV>
            <wp:extent cx="1409700" cy="572892"/>
            <wp:effectExtent l="0" t="0" r="0" b="0"/>
            <wp:wrapNone/>
            <wp:docPr id="1" name="Picture 1" descr="Logo: just the words Mission &amp; Service in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_S wordmar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1" t="31179" r="1099" b="30808"/>
                    <a:stretch/>
                  </pic:blipFill>
                  <pic:spPr bwMode="auto">
                    <a:xfrm>
                      <a:off x="0" y="0"/>
                      <a:ext cx="1409700" cy="57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432">
        <w:t>202</w:t>
      </w:r>
      <w:r w:rsidR="00F76005">
        <w:t>5</w:t>
      </w:r>
      <w:r w:rsidR="002E5432">
        <w:t xml:space="preserve"> </w:t>
      </w:r>
      <w:r w:rsidR="008F1A6D" w:rsidRPr="00615AAF">
        <w:t>Mis</w:t>
      </w:r>
      <w:r w:rsidR="008F1A6D" w:rsidRPr="009009E0">
        <w:t>sion Support</w:t>
      </w:r>
      <w:r w:rsidR="002E5432">
        <w:t xml:space="preserve">  </w:t>
      </w:r>
      <w:r w:rsidR="002E5432">
        <w:br/>
        <w:t>Grant Application for:</w:t>
      </w:r>
      <w:r w:rsidR="00731E01">
        <w:br/>
      </w:r>
      <w:r w:rsidR="002E5432">
        <w:t xml:space="preserve">ARW, HF and WOW </w:t>
      </w:r>
      <w:r w:rsidR="002E5432">
        <w:br/>
        <w:t>Regional Councils.</w:t>
      </w:r>
    </w:p>
    <w:p w14:paraId="30DFD704" w14:textId="77777777" w:rsidR="00733F1F" w:rsidRDefault="00733F1F" w:rsidP="00741CCE">
      <w:pPr>
        <w:spacing w:after="0"/>
        <w:ind w:left="0" w:right="57" w:firstLine="0"/>
        <w:jc w:val="center"/>
      </w:pPr>
      <w:r>
        <w:rPr>
          <w:rFonts w:ascii="Arial" w:eastAsia="Arial" w:hAnsi="Arial" w:cs="Arial"/>
          <w:i/>
        </w:rPr>
        <w:t xml:space="preserve">Supported by Mission </w:t>
      </w:r>
      <w:r w:rsidR="008529D9">
        <w:rPr>
          <w:rFonts w:ascii="Arial" w:eastAsia="Arial" w:hAnsi="Arial" w:cs="Arial"/>
          <w:i/>
        </w:rPr>
        <w:t>&amp;</w:t>
      </w:r>
      <w:r w:rsidR="0020658E">
        <w:rPr>
          <w:rFonts w:ascii="Arial" w:eastAsia="Arial" w:hAnsi="Arial" w:cs="Arial"/>
          <w:i/>
        </w:rPr>
        <w:t xml:space="preserve"> Service</w:t>
      </w:r>
    </w:p>
    <w:p w14:paraId="16488EBA" w14:textId="77777777" w:rsidR="00733F1F" w:rsidRDefault="008529D9" w:rsidP="001076BD">
      <w:pPr>
        <w:pStyle w:val="Heading2"/>
        <w:spacing w:after="360"/>
        <w:jc w:val="center"/>
        <w:rPr>
          <w:i/>
        </w:rPr>
      </w:pPr>
      <w:r>
        <w:t>Policies and Procedures</w:t>
      </w:r>
    </w:p>
    <w:p w14:paraId="78982C31" w14:textId="77777777" w:rsidR="00A47448" w:rsidRPr="00042D44" w:rsidRDefault="00B16F61" w:rsidP="00B16F61">
      <w:pPr>
        <w:pStyle w:val="Heading3"/>
      </w:pPr>
      <w:r>
        <w:t>Eligibility</w:t>
      </w:r>
    </w:p>
    <w:p w14:paraId="00E43D9B" w14:textId="6DDD35A9" w:rsidR="007151F0" w:rsidRPr="00951665" w:rsidRDefault="00DE50C4" w:rsidP="00951665">
      <w:pPr>
        <w:spacing w:after="360"/>
        <w:rPr>
          <w:rFonts w:ascii="Arial" w:eastAsia="Arial" w:hAnsi="Arial" w:cs="Arial"/>
          <w:b/>
          <w:u w:val="single"/>
        </w:rPr>
      </w:pPr>
      <w:r w:rsidRPr="00951665">
        <w:rPr>
          <w:b/>
        </w:rPr>
        <w:t xml:space="preserve">Applicants must be registered charitable organizations and provide proof of charitable status with applications. (Proof </w:t>
      </w:r>
      <w:r w:rsidR="00F54E86" w:rsidRPr="00951665">
        <w:rPr>
          <w:b/>
        </w:rPr>
        <w:t>of pending status or written mission agreements</w:t>
      </w:r>
      <w:r w:rsidRPr="00951665">
        <w:rPr>
          <w:b/>
        </w:rPr>
        <w:t xml:space="preserve"> ar</w:t>
      </w:r>
      <w:r w:rsidR="00B65E6B" w:rsidRPr="00951665">
        <w:rPr>
          <w:b/>
        </w:rPr>
        <w:t>e acceptable in certain cases.)</w:t>
      </w:r>
      <w:r w:rsidR="00674DDE">
        <w:rPr>
          <w:b/>
        </w:rPr>
        <w:t xml:space="preserve"> </w:t>
      </w:r>
      <w:r w:rsidR="00674DDE">
        <w:rPr>
          <w:b/>
          <w:color w:val="000000" w:themeColor="text1"/>
        </w:rPr>
        <w:t xml:space="preserve">Please submit </w:t>
      </w:r>
      <w:r w:rsidR="00674DDE">
        <w:rPr>
          <w:b/>
          <w:color w:val="000000" w:themeColor="text1"/>
          <w:u w:val="single"/>
        </w:rPr>
        <w:t>all</w:t>
      </w:r>
      <w:r w:rsidR="00674DDE">
        <w:rPr>
          <w:b/>
          <w:color w:val="000000" w:themeColor="text1"/>
        </w:rPr>
        <w:t xml:space="preserve"> documentation at the time of application.</w:t>
      </w:r>
    </w:p>
    <w:p w14:paraId="4F1C02B4" w14:textId="77777777" w:rsidR="00A47448" w:rsidRPr="00042D44" w:rsidRDefault="00106D05" w:rsidP="00B16F61">
      <w:pPr>
        <w:pStyle w:val="Heading3"/>
      </w:pPr>
      <w:r>
        <w:t>Salary and Allowances</w:t>
      </w:r>
    </w:p>
    <w:p w14:paraId="00A0915B" w14:textId="77777777" w:rsidR="00951665" w:rsidRDefault="00587F6D" w:rsidP="00951665">
      <w:pPr>
        <w:spacing w:after="360"/>
      </w:pPr>
      <w:r>
        <w:t xml:space="preserve">See </w:t>
      </w:r>
      <w:r w:rsidR="00DE50C4">
        <w:t xml:space="preserve">the </w:t>
      </w:r>
      <w:hyperlink r:id="rId13" w:history="1">
        <w:r w:rsidR="00DE50C4" w:rsidRPr="00891615">
          <w:rPr>
            <w:rStyle w:val="Hyperlink"/>
          </w:rPr>
          <w:t>Minimum Salary and Al</w:t>
        </w:r>
        <w:r w:rsidR="00106D05" w:rsidRPr="00891615">
          <w:rPr>
            <w:rStyle w:val="Hyperlink"/>
          </w:rPr>
          <w:t>lowances for Ministry Personnel</w:t>
        </w:r>
      </w:hyperlink>
      <w:r w:rsidR="00891615">
        <w:t>.</w:t>
      </w:r>
    </w:p>
    <w:p w14:paraId="2AF50675" w14:textId="77777777" w:rsidR="00A47448" w:rsidRPr="00B66197" w:rsidRDefault="00106D05" w:rsidP="00B66197">
      <w:pPr>
        <w:pStyle w:val="Heading3"/>
      </w:pPr>
      <w:r w:rsidRPr="00B66197">
        <w:t>Receiving Financial Support</w:t>
      </w:r>
    </w:p>
    <w:p w14:paraId="15058B67" w14:textId="77777777" w:rsidR="00A47448" w:rsidRDefault="00DE50C4" w:rsidP="00635271">
      <w:pPr>
        <w:numPr>
          <w:ilvl w:val="0"/>
          <w:numId w:val="7"/>
        </w:numPr>
        <w:spacing w:after="120"/>
        <w:ind w:left="357" w:right="38" w:hanging="357"/>
      </w:pPr>
      <w:r>
        <w:t xml:space="preserve">The </w:t>
      </w:r>
      <w:r w:rsidR="00891615">
        <w:rPr>
          <w:b/>
        </w:rPr>
        <w:t>General</w:t>
      </w:r>
      <w:r w:rsidR="00587F6D" w:rsidRPr="00587F6D">
        <w:rPr>
          <w:b/>
        </w:rPr>
        <w:t xml:space="preserve"> </w:t>
      </w:r>
      <w:r w:rsidRPr="00587F6D">
        <w:rPr>
          <w:b/>
        </w:rPr>
        <w:t>Council</w:t>
      </w:r>
      <w:r>
        <w:t xml:space="preserve"> advances grant payments </w:t>
      </w:r>
      <w:r w:rsidR="00587F6D">
        <w:t>by direct deposit</w:t>
      </w:r>
      <w:r w:rsidR="00EC02A3">
        <w:t xml:space="preserve"> on behalf of the regional councils</w:t>
      </w:r>
      <w:r w:rsidR="00E12FD7">
        <w:t>.</w:t>
      </w:r>
      <w:r w:rsidR="00587F6D">
        <w:t xml:space="preserve"> </w:t>
      </w:r>
      <w:r w:rsidR="00951665">
        <w:t xml:space="preserve">The </w:t>
      </w:r>
      <w:r w:rsidR="00951665">
        <w:rPr>
          <w:b/>
        </w:rPr>
        <w:t>r</w:t>
      </w:r>
      <w:r w:rsidR="00587F6D">
        <w:rPr>
          <w:b/>
        </w:rPr>
        <w:t xml:space="preserve">egional </w:t>
      </w:r>
      <w:r w:rsidR="00E12FD7">
        <w:rPr>
          <w:b/>
        </w:rPr>
        <w:t>c</w:t>
      </w:r>
      <w:r w:rsidR="00587F6D">
        <w:rPr>
          <w:b/>
        </w:rPr>
        <w:t>ouncil</w:t>
      </w:r>
      <w:r w:rsidR="00587F6D" w:rsidRPr="00587F6D">
        <w:rPr>
          <w:b/>
        </w:rPr>
        <w:t xml:space="preserve"> </w:t>
      </w:r>
      <w:r w:rsidR="00EC02A3" w:rsidRPr="00EC02A3">
        <w:t>makes all grant decisions and</w:t>
      </w:r>
      <w:r w:rsidR="00EC02A3">
        <w:rPr>
          <w:b/>
        </w:rPr>
        <w:t xml:space="preserve"> </w:t>
      </w:r>
      <w:r>
        <w:t>has the responsibility to cancel any grant as circumstances warrant</w:t>
      </w:r>
      <w:r w:rsidR="00951665">
        <w:t>.</w:t>
      </w:r>
    </w:p>
    <w:p w14:paraId="10C1A5AE" w14:textId="77777777" w:rsidR="006F3A7B" w:rsidRDefault="002C69E3" w:rsidP="00635271">
      <w:pPr>
        <w:numPr>
          <w:ilvl w:val="0"/>
          <w:numId w:val="7"/>
        </w:numPr>
        <w:spacing w:after="120"/>
        <w:ind w:left="357" w:right="38" w:hanging="357"/>
      </w:pPr>
      <w:r>
        <w:rPr>
          <w:b/>
        </w:rPr>
        <w:t xml:space="preserve">Outreach </w:t>
      </w:r>
      <w:r w:rsidR="00E12FD7">
        <w:rPr>
          <w:b/>
        </w:rPr>
        <w:t>m</w:t>
      </w:r>
      <w:r>
        <w:rPr>
          <w:b/>
        </w:rPr>
        <w:t>inistries/</w:t>
      </w:r>
      <w:r w:rsidR="00E12FD7">
        <w:rPr>
          <w:b/>
        </w:rPr>
        <w:t>c</w:t>
      </w:r>
      <w:r>
        <w:rPr>
          <w:b/>
        </w:rPr>
        <w:t xml:space="preserve">ommunity </w:t>
      </w:r>
      <w:r w:rsidR="00E12FD7">
        <w:rPr>
          <w:b/>
        </w:rPr>
        <w:t>m</w:t>
      </w:r>
      <w:r w:rsidR="000C55DF" w:rsidRPr="006F3A7B">
        <w:rPr>
          <w:b/>
        </w:rPr>
        <w:t>inistries</w:t>
      </w:r>
      <w:r w:rsidR="000C55DF">
        <w:t xml:space="preserve"> receiving funding of </w:t>
      </w:r>
      <w:r w:rsidR="000C55DF" w:rsidRPr="006F3A7B">
        <w:rPr>
          <w:b/>
        </w:rPr>
        <w:t>$50,000</w:t>
      </w:r>
      <w:r w:rsidR="000C55DF">
        <w:t xml:space="preserve"> or more must provide financial updates as mutually agreed with </w:t>
      </w:r>
      <w:r w:rsidR="00951665">
        <w:t xml:space="preserve">the </w:t>
      </w:r>
      <w:r w:rsidR="00E12FD7">
        <w:t>r</w:t>
      </w:r>
      <w:r w:rsidR="000C55DF">
        <w:t xml:space="preserve">egional </w:t>
      </w:r>
      <w:r w:rsidR="00E12FD7">
        <w:t>c</w:t>
      </w:r>
      <w:r w:rsidR="000C55DF">
        <w:t>ouncil before the next</w:t>
      </w:r>
      <w:r w:rsidR="00E12FD7">
        <w:t xml:space="preserve"> installment will be advanced.</w:t>
      </w:r>
    </w:p>
    <w:p w14:paraId="6FFDC954" w14:textId="77777777" w:rsidR="004D33D2" w:rsidRDefault="004D33D2" w:rsidP="004D33D2">
      <w:pPr>
        <w:numPr>
          <w:ilvl w:val="0"/>
          <w:numId w:val="7"/>
        </w:numPr>
        <w:spacing w:after="120"/>
        <w:ind w:left="357" w:right="38" w:hanging="357"/>
      </w:pPr>
      <w:r>
        <w:t xml:space="preserve">Grant payments are made in quarterly installments (Jan 1, April 1, July 1 and October 1) unless a special arrangement is made. </w:t>
      </w:r>
    </w:p>
    <w:p w14:paraId="76219E26" w14:textId="77777777" w:rsidR="000C55DF" w:rsidRPr="002D1434" w:rsidRDefault="000C55DF" w:rsidP="00635271">
      <w:pPr>
        <w:numPr>
          <w:ilvl w:val="0"/>
          <w:numId w:val="7"/>
        </w:numPr>
        <w:spacing w:after="120"/>
        <w:ind w:left="357" w:right="43" w:hanging="357"/>
      </w:pPr>
      <w:r>
        <w:t xml:space="preserve">Where personnel in pastoral charges or outreach/community ministries are to be paid directly from Mission Support and </w:t>
      </w:r>
      <w:r w:rsidR="00E12FD7">
        <w:t>r</w:t>
      </w:r>
      <w:r>
        <w:t xml:space="preserve">egional </w:t>
      </w:r>
      <w:r w:rsidR="00E12FD7">
        <w:t>c</w:t>
      </w:r>
      <w:r>
        <w:t>ouncil funds, salaries are paid monthly.</w:t>
      </w:r>
    </w:p>
    <w:p w14:paraId="02BD1F5B" w14:textId="77777777" w:rsidR="00A47448" w:rsidRDefault="00DE50C4" w:rsidP="00B16F61">
      <w:pPr>
        <w:pStyle w:val="Heading3"/>
      </w:pPr>
      <w:r>
        <w:t>Financ</w:t>
      </w:r>
      <w:r w:rsidR="00106D05">
        <w:t>ial Accountability Requirements</w:t>
      </w:r>
    </w:p>
    <w:p w14:paraId="2C6889CD" w14:textId="77777777" w:rsidR="00A47448" w:rsidRDefault="00DE50C4" w:rsidP="00072249">
      <w:pPr>
        <w:ind w:right="38"/>
      </w:pPr>
      <w:r>
        <w:rPr>
          <w:b/>
        </w:rPr>
        <w:t xml:space="preserve">Pastoral </w:t>
      </w:r>
      <w:r w:rsidR="00E316CC">
        <w:rPr>
          <w:b/>
        </w:rPr>
        <w:t>c</w:t>
      </w:r>
      <w:r>
        <w:rPr>
          <w:b/>
        </w:rPr>
        <w:t>harges</w:t>
      </w:r>
      <w:r>
        <w:t xml:space="preserve"> receiving grants are expected to conduct stewardship financial programs on a regular basis. </w:t>
      </w:r>
      <w:r w:rsidR="005E6A1E">
        <w:t>Involving</w:t>
      </w:r>
      <w:r>
        <w:t xml:space="preserve"> </w:t>
      </w:r>
      <w:r w:rsidR="00E316CC">
        <w:t>r</w:t>
      </w:r>
      <w:r w:rsidR="00EF05E2">
        <w:t xml:space="preserve">egional </w:t>
      </w:r>
      <w:r w:rsidR="00E316CC">
        <w:t>c</w:t>
      </w:r>
      <w:r w:rsidR="00EF05E2">
        <w:t xml:space="preserve">ouncil </w:t>
      </w:r>
      <w:r>
        <w:t xml:space="preserve">and General Council resources is encouraged. </w:t>
      </w:r>
    </w:p>
    <w:p w14:paraId="417B499A" w14:textId="7CF753AE" w:rsidR="001076BD" w:rsidRPr="001076BD" w:rsidRDefault="00804481" w:rsidP="00072249">
      <w:pPr>
        <w:ind w:right="3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F7600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DA5778">
        <w:rPr>
          <w:rFonts w:ascii="Arial" w:hAnsi="Arial" w:cs="Arial"/>
          <w:b/>
        </w:rPr>
        <w:t>Funding P</w:t>
      </w:r>
      <w:r w:rsidR="001076BD" w:rsidRPr="001076BD">
        <w:rPr>
          <w:rFonts w:ascii="Arial" w:hAnsi="Arial" w:cs="Arial"/>
          <w:b/>
        </w:rPr>
        <w:t xml:space="preserve">riorit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2148F9" w14:paraId="4D1B48FF" w14:textId="77777777" w:rsidTr="0050060B">
        <w:trPr>
          <w:cantSplit/>
        </w:trPr>
        <w:tc>
          <w:tcPr>
            <w:tcW w:w="2337" w:type="dxa"/>
          </w:tcPr>
          <w:p w14:paraId="31C37868" w14:textId="77777777" w:rsidR="002148F9" w:rsidRPr="0050060B" w:rsidRDefault="004A212C" w:rsidP="003B3D2E">
            <w:pPr>
              <w:spacing w:after="60"/>
              <w:rPr>
                <w:b/>
                <w:lang w:val="en-US"/>
              </w:rPr>
            </w:pPr>
            <w:hyperlink r:id="rId14" w:history="1">
              <w:r w:rsidR="002148F9" w:rsidRPr="00A30838">
                <w:rPr>
                  <w:rStyle w:val="Hyperlink"/>
                  <w:b/>
                  <w:lang w:val="en-US"/>
                </w:rPr>
                <w:t>General Council</w:t>
              </w:r>
            </w:hyperlink>
          </w:p>
          <w:p w14:paraId="32EEF0FE" w14:textId="77777777" w:rsidR="002148F9" w:rsidRPr="002148F9" w:rsidRDefault="003B3D2E" w:rsidP="003B3D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148F9" w:rsidRPr="002148F9">
              <w:rPr>
                <w:lang w:val="en-US"/>
              </w:rPr>
              <w:t>Growth</w:t>
            </w:r>
          </w:p>
          <w:p w14:paraId="13A0177E" w14:textId="77777777" w:rsidR="002148F9" w:rsidRPr="002148F9" w:rsidRDefault="003B3D2E" w:rsidP="003B3D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148F9" w:rsidRPr="002148F9">
              <w:rPr>
                <w:lang w:val="en-US"/>
              </w:rPr>
              <w:t>Justice</w:t>
            </w:r>
          </w:p>
          <w:p w14:paraId="7FB200BB" w14:textId="77777777" w:rsidR="002148F9" w:rsidRPr="002148F9" w:rsidRDefault="003B3D2E" w:rsidP="003B3D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50060B">
              <w:rPr>
                <w:lang w:val="en-US"/>
              </w:rPr>
              <w:t>L</w:t>
            </w:r>
            <w:r w:rsidR="002148F9" w:rsidRPr="002148F9">
              <w:rPr>
                <w:lang w:val="en-US"/>
              </w:rPr>
              <w:t>eadership</w:t>
            </w:r>
          </w:p>
          <w:p w14:paraId="6AD2FC78" w14:textId="77777777" w:rsidR="002148F9" w:rsidRPr="002148F9" w:rsidRDefault="003B3D2E" w:rsidP="003B3D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148F9" w:rsidRPr="002148F9">
              <w:rPr>
                <w:lang w:val="en-US"/>
              </w:rPr>
              <w:t>Common Good</w:t>
            </w:r>
          </w:p>
          <w:p w14:paraId="3B2C6F38" w14:textId="77777777" w:rsidR="002148F9" w:rsidRPr="002148F9" w:rsidRDefault="003B3D2E" w:rsidP="003B3D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148F9" w:rsidRPr="002148F9">
              <w:rPr>
                <w:lang w:val="en-US"/>
              </w:rPr>
              <w:t>Climate</w:t>
            </w:r>
          </w:p>
          <w:p w14:paraId="32B39947" w14:textId="77777777" w:rsidR="002148F9" w:rsidRPr="002148F9" w:rsidRDefault="003B3D2E" w:rsidP="003B3D2E">
            <w:pPr>
              <w:spacing w:after="60"/>
              <w:ind w:left="164" w:hanging="164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148F9" w:rsidRPr="002148F9">
              <w:rPr>
                <w:lang w:val="en-US"/>
              </w:rPr>
              <w:t>Indigenous Pathways</w:t>
            </w:r>
          </w:p>
        </w:tc>
        <w:tc>
          <w:tcPr>
            <w:tcW w:w="2337" w:type="dxa"/>
          </w:tcPr>
          <w:p w14:paraId="2F0BFBC8" w14:textId="77777777" w:rsidR="002148F9" w:rsidRPr="003B3D2E" w:rsidRDefault="004A212C" w:rsidP="003B3D2E">
            <w:pPr>
              <w:pStyle w:val="ListParagraph"/>
              <w:spacing w:after="60"/>
              <w:ind w:left="0"/>
              <w:rPr>
                <w:b/>
                <w:lang w:val="en-US"/>
              </w:rPr>
            </w:pPr>
            <w:hyperlink r:id="rId15" w:history="1">
              <w:r w:rsidR="002148F9" w:rsidRPr="00A30838">
                <w:rPr>
                  <w:rStyle w:val="Hyperlink"/>
                  <w:b/>
                  <w:lang w:val="en-US"/>
                </w:rPr>
                <w:t>ARWRC</w:t>
              </w:r>
            </w:hyperlink>
          </w:p>
          <w:p w14:paraId="79C6E9F7" w14:textId="77777777" w:rsidR="003B3D2E" w:rsidRDefault="003B3D2E" w:rsidP="001076BD">
            <w:pPr>
              <w:pStyle w:val="ListParagraph"/>
              <w:spacing w:after="60"/>
              <w:ind w:left="108" w:hanging="108"/>
              <w:rPr>
                <w:lang w:val="en-US"/>
              </w:rPr>
            </w:pPr>
            <w:r>
              <w:rPr>
                <w:lang w:val="en-US"/>
              </w:rPr>
              <w:t>- Social Justice and Outreach- living out our Affirm mandate</w:t>
            </w:r>
          </w:p>
          <w:p w14:paraId="5F0A9F6A" w14:textId="77777777" w:rsidR="003B3D2E" w:rsidRDefault="003B3D2E" w:rsidP="001076BD">
            <w:pPr>
              <w:pStyle w:val="ListParagraph"/>
              <w:spacing w:after="60"/>
              <w:ind w:left="108" w:hanging="108"/>
              <w:rPr>
                <w:lang w:val="en-US"/>
              </w:rPr>
            </w:pPr>
            <w:r>
              <w:rPr>
                <w:lang w:val="en-US"/>
              </w:rPr>
              <w:t>- Camps/Youth</w:t>
            </w:r>
          </w:p>
          <w:p w14:paraId="35929AEC" w14:textId="77777777" w:rsidR="003B3D2E" w:rsidRDefault="003B3D2E" w:rsidP="001076BD">
            <w:pPr>
              <w:pStyle w:val="ListParagraph"/>
              <w:spacing w:after="60"/>
              <w:ind w:left="108" w:hanging="108"/>
              <w:rPr>
                <w:lang w:val="en-US"/>
              </w:rPr>
            </w:pPr>
            <w:r>
              <w:rPr>
                <w:lang w:val="en-US"/>
              </w:rPr>
              <w:t>- Living into Right</w:t>
            </w:r>
            <w:r w:rsidR="00107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Relations</w:t>
            </w:r>
          </w:p>
        </w:tc>
        <w:tc>
          <w:tcPr>
            <w:tcW w:w="2337" w:type="dxa"/>
          </w:tcPr>
          <w:p w14:paraId="544E1B69" w14:textId="77777777" w:rsidR="002148F9" w:rsidRPr="003B3D2E" w:rsidRDefault="004A212C" w:rsidP="003B3D2E">
            <w:pPr>
              <w:pStyle w:val="ListParagraph"/>
              <w:spacing w:after="60"/>
              <w:ind w:left="0"/>
              <w:rPr>
                <w:b/>
                <w:lang w:val="en-US"/>
              </w:rPr>
            </w:pPr>
            <w:hyperlink r:id="rId16" w:history="1">
              <w:r w:rsidR="002148F9" w:rsidRPr="00A30838">
                <w:rPr>
                  <w:rStyle w:val="Hyperlink"/>
                  <w:b/>
                  <w:lang w:val="en-US"/>
                </w:rPr>
                <w:t>HFRC</w:t>
              </w:r>
            </w:hyperlink>
          </w:p>
          <w:p w14:paraId="537E7684" w14:textId="77777777" w:rsidR="003B3D2E" w:rsidRDefault="003B3D2E" w:rsidP="003B3D2E">
            <w:pPr>
              <w:pStyle w:val="ListParagraph"/>
              <w:spacing w:after="60"/>
              <w:ind w:left="0"/>
              <w:rPr>
                <w:lang w:val="en-US"/>
              </w:rPr>
            </w:pPr>
            <w:r>
              <w:rPr>
                <w:lang w:val="en-US"/>
              </w:rPr>
              <w:t>- Children and Youth</w:t>
            </w:r>
            <w:r>
              <w:rPr>
                <w:lang w:val="en-US"/>
              </w:rPr>
              <w:br/>
              <w:t>- Chaplaincy</w:t>
            </w:r>
          </w:p>
          <w:p w14:paraId="35958AF5" w14:textId="77777777" w:rsidR="003B3D2E" w:rsidRDefault="003B3D2E" w:rsidP="003B3D2E">
            <w:pPr>
              <w:pStyle w:val="ListParagraph"/>
              <w:spacing w:after="60"/>
              <w:ind w:left="0"/>
              <w:rPr>
                <w:lang w:val="en-US"/>
              </w:rPr>
            </w:pPr>
            <w:r>
              <w:rPr>
                <w:lang w:val="en-US"/>
              </w:rPr>
              <w:t>- Social Justice</w:t>
            </w:r>
          </w:p>
        </w:tc>
        <w:tc>
          <w:tcPr>
            <w:tcW w:w="2337" w:type="dxa"/>
          </w:tcPr>
          <w:p w14:paraId="4500AD26" w14:textId="77777777" w:rsidR="002148F9" w:rsidRPr="003B3D2E" w:rsidRDefault="004A212C" w:rsidP="003B3D2E">
            <w:pPr>
              <w:pStyle w:val="ListParagraph"/>
              <w:spacing w:after="60"/>
              <w:ind w:left="0"/>
              <w:rPr>
                <w:b/>
                <w:lang w:val="en-US"/>
              </w:rPr>
            </w:pPr>
            <w:hyperlink r:id="rId17" w:history="1">
              <w:r w:rsidR="002148F9" w:rsidRPr="00A30838">
                <w:rPr>
                  <w:rStyle w:val="Hyperlink"/>
                  <w:b/>
                  <w:lang w:val="en-US"/>
                </w:rPr>
                <w:t>WOWRC</w:t>
              </w:r>
            </w:hyperlink>
          </w:p>
          <w:p w14:paraId="45FF63F8" w14:textId="77777777" w:rsidR="003B3D2E" w:rsidRDefault="003B3D2E" w:rsidP="001076BD">
            <w:pPr>
              <w:pStyle w:val="ListParagraph"/>
              <w:spacing w:after="60"/>
              <w:ind w:left="106" w:hanging="142"/>
              <w:rPr>
                <w:lang w:val="en-US"/>
              </w:rPr>
            </w:pPr>
            <w:r>
              <w:rPr>
                <w:lang w:val="en-US"/>
              </w:rPr>
              <w:t>- Right Relations</w:t>
            </w:r>
          </w:p>
          <w:p w14:paraId="71AB00C6" w14:textId="77777777" w:rsidR="003B3D2E" w:rsidRDefault="003B3D2E" w:rsidP="001076BD">
            <w:pPr>
              <w:pStyle w:val="ListParagraph"/>
              <w:spacing w:after="60"/>
              <w:ind w:left="106" w:hanging="142"/>
              <w:rPr>
                <w:lang w:val="en-US"/>
              </w:rPr>
            </w:pPr>
            <w:r>
              <w:rPr>
                <w:lang w:val="en-US"/>
              </w:rPr>
              <w:t>- Camps/Youth/Faith</w:t>
            </w:r>
            <w:r w:rsidR="001076BD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mation</w:t>
            </w:r>
          </w:p>
          <w:p w14:paraId="4849AA69" w14:textId="77777777" w:rsidR="003B3D2E" w:rsidRDefault="003B3D2E" w:rsidP="001076BD">
            <w:pPr>
              <w:pStyle w:val="ListParagraph"/>
              <w:spacing w:after="60"/>
              <w:ind w:left="106" w:hanging="142"/>
              <w:rPr>
                <w:lang w:val="en-US"/>
              </w:rPr>
            </w:pPr>
            <w:r>
              <w:rPr>
                <w:lang w:val="en-US"/>
              </w:rPr>
              <w:t>- Chaplaincy</w:t>
            </w:r>
          </w:p>
        </w:tc>
      </w:tr>
    </w:tbl>
    <w:p w14:paraId="2ACC4A16" w14:textId="77777777" w:rsidR="00D0384F" w:rsidRPr="00313BD2" w:rsidRDefault="00D035CB" w:rsidP="0014693A">
      <w:pPr>
        <w:pStyle w:val="Heading1"/>
      </w:pPr>
      <w:r>
        <w:rPr>
          <w:lang w:val="en-US"/>
        </w:rPr>
        <w:br w:type="page"/>
      </w:r>
      <w:r w:rsidR="00D0384F" w:rsidRPr="00615AAF">
        <w:lastRenderedPageBreak/>
        <w:t>Application for Mission Support and Regional Council Grant</w:t>
      </w:r>
    </w:p>
    <w:p w14:paraId="7A42F399" w14:textId="77777777" w:rsidR="00D0384F" w:rsidRPr="00A86A65" w:rsidRDefault="00D0384F" w:rsidP="00F53356">
      <w:pPr>
        <w:pStyle w:val="Heading3"/>
      </w:pPr>
      <w:r w:rsidRPr="00A86A65">
        <w:t>Completing the Application</w:t>
      </w:r>
    </w:p>
    <w:p w14:paraId="75882AF7" w14:textId="77777777" w:rsidR="000E27A0" w:rsidRPr="005A65EA" w:rsidRDefault="00A86A65" w:rsidP="00961138">
      <w:pPr>
        <w:spacing w:after="60"/>
        <w:ind w:left="360" w:hanging="360"/>
        <w:rPr>
          <w:szCs w:val="20"/>
        </w:rPr>
      </w:pPr>
      <w:r>
        <w:t>1.</w:t>
      </w:r>
      <w:r>
        <w:tab/>
      </w:r>
      <w:r w:rsidR="00802DE0">
        <w:t xml:space="preserve">All applicants to complete </w:t>
      </w:r>
      <w:r w:rsidR="00E12FD7">
        <w:t>s</w:t>
      </w:r>
      <w:r w:rsidR="00AA0A88">
        <w:t xml:space="preserve">ections </w:t>
      </w:r>
      <w:r w:rsidR="002B3AE9">
        <w:t>A, E</w:t>
      </w:r>
      <w:r w:rsidR="00E12FD7">
        <w:t>,</w:t>
      </w:r>
      <w:r w:rsidR="002B3AE9">
        <w:t xml:space="preserve"> and G</w:t>
      </w:r>
      <w:r w:rsidR="00E12FD7">
        <w:t>.</w:t>
      </w:r>
    </w:p>
    <w:p w14:paraId="03E545A3" w14:textId="77777777" w:rsidR="002B3AE9" w:rsidRDefault="002B3AE9" w:rsidP="00DF6F9F">
      <w:pPr>
        <w:pStyle w:val="ListParagraph"/>
        <w:numPr>
          <w:ilvl w:val="1"/>
          <w:numId w:val="21"/>
        </w:numPr>
        <w:spacing w:after="0"/>
        <w:ind w:left="720" w:hanging="357"/>
      </w:pPr>
      <w:r>
        <w:t xml:space="preserve">Pastoral </w:t>
      </w:r>
      <w:r w:rsidR="00E12FD7">
        <w:t>c</w:t>
      </w:r>
      <w:r>
        <w:t>harges also complete B, C</w:t>
      </w:r>
      <w:r w:rsidR="00E12FD7">
        <w:t>,</w:t>
      </w:r>
      <w:r>
        <w:t xml:space="preserve"> and D</w:t>
      </w:r>
      <w:r w:rsidR="00E12FD7">
        <w:t>.</w:t>
      </w:r>
    </w:p>
    <w:p w14:paraId="0DAD3417" w14:textId="77777777" w:rsidR="002B3AE9" w:rsidRDefault="002B3AE9" w:rsidP="00DF6F9F">
      <w:pPr>
        <w:pStyle w:val="ListParagraph"/>
        <w:numPr>
          <w:ilvl w:val="1"/>
          <w:numId w:val="21"/>
        </w:numPr>
        <w:spacing w:after="0"/>
        <w:ind w:left="720" w:hanging="357"/>
      </w:pPr>
      <w:r>
        <w:t xml:space="preserve">Outreach </w:t>
      </w:r>
      <w:r w:rsidR="00E12FD7">
        <w:t>m</w:t>
      </w:r>
      <w:r>
        <w:t>inistries also complete F</w:t>
      </w:r>
      <w:r w:rsidR="00E12FD7">
        <w:t>.</w:t>
      </w:r>
    </w:p>
    <w:p w14:paraId="48B420D6" w14:textId="77777777" w:rsidR="000E27A0" w:rsidRPr="007B57D6" w:rsidRDefault="00E12FD7" w:rsidP="00F60748">
      <w:pPr>
        <w:pStyle w:val="ListParagraph"/>
        <w:numPr>
          <w:ilvl w:val="1"/>
          <w:numId w:val="21"/>
        </w:numPr>
        <w:spacing w:after="0"/>
        <w:ind w:left="720" w:hanging="357"/>
      </w:pPr>
      <w:r w:rsidRPr="007B57D6">
        <w:t>I</w:t>
      </w:r>
      <w:r w:rsidR="00AA0A88" w:rsidRPr="007B57D6">
        <w:t>nclude ALL supporting documents</w:t>
      </w:r>
      <w:r w:rsidRPr="007B57D6">
        <w:t>.</w:t>
      </w:r>
    </w:p>
    <w:p w14:paraId="415C7A59" w14:textId="507BCD12" w:rsidR="004258D8" w:rsidRPr="00891615" w:rsidRDefault="00A8694D" w:rsidP="00DB1B4E">
      <w:pPr>
        <w:pStyle w:val="ListParagraph"/>
        <w:numPr>
          <w:ilvl w:val="0"/>
          <w:numId w:val="21"/>
        </w:numPr>
        <w:spacing w:before="120" w:after="120"/>
        <w:ind w:left="360"/>
        <w:rPr>
          <w:b/>
        </w:rPr>
      </w:pPr>
      <w:r>
        <w:t xml:space="preserve">E-mail </w:t>
      </w:r>
      <w:r w:rsidR="00D0384F">
        <w:t>a copy of the completed application and supporting documents</w:t>
      </w:r>
      <w:r w:rsidR="00D0384F" w:rsidRPr="00FD0CA4">
        <w:t xml:space="preserve"> to</w:t>
      </w:r>
      <w:r w:rsidR="00072249">
        <w:t xml:space="preserve"> </w:t>
      </w:r>
      <w:r w:rsidR="00F76005">
        <w:t>John Egger</w:t>
      </w:r>
      <w:r w:rsidR="00D0384F" w:rsidRPr="00FD0CA4">
        <w:t xml:space="preserve"> </w:t>
      </w:r>
      <w:r w:rsidR="00072249">
        <w:t xml:space="preserve">at </w:t>
      </w:r>
      <w:hyperlink r:id="rId18" w:history="1">
        <w:r w:rsidR="00F76005" w:rsidRPr="00403FBE">
          <w:rPr>
            <w:rStyle w:val="Hyperlink"/>
          </w:rPr>
          <w:t>JEgger@united-church.ca</w:t>
        </w:r>
      </w:hyperlink>
      <w:r w:rsidR="00F76005">
        <w:t xml:space="preserve"> </w:t>
      </w:r>
      <w:r w:rsidR="00072249">
        <w:t xml:space="preserve"> </w:t>
      </w:r>
      <w:r w:rsidR="005D0E4E">
        <w:t xml:space="preserve">by 8:30 </w:t>
      </w:r>
      <w:r w:rsidR="005D0E4E" w:rsidRPr="005312A2">
        <w:t xml:space="preserve">am </w:t>
      </w:r>
      <w:r w:rsidR="00F76005">
        <w:t xml:space="preserve"> Tuesday, October 1</w:t>
      </w:r>
      <w:r w:rsidR="005312A2" w:rsidRPr="005312A2">
        <w:t xml:space="preserve">, </w:t>
      </w:r>
      <w:r w:rsidR="008A4E2E" w:rsidRPr="005312A2">
        <w:t>202</w:t>
      </w:r>
      <w:r w:rsidR="00F76005">
        <w:t>4</w:t>
      </w:r>
    </w:p>
    <w:p w14:paraId="13CE828C" w14:textId="77777777" w:rsidR="00106D05" w:rsidRDefault="00D0384F" w:rsidP="00F60748">
      <w:r>
        <w:t>Provide the name, phone number, and e-mail address of a person who could give further information about this application if necessary:</w:t>
      </w:r>
    </w:p>
    <w:p w14:paraId="74730302" w14:textId="77777777" w:rsidR="00D0384F" w:rsidRPr="004908BA" w:rsidRDefault="001E3559" w:rsidP="0013653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410"/>
        </w:tabs>
        <w:spacing w:before="6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Person’s </w:t>
      </w:r>
      <w:r w:rsidR="00D0384F" w:rsidRPr="004908BA">
        <w:rPr>
          <w:rFonts w:ascii="Arial" w:hAnsi="Arial" w:cs="Arial"/>
          <w:b/>
          <w:sz w:val="20"/>
          <w:szCs w:val="20"/>
        </w:rPr>
        <w:t xml:space="preserve">Name: </w:t>
      </w:r>
      <w:bookmarkStart w:id="0" w:name="ContactPersonName"/>
      <w:r w:rsidR="00D0384F" w:rsidRPr="004908BA">
        <w:rPr>
          <w:rFonts w:ascii="Arial" w:hAnsi="Arial" w:cs="Arial"/>
          <w:b/>
          <w:sz w:val="20"/>
          <w:szCs w:val="20"/>
        </w:rPr>
        <w:fldChar w:fldCharType="begin">
          <w:ffData>
            <w:name w:val="ContactPersonName"/>
            <w:enabled/>
            <w:calcOnExit w:val="0"/>
            <w:statusText w:type="text" w:val="Contact Person Name"/>
            <w:textInput>
              <w:maxLength w:val="42"/>
            </w:textInput>
          </w:ffData>
        </w:fldChar>
      </w:r>
      <w:r w:rsidR="00D0384F" w:rsidRPr="004908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0384F" w:rsidRPr="004908BA">
        <w:rPr>
          <w:rFonts w:ascii="Arial" w:hAnsi="Arial" w:cs="Arial"/>
          <w:b/>
          <w:sz w:val="20"/>
          <w:szCs w:val="20"/>
        </w:rPr>
      </w:r>
      <w:r w:rsidR="00D0384F" w:rsidRPr="004908BA">
        <w:rPr>
          <w:rFonts w:ascii="Arial" w:hAnsi="Arial" w:cs="Arial"/>
          <w:b/>
          <w:sz w:val="20"/>
          <w:szCs w:val="20"/>
        </w:rPr>
        <w:fldChar w:fldCharType="separate"/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D0384F" w:rsidRPr="004908BA">
        <w:rPr>
          <w:rFonts w:ascii="Arial" w:hAnsi="Arial" w:cs="Arial"/>
          <w:b/>
          <w:sz w:val="20"/>
          <w:szCs w:val="20"/>
        </w:rPr>
        <w:tab/>
        <w:t xml:space="preserve">Phone number: </w:t>
      </w:r>
      <w:bookmarkStart w:id="1" w:name="ContactPersonPhone"/>
      <w:r w:rsidR="00D0384F" w:rsidRPr="004908BA">
        <w:rPr>
          <w:rFonts w:ascii="Arial" w:hAnsi="Arial" w:cs="Arial"/>
          <w:b/>
          <w:sz w:val="20"/>
          <w:szCs w:val="20"/>
        </w:rPr>
        <w:fldChar w:fldCharType="begin">
          <w:ffData>
            <w:name w:val="ContactPersonPhone"/>
            <w:enabled/>
            <w:calcOnExit w:val="0"/>
            <w:statusText w:type="text" w:val="Contact Person's Phone Number"/>
            <w:textInput>
              <w:maxLength w:val="25"/>
            </w:textInput>
          </w:ffData>
        </w:fldChar>
      </w:r>
      <w:r w:rsidR="00D0384F" w:rsidRPr="004908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0384F" w:rsidRPr="004908BA">
        <w:rPr>
          <w:rFonts w:ascii="Arial" w:hAnsi="Arial" w:cs="Arial"/>
          <w:b/>
          <w:sz w:val="20"/>
          <w:szCs w:val="20"/>
        </w:rPr>
      </w:r>
      <w:r w:rsidR="00D0384F" w:rsidRPr="004908BA">
        <w:rPr>
          <w:rFonts w:ascii="Arial" w:hAnsi="Arial" w:cs="Arial"/>
          <w:b/>
          <w:sz w:val="20"/>
          <w:szCs w:val="20"/>
        </w:rPr>
        <w:fldChar w:fldCharType="separate"/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t> </w:t>
      </w:r>
      <w:r w:rsidR="00D0384F" w:rsidRPr="004908BA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7B474EDF" w14:textId="77777777" w:rsidR="000E27A0" w:rsidRDefault="00D0384F" w:rsidP="0013653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ind w:left="0" w:firstLine="0"/>
        <w:rPr>
          <w:rFonts w:ascii="Arial" w:hAnsi="Arial" w:cs="Arial"/>
          <w:b/>
          <w:sz w:val="20"/>
          <w:szCs w:val="20"/>
        </w:rPr>
      </w:pPr>
      <w:r w:rsidRPr="004908BA">
        <w:rPr>
          <w:rFonts w:ascii="Arial" w:hAnsi="Arial" w:cs="Arial"/>
          <w:b/>
          <w:sz w:val="20"/>
          <w:szCs w:val="20"/>
        </w:rPr>
        <w:t>E-mail address:</w:t>
      </w:r>
      <w:bookmarkStart w:id="2" w:name="ContactPersonEmail"/>
      <w:r w:rsidRPr="004908BA">
        <w:rPr>
          <w:rFonts w:ascii="Arial" w:hAnsi="Arial" w:cs="Arial"/>
          <w:b/>
          <w:sz w:val="20"/>
          <w:szCs w:val="20"/>
        </w:rPr>
        <w:fldChar w:fldCharType="begin">
          <w:ffData>
            <w:name w:val="ContactPersonEmail"/>
            <w:enabled/>
            <w:calcOnExit w:val="0"/>
            <w:statusText w:type="text" w:val="Contact Person's E-mail"/>
            <w:textInput>
              <w:maxLength w:val="40"/>
            </w:textInput>
          </w:ffData>
        </w:fldChar>
      </w:r>
      <w:r w:rsidRPr="004908B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908BA">
        <w:rPr>
          <w:rFonts w:ascii="Arial" w:hAnsi="Arial" w:cs="Arial"/>
          <w:b/>
          <w:sz w:val="20"/>
          <w:szCs w:val="20"/>
        </w:rPr>
      </w:r>
      <w:r w:rsidRPr="004908BA">
        <w:rPr>
          <w:rFonts w:ascii="Arial" w:hAnsi="Arial" w:cs="Arial"/>
          <w:b/>
          <w:sz w:val="20"/>
          <w:szCs w:val="20"/>
        </w:rPr>
        <w:fldChar w:fldCharType="separate"/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t> </w:t>
      </w:r>
      <w:r w:rsidRPr="004908B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4908BA" w:rsidDel="004B46C6">
        <w:rPr>
          <w:rFonts w:ascii="Arial" w:hAnsi="Arial" w:cs="Arial"/>
          <w:b/>
          <w:sz w:val="20"/>
          <w:szCs w:val="20"/>
        </w:rPr>
        <w:t xml:space="preserve"> </w:t>
      </w:r>
    </w:p>
    <w:p w14:paraId="79A9B79F" w14:textId="77777777" w:rsidR="00D0384F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A. </w:t>
      </w:r>
      <w:r w:rsidR="00D0384F">
        <w:rPr>
          <w:lang w:val="en-US"/>
        </w:rPr>
        <w:t>Identification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00752" w:rsidRPr="00FE0045" w14:paraId="40CF37F9" w14:textId="77777777" w:rsidTr="002E5432">
        <w:trPr>
          <w:cantSplit/>
        </w:trPr>
        <w:tc>
          <w:tcPr>
            <w:tcW w:w="9378" w:type="dxa"/>
          </w:tcPr>
          <w:p w14:paraId="7EF63D47" w14:textId="77777777" w:rsidR="00D00752" w:rsidRPr="002E5432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t>This Application is for (Check One Only)</w:t>
            </w:r>
          </w:p>
          <w:p w14:paraId="4799C9FF" w14:textId="77777777" w:rsidR="00D00752" w:rsidRPr="002E5432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E7298E" w14:textId="77777777" w:rsidR="00D00752" w:rsidRPr="002E5432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t xml:space="preserve"> Antler River Watershed Regional Council</w:t>
            </w:r>
            <w:r w:rsidR="002148F9">
              <w:rPr>
                <w:rFonts w:ascii="Arial" w:hAnsi="Arial" w:cs="Arial"/>
                <w:sz w:val="20"/>
                <w:szCs w:val="20"/>
                <w:lang w:val="en-US"/>
              </w:rPr>
              <w:t xml:space="preserve"> (ARWRC)</w:t>
            </w:r>
          </w:p>
          <w:p w14:paraId="4C321855" w14:textId="77777777" w:rsidR="00D00752" w:rsidRPr="002E5432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t xml:space="preserve"> Horseshoe Falls Regional Council</w:t>
            </w:r>
            <w:r w:rsidR="002148F9">
              <w:rPr>
                <w:rFonts w:ascii="Arial" w:hAnsi="Arial" w:cs="Arial"/>
                <w:sz w:val="20"/>
                <w:szCs w:val="20"/>
                <w:lang w:val="en-US"/>
              </w:rPr>
              <w:t xml:space="preserve"> (HFRC)</w:t>
            </w:r>
          </w:p>
          <w:p w14:paraId="38DC5683" w14:textId="77777777" w:rsidR="00D00752" w:rsidRPr="002E5432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2E5432">
              <w:rPr>
                <w:rFonts w:ascii="Arial" w:hAnsi="Arial" w:cs="Arial"/>
                <w:sz w:val="20"/>
                <w:szCs w:val="20"/>
                <w:lang w:val="en-US"/>
              </w:rPr>
              <w:t xml:space="preserve"> Western Ontario Waterways Regional Council</w:t>
            </w:r>
            <w:r w:rsidR="002148F9">
              <w:rPr>
                <w:rFonts w:ascii="Arial" w:hAnsi="Arial" w:cs="Arial"/>
                <w:sz w:val="20"/>
                <w:szCs w:val="20"/>
                <w:lang w:val="en-US"/>
              </w:rPr>
              <w:t xml:space="preserve"> (WOWRC)</w:t>
            </w:r>
          </w:p>
          <w:p w14:paraId="77EFAD10" w14:textId="77777777" w:rsidR="00D00752" w:rsidRPr="004908BA" w:rsidRDefault="00D00752" w:rsidP="00D0075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035CB" w:rsidRPr="00FE0045" w14:paraId="5C018D82" w14:textId="77777777" w:rsidTr="00B416AB">
        <w:trPr>
          <w:cantSplit/>
        </w:trPr>
        <w:tc>
          <w:tcPr>
            <w:tcW w:w="9378" w:type="dxa"/>
          </w:tcPr>
          <w:p w14:paraId="68A31A5B" w14:textId="77777777" w:rsidR="00D035CB" w:rsidRPr="004908BA" w:rsidRDefault="00D035CB" w:rsidP="00902D6D">
            <w:pPr>
              <w:spacing w:before="60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4908B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of </w:t>
            </w:r>
            <w:r w:rsidR="00802DE0" w:rsidRPr="004908B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pplying </w:t>
            </w:r>
            <w:r w:rsidR="002E5432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zation</w:t>
            </w:r>
          </w:p>
          <w:p w14:paraId="5436F929" w14:textId="77777777" w:rsidR="00D035CB" w:rsidRPr="004908BA" w:rsidRDefault="00D035CB" w:rsidP="0014693A">
            <w:pPr>
              <w:spacing w:after="120"/>
              <w:ind w:left="11" w:hanging="1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D035CB" w:rsidRPr="00FE0045" w14:paraId="671F2406" w14:textId="77777777" w:rsidTr="00B416AB">
        <w:trPr>
          <w:cantSplit/>
        </w:trPr>
        <w:tc>
          <w:tcPr>
            <w:tcW w:w="9378" w:type="dxa"/>
          </w:tcPr>
          <w:p w14:paraId="429E987B" w14:textId="77777777" w:rsidR="00D035CB" w:rsidRPr="004908BA" w:rsidRDefault="00D035CB" w:rsidP="00902D6D">
            <w:pPr>
              <w:spacing w:before="6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08BA">
              <w:rPr>
                <w:rFonts w:ascii="Arial" w:hAnsi="Arial" w:cs="Arial"/>
                <w:b/>
                <w:sz w:val="20"/>
                <w:szCs w:val="20"/>
              </w:rPr>
              <w:t xml:space="preserve">Mailing </w:t>
            </w:r>
            <w:r w:rsidR="00DF6F9F" w:rsidRPr="004908B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908BA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="006D385C" w:rsidRPr="004908BA">
              <w:rPr>
                <w:rFonts w:ascii="Arial" w:hAnsi="Arial" w:cs="Arial"/>
                <w:b/>
                <w:sz w:val="20"/>
                <w:szCs w:val="20"/>
              </w:rPr>
              <w:t xml:space="preserve"> (full)</w:t>
            </w:r>
            <w:r w:rsidR="00404C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4C81DF" w14:textId="77777777" w:rsidR="006D385C" w:rsidRPr="004908BA" w:rsidRDefault="006D385C" w:rsidP="0014693A">
            <w:pPr>
              <w:spacing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4693A" w:rsidRPr="00FE0045" w14:paraId="2A8E4ABD" w14:textId="77777777" w:rsidTr="003B3D2E">
        <w:trPr>
          <w:cantSplit/>
        </w:trPr>
        <w:tc>
          <w:tcPr>
            <w:tcW w:w="9378" w:type="dxa"/>
          </w:tcPr>
          <w:p w14:paraId="30B5D61E" w14:textId="77777777" w:rsidR="0014693A" w:rsidRPr="004908BA" w:rsidRDefault="0014693A" w:rsidP="0014693A">
            <w:pPr>
              <w:spacing w:before="6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/title of the program </w:t>
            </w:r>
            <w:r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AE411DE" w14:textId="77777777" w:rsidR="0014693A" w:rsidRDefault="0014693A" w:rsidP="0014693A">
            <w:pPr>
              <w:spacing w:before="6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1E3559" w:rsidRPr="00FE0045" w14:paraId="41CBF81D" w14:textId="77777777" w:rsidTr="00B416AB">
        <w:trPr>
          <w:cantSplit/>
        </w:trPr>
        <w:tc>
          <w:tcPr>
            <w:tcW w:w="9378" w:type="dxa"/>
          </w:tcPr>
          <w:p w14:paraId="2FD60D60" w14:textId="77777777" w:rsidR="001E3559" w:rsidRPr="004908BA" w:rsidRDefault="001E3559" w:rsidP="00902D6D">
            <w:pPr>
              <w:spacing w:before="6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E3559">
              <w:rPr>
                <w:rFonts w:ascii="Arial" w:hAnsi="Arial" w:cs="Arial"/>
                <w:b/>
                <w:sz w:val="20"/>
                <w:szCs w:val="20"/>
              </w:rPr>
              <w:t xml:space="preserve">Website/Facebook page, </w:t>
            </w:r>
            <w:proofErr w:type="spellStart"/>
            <w:r w:rsidRPr="001E3559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 w:rsidRPr="001E35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693A">
              <w:rPr>
                <w:rFonts w:ascii="Arial" w:hAnsi="Arial" w:cs="Arial"/>
                <w:i/>
                <w:sz w:val="20"/>
                <w:szCs w:val="20"/>
              </w:rPr>
              <w:t>(if available)</w:t>
            </w:r>
            <w:r w:rsidRPr="001E35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D385C" w:rsidRPr="00FE0045" w14:paraId="7A7F06A9" w14:textId="77777777" w:rsidTr="00B416AB">
        <w:trPr>
          <w:cantSplit/>
        </w:trPr>
        <w:tc>
          <w:tcPr>
            <w:tcW w:w="9378" w:type="dxa"/>
          </w:tcPr>
          <w:p w14:paraId="48FA3B03" w14:textId="77777777" w:rsidR="006D385C" w:rsidRPr="004908BA" w:rsidRDefault="006D385C" w:rsidP="00902D6D">
            <w:pPr>
              <w:spacing w:before="6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8BA">
              <w:rPr>
                <w:rFonts w:ascii="Arial" w:hAnsi="Arial" w:cs="Arial"/>
                <w:b/>
                <w:sz w:val="20"/>
                <w:szCs w:val="20"/>
              </w:rPr>
              <w:t>Charitable Status Number</w:t>
            </w:r>
            <w:r w:rsidR="005A65EA" w:rsidRPr="004908B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27A0" w:rsidRPr="004908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DF6F9F"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2B6D10F" w14:textId="77777777" w:rsidR="006D385C" w:rsidRPr="004908BA" w:rsidRDefault="005A65EA" w:rsidP="006D385C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>If not current, please explain: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6D385C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6D385C" w:rsidRPr="006D385C" w14:paraId="2F109C02" w14:textId="77777777" w:rsidTr="00B416AB">
        <w:trPr>
          <w:cantSplit/>
        </w:trPr>
        <w:tc>
          <w:tcPr>
            <w:tcW w:w="9378" w:type="dxa"/>
          </w:tcPr>
          <w:p w14:paraId="762F75E8" w14:textId="77777777" w:rsidR="00D00752" w:rsidRDefault="000C00F2" w:rsidP="00D00752">
            <w:pPr>
              <w:spacing w:before="60"/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8BA">
              <w:rPr>
                <w:rFonts w:ascii="Arial" w:eastAsia="Arial" w:hAnsi="Arial" w:cs="Arial"/>
                <w:b/>
                <w:sz w:val="20"/>
                <w:szCs w:val="20"/>
              </w:rPr>
              <w:t xml:space="preserve">Direct </w:t>
            </w:r>
            <w:r w:rsidR="00DF6F9F" w:rsidRPr="004908BA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  <w:r w:rsidRPr="004908BA">
              <w:rPr>
                <w:rFonts w:ascii="Arial" w:eastAsia="Arial" w:hAnsi="Arial" w:cs="Arial"/>
                <w:b/>
                <w:sz w:val="20"/>
                <w:szCs w:val="20"/>
              </w:rPr>
              <w:t>eposit information</w:t>
            </w: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312A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00752">
              <w:rPr>
                <w:rFonts w:ascii="Arial" w:hAnsi="Arial" w:cs="Arial"/>
                <w:sz w:val="20"/>
                <w:szCs w:val="20"/>
                <w:lang w:val="en-US"/>
              </w:rPr>
              <w:t xml:space="preserve">Every applicant must attach a void cheque </w:t>
            </w:r>
            <w:r w:rsidR="00D00752" w:rsidRPr="00D00752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="00D00752">
              <w:rPr>
                <w:rFonts w:ascii="Arial" w:hAnsi="Arial" w:cs="Arial"/>
                <w:sz w:val="20"/>
                <w:szCs w:val="20"/>
                <w:lang w:val="en-US"/>
              </w:rPr>
              <w:t xml:space="preserve"> completed bank form.)</w:t>
            </w:r>
          </w:p>
          <w:p w14:paraId="15CB3082" w14:textId="77777777" w:rsidR="006D385C" w:rsidRPr="004908BA" w:rsidRDefault="00D00752" w:rsidP="00D00752">
            <w:pPr>
              <w:spacing w:before="6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C00F2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0F2" w:rsidRPr="004908B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C00F2" w:rsidRPr="004908B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0C00F2" w:rsidRPr="004908BA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  <w:r w:rsidR="000C00F2" w:rsidRPr="004908B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0C00F2" w:rsidRPr="00FE0045" w14:paraId="59FDC243" w14:textId="77777777" w:rsidTr="00615AAF">
        <w:trPr>
          <w:cantSplit/>
        </w:trPr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DB5B8" w14:textId="77777777" w:rsidR="000C00F2" w:rsidRPr="005312A2" w:rsidRDefault="005312A2" w:rsidP="00902D6D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12A2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Ministry:</w:t>
            </w:r>
          </w:p>
          <w:p w14:paraId="79712823" w14:textId="77777777" w:rsidR="005312A2" w:rsidRPr="005312A2" w:rsidRDefault="005312A2" w:rsidP="000C00F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t>Please check one to indicate what kind of ministry your organization is:</w:t>
            </w:r>
          </w:p>
          <w:p w14:paraId="051DADD2" w14:textId="77777777" w:rsidR="005312A2" w:rsidRPr="005312A2" w:rsidRDefault="005312A2" w:rsidP="000C00F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C00F2" w:rsidRPr="005312A2">
              <w:rPr>
                <w:rFonts w:ascii="Arial" w:hAnsi="Arial" w:cs="Arial"/>
                <w:sz w:val="20"/>
                <w:szCs w:val="20"/>
                <w:lang w:val="en-US"/>
              </w:rPr>
              <w:t xml:space="preserve">Pastoral charge </w:t>
            </w:r>
            <w:r w:rsidR="00D00752">
              <w:rPr>
                <w:rFonts w:ascii="Arial" w:hAnsi="Arial" w:cs="Arial"/>
                <w:sz w:val="20"/>
                <w:szCs w:val="20"/>
                <w:lang w:val="en-US"/>
              </w:rPr>
              <w:t>(Complete sections A, B, C, D, E and G of this form)</w:t>
            </w:r>
          </w:p>
          <w:p w14:paraId="5EA2025E" w14:textId="77777777" w:rsidR="000C00F2" w:rsidRDefault="005312A2" w:rsidP="000C00F2">
            <w:pPr>
              <w:tabs>
                <w:tab w:val="left" w:pos="360"/>
                <w:tab w:val="left" w:pos="50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4A212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5312A2">
              <w:rPr>
                <w:rFonts w:ascii="Arial" w:hAnsi="Arial" w:cs="Arial"/>
                <w:sz w:val="20"/>
                <w:szCs w:val="20"/>
                <w:lang w:val="en-US"/>
              </w:rPr>
              <w:t xml:space="preserve"> O</w:t>
            </w:r>
            <w:r w:rsidR="00D028FD" w:rsidRPr="005312A2">
              <w:rPr>
                <w:rFonts w:ascii="Arial" w:hAnsi="Arial" w:cs="Arial"/>
                <w:sz w:val="20"/>
                <w:szCs w:val="20"/>
                <w:lang w:val="en-US"/>
              </w:rPr>
              <w:t xml:space="preserve">utreach </w:t>
            </w:r>
            <w:r w:rsidR="00902D6D" w:rsidRPr="005312A2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0C00F2" w:rsidRPr="005312A2">
              <w:rPr>
                <w:rFonts w:ascii="Arial" w:hAnsi="Arial" w:cs="Arial"/>
                <w:sz w:val="20"/>
                <w:szCs w:val="20"/>
                <w:lang w:val="en-US"/>
              </w:rPr>
              <w:t xml:space="preserve">inistry </w:t>
            </w:r>
            <w:r w:rsidR="00D00752">
              <w:rPr>
                <w:rFonts w:ascii="Arial" w:hAnsi="Arial" w:cs="Arial"/>
                <w:sz w:val="20"/>
                <w:szCs w:val="20"/>
                <w:lang w:val="en-US"/>
              </w:rPr>
              <w:t>(Complete sections A, E, F and G of this form)</w:t>
            </w:r>
          </w:p>
          <w:p w14:paraId="0841A904" w14:textId="77777777" w:rsidR="00011C82" w:rsidRPr="0014693A" w:rsidRDefault="00011C82" w:rsidP="0014693A">
            <w:pPr>
              <w:tabs>
                <w:tab w:val="left" w:pos="360"/>
                <w:tab w:val="left" w:pos="5040"/>
              </w:tabs>
              <w:spacing w:after="0"/>
              <w:ind w:left="0"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77126CF0" w14:textId="77777777" w:rsidR="00736C70" w:rsidRPr="00902D6D" w:rsidRDefault="00736C70" w:rsidP="00397F78">
      <w:pPr>
        <w:ind w:left="0" w:firstLine="0"/>
        <w:rPr>
          <w:rFonts w:ascii="Arial" w:eastAsia="Arial" w:hAnsi="Arial" w:cs="Arial"/>
          <w:szCs w:val="24"/>
        </w:rPr>
      </w:pPr>
    </w:p>
    <w:p w14:paraId="18EA22E9" w14:textId="77777777" w:rsidR="00214303" w:rsidRDefault="001757E4" w:rsidP="00214303">
      <w:r w:rsidRPr="00136534">
        <w:t xml:space="preserve">(Refer to your United Church </w:t>
      </w:r>
      <w:r w:rsidRPr="00136534">
        <w:rPr>
          <w:i/>
        </w:rPr>
        <w:t>Year Book &amp; Directory Volume 1</w:t>
      </w:r>
      <w:r w:rsidR="00136534">
        <w:rPr>
          <w:i/>
        </w:rPr>
        <w:t>:</w:t>
      </w:r>
      <w:r w:rsidRPr="00136534">
        <w:rPr>
          <w:i/>
        </w:rPr>
        <w:t xml:space="preserve"> Statistics</w:t>
      </w:r>
      <w:r w:rsidRPr="00136534">
        <w:t>)</w:t>
      </w:r>
    </w:p>
    <w:p w14:paraId="6949F186" w14:textId="77777777" w:rsidR="00D0384F" w:rsidRPr="00FD0FB9" w:rsidRDefault="00106D05" w:rsidP="00F53356">
      <w:pPr>
        <w:pStyle w:val="Heading3"/>
      </w:pPr>
      <w:r>
        <w:t xml:space="preserve">B. </w:t>
      </w:r>
      <w:r w:rsidR="00DF6F9F">
        <w:t>Pastoral C</w:t>
      </w:r>
      <w:r w:rsidR="00D0384F" w:rsidRPr="00042D44">
        <w:t>harge</w:t>
      </w:r>
      <w:r w:rsidR="00DF6F9F">
        <w:t>/M</w:t>
      </w:r>
      <w:r w:rsidR="00D0384F" w:rsidRPr="00FD0FB9">
        <w:t xml:space="preserve">ission </w:t>
      </w:r>
      <w:r w:rsidR="00DF6F9F">
        <w:t>Unit I</w:t>
      </w:r>
      <w:r w:rsidR="00D0384F" w:rsidRPr="00FD0FB9">
        <w:t>nformation (</w:t>
      </w:r>
      <w:r w:rsidR="00D0384F">
        <w:t>if</w:t>
      </w:r>
      <w:r w:rsidR="00D0384F" w:rsidRPr="00FD0FB9">
        <w:t xml:space="preserve"> applicable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1896"/>
        <w:gridCol w:w="1932"/>
        <w:gridCol w:w="1817"/>
        <w:gridCol w:w="1454"/>
      </w:tblGrid>
      <w:tr w:rsidR="00D0384F" w:rsidRPr="00A726B2" w14:paraId="0CA2508A" w14:textId="77777777" w:rsidTr="00A61531">
        <w:tc>
          <w:tcPr>
            <w:tcW w:w="2261" w:type="dxa"/>
          </w:tcPr>
          <w:p w14:paraId="54C39A50" w14:textId="77777777" w:rsidR="00D0384F" w:rsidRPr="00A726B2" w:rsidRDefault="00D0384F" w:rsidP="00B416AB">
            <w:pPr>
              <w:tabs>
                <w:tab w:val="left" w:pos="1782"/>
              </w:tabs>
              <w:spacing w:before="60" w:after="60"/>
              <w:ind w:left="-18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t>Charge Statistics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br/>
              <w:t>(current calendar year)</w:t>
            </w:r>
          </w:p>
        </w:tc>
        <w:tc>
          <w:tcPr>
            <w:tcW w:w="5645" w:type="dxa"/>
            <w:gridSpan w:val="3"/>
            <w:vAlign w:val="center"/>
          </w:tcPr>
          <w:p w14:paraId="6F03D9D5" w14:textId="77777777" w:rsidR="00D0384F" w:rsidRPr="00A726B2" w:rsidRDefault="00D0384F" w:rsidP="00B416AB">
            <w:pPr>
              <w:widowControl w:val="0"/>
              <w:tabs>
                <w:tab w:val="left" w:pos="3222"/>
                <w:tab w:val="left" w:pos="3582"/>
              </w:tabs>
              <w:spacing w:before="60" w:after="60"/>
              <w:ind w:right="-14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t>Names of Congregations</w:t>
            </w:r>
          </w:p>
        </w:tc>
        <w:tc>
          <w:tcPr>
            <w:tcW w:w="1454" w:type="dxa"/>
            <w:vAlign w:val="center"/>
          </w:tcPr>
          <w:p w14:paraId="01C8BA5E" w14:textId="77777777" w:rsidR="00D0384F" w:rsidRPr="00A726B2" w:rsidRDefault="00D0384F" w:rsidP="00B416AB">
            <w:pPr>
              <w:spacing w:after="60"/>
              <w:ind w:right="-18"/>
              <w:jc w:val="center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mallCaps/>
                <w:sz w:val="20"/>
                <w:lang w:val="en-US"/>
              </w:rPr>
              <w:t>T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t>otal</w:t>
            </w:r>
          </w:p>
        </w:tc>
      </w:tr>
      <w:tr w:rsidR="00D0384F" w:rsidRPr="00A726B2" w14:paraId="6512714B" w14:textId="77777777" w:rsidTr="00A61531">
        <w:trPr>
          <w:trHeight w:val="548"/>
        </w:trPr>
        <w:tc>
          <w:tcPr>
            <w:tcW w:w="2261" w:type="dxa"/>
          </w:tcPr>
          <w:p w14:paraId="49F86DF0" w14:textId="77777777" w:rsidR="001757E4" w:rsidRPr="00A726B2" w:rsidRDefault="00D0384F" w:rsidP="00011C82">
            <w:pPr>
              <w:spacing w:before="60" w:after="60"/>
              <w:ind w:left="342" w:hanging="342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="001757E4">
              <w:rPr>
                <w:rFonts w:ascii="Arial" w:hAnsi="Arial" w:cs="Arial"/>
                <w:sz w:val="20"/>
                <w:lang w:val="en-US"/>
              </w:rPr>
              <w:t xml:space="preserve">of </w:t>
            </w:r>
            <w:r w:rsidR="00011C82">
              <w:rPr>
                <w:rFonts w:ascii="Arial" w:hAnsi="Arial" w:cs="Arial"/>
                <w:sz w:val="20"/>
                <w:lang w:val="en-US"/>
              </w:rPr>
              <w:t>c</w:t>
            </w:r>
            <w:r w:rsidR="001757E4">
              <w:rPr>
                <w:rFonts w:ascii="Arial" w:hAnsi="Arial" w:cs="Arial"/>
                <w:sz w:val="20"/>
                <w:lang w:val="en-US"/>
              </w:rPr>
              <w:t>ongregation</w:t>
            </w:r>
          </w:p>
        </w:tc>
        <w:tc>
          <w:tcPr>
            <w:tcW w:w="1896" w:type="dxa"/>
            <w:vAlign w:val="center"/>
          </w:tcPr>
          <w:p w14:paraId="5A9E7CAC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Cs w:val="24"/>
                <w:lang w:val="en-US"/>
              </w:rPr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14:paraId="0D21C40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Cs w:val="24"/>
                <w:lang w:val="en-US"/>
              </w:rPr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14:paraId="636914F5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A726B2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PCAddress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Cs w:val="24"/>
                <w:lang w:val="en-US"/>
              </w:rPr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t> </w:t>
            </w:r>
            <w:r w:rsidRPr="00A726B2">
              <w:rPr>
                <w:rFonts w:ascii="Arial" w:hAnsi="Arial" w:cs="Arial"/>
                <w:szCs w:val="24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14:paraId="5155D67E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D0384F" w:rsidRPr="00A726B2" w14:paraId="7A022781" w14:textId="77777777" w:rsidTr="00A61531">
        <w:tc>
          <w:tcPr>
            <w:tcW w:w="2261" w:type="dxa"/>
          </w:tcPr>
          <w:p w14:paraId="0F913C11" w14:textId="77777777" w:rsidR="00D0384F" w:rsidRPr="00136534" w:rsidRDefault="001757E4" w:rsidP="001757E4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a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No. of households under pastoral care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5 of YB)</w:t>
            </w:r>
          </w:p>
        </w:tc>
        <w:tc>
          <w:tcPr>
            <w:tcW w:w="1896" w:type="dxa"/>
            <w:vAlign w:val="center"/>
          </w:tcPr>
          <w:p w14:paraId="51BA0847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14:paraId="68DC7D28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14:paraId="6DBA60EA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14:paraId="2224D4BD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6B7960F2" w14:textId="77777777" w:rsidTr="00A61531">
        <w:tc>
          <w:tcPr>
            <w:tcW w:w="2261" w:type="dxa"/>
          </w:tcPr>
          <w:p w14:paraId="3FB27FB1" w14:textId="77777777" w:rsidR="00D0384F" w:rsidRPr="00136534" w:rsidRDefault="001757E4" w:rsidP="001757E4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b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No. of contributing households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6 of YB) </w:t>
            </w:r>
          </w:p>
        </w:tc>
        <w:tc>
          <w:tcPr>
            <w:tcW w:w="1896" w:type="dxa"/>
            <w:vAlign w:val="center"/>
          </w:tcPr>
          <w:p w14:paraId="3DD97EA5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14:paraId="5BDC5582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14:paraId="2EC946B3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14:paraId="7AAA1F22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6AB37E82" w14:textId="77777777" w:rsidTr="00A61531">
        <w:tc>
          <w:tcPr>
            <w:tcW w:w="2261" w:type="dxa"/>
          </w:tcPr>
          <w:p w14:paraId="2A891F06" w14:textId="77777777" w:rsidR="00D0384F" w:rsidRPr="00136534" w:rsidRDefault="001757E4" w:rsidP="001757E4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c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No. of resident members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16-17 of YB)</w:t>
            </w:r>
          </w:p>
        </w:tc>
        <w:tc>
          <w:tcPr>
            <w:tcW w:w="1896" w:type="dxa"/>
            <w:vAlign w:val="center"/>
          </w:tcPr>
          <w:p w14:paraId="6977ED70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14:paraId="38DCCDBC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14:paraId="09CD7C4B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14:paraId="2B25F84D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0C5F218E" w14:textId="77777777" w:rsidTr="00A61531">
        <w:tc>
          <w:tcPr>
            <w:tcW w:w="2261" w:type="dxa"/>
          </w:tcPr>
          <w:p w14:paraId="03092795" w14:textId="77777777" w:rsidR="00D0384F" w:rsidRPr="00136534" w:rsidRDefault="001757E4" w:rsidP="00B416AB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d)</w:t>
            </w:r>
            <w:r w:rsidR="00D0384F" w:rsidRPr="00136534">
              <w:rPr>
                <w:rFonts w:ascii="Arial" w:hAnsi="Arial" w:cs="Arial"/>
                <w:sz w:val="20"/>
                <w:lang w:val="en-US"/>
              </w:rPr>
              <w:tab/>
              <w:t>Average attendance at worship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(line 20 of YB)</w:t>
            </w:r>
          </w:p>
        </w:tc>
        <w:tc>
          <w:tcPr>
            <w:tcW w:w="1896" w:type="dxa"/>
            <w:vAlign w:val="center"/>
          </w:tcPr>
          <w:p w14:paraId="11403741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sz w:val="20"/>
                <w:lang w:val="en-US"/>
              </w:rPr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14:paraId="67946DF6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14:paraId="444B73CC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14:paraId="1DA63580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sz w:val="20"/>
              </w:rPr>
              <w:t> </w:t>
            </w:r>
            <w:r w:rsidRPr="00A726B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D0384F" w:rsidRPr="00A726B2" w14:paraId="6EE04FB9" w14:textId="77777777" w:rsidTr="00A61531">
        <w:tc>
          <w:tcPr>
            <w:tcW w:w="2261" w:type="dxa"/>
          </w:tcPr>
          <w:p w14:paraId="389704F3" w14:textId="77777777" w:rsidR="00D0384F" w:rsidRPr="00EF1498" w:rsidRDefault="001757E4" w:rsidP="00B416AB">
            <w:pPr>
              <w:spacing w:before="60" w:after="60"/>
              <w:ind w:left="342" w:hanging="342"/>
              <w:rPr>
                <w:rFonts w:ascii="Arial" w:hAnsi="Arial" w:cs="Arial"/>
                <w:b/>
                <w:smallCaps/>
                <w:sz w:val="20"/>
                <w:lang w:val="en-US"/>
              </w:rPr>
            </w:pPr>
            <w:r w:rsidRPr="00EF1498">
              <w:rPr>
                <w:rFonts w:ascii="Arial" w:hAnsi="Arial" w:cs="Arial"/>
                <w:sz w:val="20"/>
                <w:lang w:val="en-US"/>
              </w:rPr>
              <w:t>(e)</w:t>
            </w:r>
            <w:r w:rsidR="00D0384F" w:rsidRPr="00EF1498">
              <w:rPr>
                <w:rFonts w:ascii="Arial" w:hAnsi="Arial" w:cs="Arial"/>
                <w:sz w:val="20"/>
                <w:lang w:val="en-US"/>
              </w:rPr>
              <w:tab/>
              <w:t>People involved in midweek and church school</w:t>
            </w:r>
            <w:r w:rsidRPr="00EF1498">
              <w:rPr>
                <w:rFonts w:ascii="Arial" w:hAnsi="Arial" w:cs="Arial"/>
                <w:sz w:val="20"/>
                <w:lang w:val="en-US"/>
              </w:rPr>
              <w:t xml:space="preserve"> (line 21 of YB)</w:t>
            </w:r>
          </w:p>
        </w:tc>
        <w:tc>
          <w:tcPr>
            <w:tcW w:w="1896" w:type="dxa"/>
            <w:vAlign w:val="center"/>
          </w:tcPr>
          <w:p w14:paraId="14A5B93E" w14:textId="77777777" w:rsidR="00D0384F" w:rsidRPr="00EF1498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932" w:type="dxa"/>
            <w:vAlign w:val="center"/>
          </w:tcPr>
          <w:p w14:paraId="34C046A2" w14:textId="77777777" w:rsidR="00D0384F" w:rsidRPr="00EF1498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14:paraId="4F6276CA" w14:textId="77777777" w:rsidR="00D0384F" w:rsidRPr="00EF1498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1454" w:type="dxa"/>
            <w:vAlign w:val="center"/>
          </w:tcPr>
          <w:p w14:paraId="0F73F73B" w14:textId="77777777" w:rsidR="00D0384F" w:rsidRPr="00A726B2" w:rsidRDefault="00D0384F" w:rsidP="00B416AB">
            <w:pPr>
              <w:widowControl w:val="0"/>
              <w:spacing w:before="60" w:after="60"/>
              <w:ind w:right="7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sz w:val="20"/>
              </w:rPr>
              <w:t> </w:t>
            </w:r>
            <w:r w:rsidRPr="00EF1498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</w:tbl>
    <w:p w14:paraId="2E5F5C60" w14:textId="77777777" w:rsidR="00A61531" w:rsidRDefault="00A61531" w:rsidP="00F53356">
      <w:pPr>
        <w:pStyle w:val="Heading3"/>
        <w:rPr>
          <w:lang w:val="en-US"/>
        </w:rPr>
      </w:pPr>
    </w:p>
    <w:p w14:paraId="1B67A592" w14:textId="77777777" w:rsidR="00A8694D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C. </w:t>
      </w:r>
      <w:r w:rsidR="00A8694D" w:rsidRPr="009930B1">
        <w:rPr>
          <w:lang w:val="en-US"/>
        </w:rPr>
        <w:t xml:space="preserve">Applying </w:t>
      </w:r>
      <w:r w:rsidR="00FD5229">
        <w:rPr>
          <w:lang w:val="en-US"/>
        </w:rPr>
        <w:t>M</w:t>
      </w:r>
      <w:r w:rsidR="00A8694D" w:rsidRPr="009930B1">
        <w:rPr>
          <w:lang w:val="en-US"/>
        </w:rPr>
        <w:t xml:space="preserve">ission </w:t>
      </w:r>
      <w:r w:rsidR="00FD5229">
        <w:rPr>
          <w:lang w:val="en-US"/>
        </w:rPr>
        <w:t>Unit/Congregation O</w:t>
      </w:r>
      <w:r w:rsidR="00A8694D" w:rsidRPr="009930B1">
        <w:rPr>
          <w:lang w:val="en-US"/>
        </w:rPr>
        <w:t>nly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875"/>
        <w:gridCol w:w="1620"/>
        <w:gridCol w:w="3060"/>
        <w:gridCol w:w="1805"/>
      </w:tblGrid>
      <w:tr w:rsidR="00A8694D" w:rsidRPr="00136534" w14:paraId="3DC2C026" w14:textId="77777777" w:rsidTr="007A5462">
        <w:tc>
          <w:tcPr>
            <w:tcW w:w="9360" w:type="dxa"/>
            <w:gridSpan w:val="4"/>
          </w:tcPr>
          <w:p w14:paraId="72478B95" w14:textId="77777777" w:rsidR="00A8694D" w:rsidRPr="00136534" w:rsidRDefault="00A8694D" w:rsidP="00B416AB">
            <w:pPr>
              <w:pStyle w:val="Subtitle"/>
              <w:rPr>
                <w:sz w:val="20"/>
                <w:lang w:val="en-US"/>
              </w:rPr>
            </w:pPr>
            <w:r w:rsidRPr="00136534">
              <w:rPr>
                <w:sz w:val="20"/>
                <w:lang w:val="en-US"/>
              </w:rPr>
              <w:t>Amount raised previous year for:</w:t>
            </w:r>
          </w:p>
        </w:tc>
      </w:tr>
      <w:tr w:rsidR="00A8694D" w:rsidRPr="00136534" w14:paraId="40F67751" w14:textId="77777777" w:rsidTr="007A5462">
        <w:trPr>
          <w:trHeight w:val="415"/>
        </w:trPr>
        <w:tc>
          <w:tcPr>
            <w:tcW w:w="2875" w:type="dxa"/>
          </w:tcPr>
          <w:p w14:paraId="735256BB" w14:textId="77777777" w:rsidR="001757E4" w:rsidRPr="00136534" w:rsidRDefault="00AB4DAA" w:rsidP="001757E4">
            <w:pPr>
              <w:spacing w:after="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1. Local purposes</w:t>
            </w:r>
            <w:r w:rsidR="001757E4" w:rsidRPr="00136534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38D63779" w14:textId="77777777" w:rsidR="00A8694D" w:rsidRPr="00136534" w:rsidRDefault="001757E4" w:rsidP="001757E4">
            <w:pPr>
              <w:spacing w:after="0"/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line 32(a) of YB)</w:t>
            </w:r>
          </w:p>
        </w:tc>
        <w:tc>
          <w:tcPr>
            <w:tcW w:w="1620" w:type="dxa"/>
          </w:tcPr>
          <w:p w14:paraId="0D1AFA65" w14:textId="77777777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14:paraId="5F04BB92" w14:textId="77777777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4. Per </w:t>
            </w:r>
            <w:r w:rsidR="001757E4" w:rsidRPr="00136534">
              <w:rPr>
                <w:rFonts w:ascii="Arial" w:hAnsi="Arial" w:cs="Arial"/>
                <w:sz w:val="20"/>
                <w:lang w:val="en-US"/>
              </w:rPr>
              <w:t>household under pastoral care (C3 ÷ B(b)</w:t>
            </w:r>
            <w:r w:rsidRPr="00136534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805" w:type="dxa"/>
          </w:tcPr>
          <w:p w14:paraId="539CC9CC" w14:textId="77777777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A8694D" w:rsidRPr="00136534" w14:paraId="6FCC4D1A" w14:textId="77777777" w:rsidTr="007A5462">
        <w:tc>
          <w:tcPr>
            <w:tcW w:w="2875" w:type="dxa"/>
          </w:tcPr>
          <w:p w14:paraId="4A4C40F5" w14:textId="77777777" w:rsidR="00A8694D" w:rsidRPr="00136534" w:rsidRDefault="00A8694D" w:rsidP="001757E4">
            <w:pPr>
              <w:spacing w:after="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2. Mission </w:t>
            </w:r>
            <w:r w:rsidR="00B61B1F" w:rsidRPr="00136534">
              <w:rPr>
                <w:rFonts w:ascii="Arial" w:hAnsi="Arial" w:cs="Arial"/>
                <w:sz w:val="20"/>
                <w:lang w:val="en-US"/>
              </w:rPr>
              <w:t>&amp;</w:t>
            </w:r>
            <w:r w:rsidRPr="00136534">
              <w:rPr>
                <w:rFonts w:ascii="Arial" w:hAnsi="Arial" w:cs="Arial"/>
                <w:sz w:val="20"/>
                <w:lang w:val="en-US"/>
              </w:rPr>
              <w:t xml:space="preserve"> Service</w:t>
            </w:r>
          </w:p>
          <w:p w14:paraId="6A64CB5F" w14:textId="77777777" w:rsidR="001757E4" w:rsidRPr="00136534" w:rsidRDefault="001757E4" w:rsidP="001757E4">
            <w:pPr>
              <w:spacing w:after="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(line 36 of YB)</w:t>
            </w:r>
          </w:p>
        </w:tc>
        <w:tc>
          <w:tcPr>
            <w:tcW w:w="1620" w:type="dxa"/>
          </w:tcPr>
          <w:p w14:paraId="37DAE995" w14:textId="77777777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14:paraId="643FCC73" w14:textId="77777777" w:rsidR="00A8694D" w:rsidRPr="00136534" w:rsidRDefault="001757E4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5. Per contributing household (C</w:t>
            </w:r>
            <w:r w:rsidR="00A8694D" w:rsidRPr="00136534">
              <w:rPr>
                <w:rFonts w:ascii="Arial" w:hAnsi="Arial" w:cs="Arial"/>
                <w:sz w:val="20"/>
                <w:lang w:val="en-US"/>
              </w:rPr>
              <w:t>3 ÷ B</w:t>
            </w:r>
            <w:r w:rsidRPr="00136534">
              <w:rPr>
                <w:rFonts w:ascii="Arial" w:hAnsi="Arial" w:cs="Arial"/>
                <w:sz w:val="20"/>
                <w:lang w:val="en-US"/>
              </w:rPr>
              <w:t>(b)</w:t>
            </w:r>
            <w:r w:rsidR="00A8694D" w:rsidRPr="00136534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805" w:type="dxa"/>
          </w:tcPr>
          <w:p w14:paraId="7E933103" w14:textId="77777777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  <w:tr w:rsidR="00A8694D" w:rsidRPr="00A726B2" w14:paraId="078149E3" w14:textId="77777777" w:rsidTr="007A5462">
        <w:tc>
          <w:tcPr>
            <w:tcW w:w="2875" w:type="dxa"/>
          </w:tcPr>
          <w:p w14:paraId="0BB6D8F5" w14:textId="77777777" w:rsidR="00A8694D" w:rsidRPr="00136534" w:rsidRDefault="002B5264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3. All purposes</w:t>
            </w:r>
            <w:r w:rsidR="001757E4" w:rsidRPr="00136534">
              <w:rPr>
                <w:rFonts w:ascii="Arial" w:hAnsi="Arial" w:cs="Arial"/>
                <w:sz w:val="20"/>
                <w:lang w:val="en-US"/>
              </w:rPr>
              <w:t xml:space="preserve"> (line 32(d) of YB)</w:t>
            </w:r>
          </w:p>
        </w:tc>
        <w:tc>
          <w:tcPr>
            <w:tcW w:w="1620" w:type="dxa"/>
          </w:tcPr>
          <w:p w14:paraId="00ADE1E2" w14:textId="77777777" w:rsidR="00A8694D" w:rsidRPr="00136534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14:paraId="29BF5B64" w14:textId="77777777" w:rsidR="00A8694D" w:rsidRPr="00136534" w:rsidRDefault="00AB4DAA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>6. Debt retirement and other</w:t>
            </w:r>
            <w:r w:rsidR="001757E4" w:rsidRPr="00136534">
              <w:rPr>
                <w:rFonts w:ascii="Arial" w:hAnsi="Arial" w:cs="Arial"/>
                <w:sz w:val="20"/>
                <w:lang w:val="en-US"/>
              </w:rPr>
              <w:t xml:space="preserve"> (line 34 of YB)</w:t>
            </w:r>
          </w:p>
        </w:tc>
        <w:tc>
          <w:tcPr>
            <w:tcW w:w="1805" w:type="dxa"/>
          </w:tcPr>
          <w:p w14:paraId="2D21DF53" w14:textId="77777777" w:rsidR="00A8694D" w:rsidRPr="00A726B2" w:rsidRDefault="00A8694D" w:rsidP="00B416AB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136534">
              <w:rPr>
                <w:rFonts w:ascii="Arial" w:hAnsi="Arial" w:cs="Arial"/>
                <w:sz w:val="20"/>
                <w:lang w:val="en-US"/>
              </w:rPr>
              <w:t xml:space="preserve">$ 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instrText xml:space="preserve"> FORMTEXT </w:instrTex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separate"/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</w:rPr>
              <w:t> </w:t>
            </w:r>
            <w:r w:rsidRPr="00136534">
              <w:rPr>
                <w:rFonts w:ascii="Arial" w:hAnsi="Arial" w:cs="Arial"/>
                <w:sz w:val="20"/>
                <w:u w:val="single"/>
                <w:lang w:val="en-US"/>
              </w:rPr>
              <w:fldChar w:fldCharType="end"/>
            </w:r>
          </w:p>
        </w:tc>
      </w:tr>
    </w:tbl>
    <w:p w14:paraId="05FC3351" w14:textId="77777777" w:rsidR="00D028FD" w:rsidRPr="00CA7A33" w:rsidRDefault="00106D05" w:rsidP="00F53356">
      <w:pPr>
        <w:pStyle w:val="Heading3"/>
        <w:rPr>
          <w:lang w:val="en-US"/>
        </w:rPr>
      </w:pPr>
      <w:r>
        <w:rPr>
          <w:lang w:val="en-US"/>
        </w:rPr>
        <w:t xml:space="preserve">D. </w:t>
      </w:r>
      <w:r w:rsidR="00FD5229">
        <w:rPr>
          <w:lang w:val="en-US"/>
        </w:rPr>
        <w:t>Ministry P</w:t>
      </w:r>
      <w:r w:rsidR="00D028FD" w:rsidRPr="00106D05">
        <w:rPr>
          <w:lang w:val="en-US"/>
        </w:rPr>
        <w:t>ersonnel</w:t>
      </w:r>
      <w:r w:rsidR="00D028FD" w:rsidRPr="00877B91">
        <w:rPr>
          <w:lang w:val="en-US"/>
        </w:rPr>
        <w:t xml:space="preserve"> (for the year the grant is requested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170"/>
        <w:gridCol w:w="714"/>
        <w:gridCol w:w="1074"/>
        <w:gridCol w:w="891"/>
        <w:gridCol w:w="891"/>
        <w:gridCol w:w="1064"/>
        <w:gridCol w:w="802"/>
        <w:gridCol w:w="891"/>
      </w:tblGrid>
      <w:tr w:rsidR="00D028FD" w:rsidRPr="00AB4DAA" w14:paraId="58486B56" w14:textId="77777777" w:rsidTr="00136534">
        <w:tc>
          <w:tcPr>
            <w:tcW w:w="1885" w:type="dxa"/>
            <w:vMerge w:val="restart"/>
            <w:vAlign w:val="bottom"/>
          </w:tcPr>
          <w:p w14:paraId="37495BD8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14552C26" w14:textId="77777777" w:rsidR="00D028FD" w:rsidRPr="002B5264" w:rsidRDefault="00D028FD" w:rsidP="00AA0A88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2B526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70" w:type="dxa"/>
            <w:vMerge w:val="restart"/>
            <w:vAlign w:val="bottom"/>
          </w:tcPr>
          <w:p w14:paraId="228B724B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Status*</w:t>
            </w:r>
          </w:p>
        </w:tc>
        <w:tc>
          <w:tcPr>
            <w:tcW w:w="720" w:type="dxa"/>
            <w:vMerge w:val="restart"/>
            <w:vAlign w:val="bottom"/>
          </w:tcPr>
          <w:p w14:paraId="5AAC5B78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Inc. Cat.</w:t>
            </w:r>
          </w:p>
        </w:tc>
        <w:tc>
          <w:tcPr>
            <w:tcW w:w="1085" w:type="dxa"/>
            <w:vMerge w:val="restart"/>
            <w:vAlign w:val="bottom"/>
          </w:tcPr>
          <w:p w14:paraId="213DFB96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Basic Salary</w:t>
            </w:r>
          </w:p>
        </w:tc>
        <w:tc>
          <w:tcPr>
            <w:tcW w:w="1800" w:type="dxa"/>
            <w:gridSpan w:val="2"/>
            <w:vAlign w:val="bottom"/>
          </w:tcPr>
          <w:p w14:paraId="61E98008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Salary Allowances</w:t>
            </w:r>
          </w:p>
        </w:tc>
        <w:tc>
          <w:tcPr>
            <w:tcW w:w="1075" w:type="dxa"/>
            <w:vMerge w:val="restart"/>
            <w:vAlign w:val="bottom"/>
          </w:tcPr>
          <w:p w14:paraId="55E1AB3D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Housing Allowance</w:t>
            </w:r>
          </w:p>
        </w:tc>
        <w:tc>
          <w:tcPr>
            <w:tcW w:w="1710" w:type="dxa"/>
            <w:gridSpan w:val="2"/>
            <w:vAlign w:val="bottom"/>
          </w:tcPr>
          <w:p w14:paraId="4D73386C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Travel Expenses</w:t>
            </w:r>
          </w:p>
        </w:tc>
      </w:tr>
      <w:tr w:rsidR="00D028FD" w:rsidRPr="00AB4DAA" w14:paraId="0F5A2052" w14:textId="77777777" w:rsidTr="00136534">
        <w:tc>
          <w:tcPr>
            <w:tcW w:w="1885" w:type="dxa"/>
            <w:vMerge/>
            <w:vAlign w:val="bottom"/>
          </w:tcPr>
          <w:p w14:paraId="6D4AB5DB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70" w:type="dxa"/>
            <w:vMerge/>
            <w:vAlign w:val="bottom"/>
          </w:tcPr>
          <w:p w14:paraId="662F76D0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vAlign w:val="bottom"/>
          </w:tcPr>
          <w:p w14:paraId="45EDE4E6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85" w:type="dxa"/>
            <w:vMerge/>
            <w:vAlign w:val="bottom"/>
          </w:tcPr>
          <w:p w14:paraId="52733581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Align w:val="bottom"/>
          </w:tcPr>
          <w:p w14:paraId="28D8698F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Specify</w:t>
            </w:r>
          </w:p>
        </w:tc>
        <w:tc>
          <w:tcPr>
            <w:tcW w:w="900" w:type="dxa"/>
            <w:vAlign w:val="bottom"/>
          </w:tcPr>
          <w:p w14:paraId="115668AC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075" w:type="dxa"/>
            <w:vMerge/>
            <w:vAlign w:val="bottom"/>
          </w:tcPr>
          <w:p w14:paraId="3AFA3A2B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vAlign w:val="bottom"/>
          </w:tcPr>
          <w:p w14:paraId="2C96597E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Km/m</w:t>
            </w:r>
          </w:p>
        </w:tc>
        <w:tc>
          <w:tcPr>
            <w:tcW w:w="900" w:type="dxa"/>
            <w:vAlign w:val="bottom"/>
          </w:tcPr>
          <w:p w14:paraId="1EF3F065" w14:textId="77777777" w:rsidR="00D028FD" w:rsidRPr="0056134F" w:rsidRDefault="00D028FD" w:rsidP="00AA0A8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134F">
              <w:rPr>
                <w:rFonts w:ascii="Arial" w:hAnsi="Arial" w:cs="Arial"/>
                <w:b/>
                <w:sz w:val="16"/>
                <w:szCs w:val="16"/>
                <w:lang w:val="en-US"/>
              </w:rPr>
              <w:t>Amount</w:t>
            </w:r>
          </w:p>
        </w:tc>
      </w:tr>
      <w:tr w:rsidR="00D028FD" w:rsidRPr="00AB4DAA" w14:paraId="7A8B9B05" w14:textId="77777777" w:rsidTr="00136534">
        <w:trPr>
          <w:trHeight w:hRule="exact" w:val="748"/>
        </w:trPr>
        <w:tc>
          <w:tcPr>
            <w:tcW w:w="1885" w:type="dxa"/>
            <w:vAlign w:val="center"/>
          </w:tcPr>
          <w:p w14:paraId="0F96A429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21247F7B" w14:textId="77777777" w:rsidR="00D028FD" w:rsidRPr="00A00AAA" w:rsidRDefault="00A413E6" w:rsidP="00A00AAA">
            <w:pPr>
              <w:widowControl w:val="0"/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A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3B4935" w14:textId="77777777" w:rsidR="00D028FD" w:rsidRPr="00AB4DAA" w:rsidRDefault="006B40E6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3"/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1085" w:type="dxa"/>
            <w:vAlign w:val="center"/>
          </w:tcPr>
          <w:p w14:paraId="4D744095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DE7528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441885A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3118B23F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B7AF4A7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708755F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14:paraId="5EC27617" w14:textId="77777777" w:rsidTr="00136534">
        <w:trPr>
          <w:trHeight w:hRule="exact" w:val="712"/>
        </w:trPr>
        <w:tc>
          <w:tcPr>
            <w:tcW w:w="1885" w:type="dxa"/>
            <w:vAlign w:val="center"/>
          </w:tcPr>
          <w:p w14:paraId="58C70307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65CC1941" w14:textId="77777777" w:rsidR="00D028FD" w:rsidRPr="00F248A6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248A6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F1BA2A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117FB826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BC849F1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C98EF8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387EBA01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0B28038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AEDC59B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14:paraId="0BD5C192" w14:textId="77777777" w:rsidTr="00136534">
        <w:trPr>
          <w:trHeight w:hRule="exact" w:val="730"/>
        </w:trPr>
        <w:tc>
          <w:tcPr>
            <w:tcW w:w="1885" w:type="dxa"/>
            <w:vAlign w:val="center"/>
          </w:tcPr>
          <w:p w14:paraId="653945B1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6133825F" w14:textId="77777777" w:rsidR="00D028FD" w:rsidRPr="00F248A6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6134F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1D6602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52DF18FE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3CE9FF0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8DAA7F5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376A3FD1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21EF84A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927EDAB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028FD" w:rsidRPr="00AB4DAA" w14:paraId="4D248B81" w14:textId="77777777" w:rsidTr="00136534">
        <w:trPr>
          <w:trHeight w:hRule="exact" w:val="712"/>
        </w:trPr>
        <w:tc>
          <w:tcPr>
            <w:tcW w:w="1885" w:type="dxa"/>
            <w:vAlign w:val="center"/>
          </w:tcPr>
          <w:p w14:paraId="226FBF9A" w14:textId="77777777" w:rsidR="00D028FD" w:rsidRPr="00AB4DAA" w:rsidRDefault="00D028FD" w:rsidP="00AA0A8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170" w:type="dxa"/>
            <w:noWrap/>
            <w:tcMar>
              <w:left w:w="43" w:type="dxa"/>
              <w:right w:w="43" w:type="dxa"/>
            </w:tcMar>
            <w:tcFitText/>
            <w:vAlign w:val="center"/>
          </w:tcPr>
          <w:p w14:paraId="34164E50" w14:textId="77777777" w:rsidR="00D028FD" w:rsidRPr="00AB4DAA" w:rsidRDefault="00893E2C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A3A50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388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2A3A50">
              <w:rPr>
                <w:rFonts w:ascii="Arial" w:hAnsi="Arial" w:cs="Arial"/>
                <w:sz w:val="20"/>
                <w:lang w:val="en-US"/>
              </w:rPr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pacing w:val="127"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2A3A50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C724F5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85" w:type="dxa"/>
            <w:vAlign w:val="center"/>
          </w:tcPr>
          <w:p w14:paraId="30E1B94D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8E80D5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F15E9F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15C7BB2D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A6476C7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B2D8A6E" w14:textId="77777777" w:rsidR="00D028FD" w:rsidRPr="00AB4DAA" w:rsidRDefault="00D028FD" w:rsidP="00AA0A88">
            <w:pPr>
              <w:spacing w:before="60" w:after="6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B4DAA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B4DAA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AB4DAA">
              <w:rPr>
                <w:rFonts w:ascii="Arial" w:hAnsi="Arial" w:cs="Arial"/>
                <w:sz w:val="20"/>
                <w:lang w:val="en-US"/>
              </w:rPr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t> </w:t>
            </w:r>
            <w:r w:rsidRPr="00AB4DAA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0E08C349" w14:textId="77777777" w:rsidR="00D028FD" w:rsidRPr="00B416AB" w:rsidRDefault="00D028FD" w:rsidP="00D028FD">
      <w:pPr>
        <w:pStyle w:val="ListParagraph"/>
        <w:spacing w:before="60" w:after="60"/>
        <w:ind w:left="370"/>
        <w:rPr>
          <w:sz w:val="18"/>
          <w:szCs w:val="18"/>
          <w:highlight w:val="yellow"/>
          <w:lang w:val="en-US"/>
        </w:rPr>
      </w:pPr>
    </w:p>
    <w:p w14:paraId="01387ED2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before="60" w:after="6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*Status:</w:t>
      </w:r>
    </w:p>
    <w:p w14:paraId="6F65F3B6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CS: Candidate Supply</w:t>
      </w:r>
      <w:r w:rsidRPr="00106D2E">
        <w:rPr>
          <w:rFonts w:ascii="Arial" w:hAnsi="Arial" w:cs="Arial"/>
          <w:sz w:val="18"/>
          <w:szCs w:val="18"/>
          <w:lang w:val="en-US"/>
        </w:rPr>
        <w:tab/>
        <w:t>OM: Ordained Minister</w:t>
      </w:r>
    </w:p>
    <w:p w14:paraId="35437A84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DM: Diaconal Minister</w:t>
      </w:r>
      <w:r w:rsidRPr="00106D2E">
        <w:rPr>
          <w:rFonts w:ascii="Arial" w:hAnsi="Arial" w:cs="Arial"/>
          <w:sz w:val="18"/>
          <w:szCs w:val="18"/>
          <w:lang w:val="en-US"/>
        </w:rPr>
        <w:tab/>
        <w:t>OS: Ordained Supply</w:t>
      </w:r>
    </w:p>
    <w:p w14:paraId="78BFE075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IS: Intern Supply</w:t>
      </w:r>
      <w:r w:rsidRPr="00106D2E">
        <w:rPr>
          <w:rFonts w:ascii="Arial" w:hAnsi="Arial" w:cs="Arial"/>
          <w:sz w:val="18"/>
          <w:szCs w:val="18"/>
          <w:lang w:val="en-US"/>
        </w:rPr>
        <w:tab/>
        <w:t>SS: Student Supply</w:t>
      </w:r>
    </w:p>
    <w:p w14:paraId="7412E5C8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>DLM: Designated Lay Minister</w:t>
      </w:r>
      <w:r w:rsidRPr="00106D2E">
        <w:rPr>
          <w:rFonts w:ascii="Arial" w:hAnsi="Arial" w:cs="Arial"/>
          <w:sz w:val="18"/>
          <w:szCs w:val="18"/>
          <w:lang w:val="en-US"/>
        </w:rPr>
        <w:tab/>
        <w:t>RM: Retired Ministe</w:t>
      </w:r>
    </w:p>
    <w:p w14:paraId="14061E79" w14:textId="77777777" w:rsidR="00D028FD" w:rsidRPr="00106D2E" w:rsidRDefault="00D028FD" w:rsidP="00106D2E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120"/>
        <w:ind w:left="370"/>
        <w:rPr>
          <w:rFonts w:ascii="Arial" w:hAnsi="Arial" w:cs="Arial"/>
          <w:sz w:val="18"/>
          <w:szCs w:val="18"/>
          <w:lang w:val="en-US"/>
        </w:rPr>
      </w:pPr>
      <w:r w:rsidRPr="00106D2E">
        <w:rPr>
          <w:rFonts w:ascii="Arial" w:hAnsi="Arial" w:cs="Arial"/>
          <w:sz w:val="18"/>
          <w:szCs w:val="18"/>
          <w:lang w:val="en-US"/>
        </w:rPr>
        <w:tab/>
        <w:t>OT: Other (please specify</w:t>
      </w:r>
    </w:p>
    <w:p w14:paraId="49CBC253" w14:textId="77777777" w:rsidR="00D028FD" w:rsidRPr="00CF7D33" w:rsidRDefault="00FD5229" w:rsidP="00F53356">
      <w:pPr>
        <w:pStyle w:val="Heading3"/>
        <w:rPr>
          <w:lang w:val="en-US"/>
        </w:rPr>
      </w:pPr>
      <w:r>
        <w:rPr>
          <w:lang w:val="en-US"/>
        </w:rPr>
        <w:t xml:space="preserve">E. </w:t>
      </w:r>
      <w:r w:rsidR="00D028FD" w:rsidRPr="00CF7D33">
        <w:rPr>
          <w:lang w:val="en-US"/>
        </w:rPr>
        <w:t xml:space="preserve">Financial </w:t>
      </w:r>
      <w:r w:rsidR="00D028FD">
        <w:rPr>
          <w:lang w:val="en-US"/>
        </w:rPr>
        <w:t>S</w:t>
      </w:r>
      <w:r w:rsidR="00D028FD" w:rsidRPr="00CF7D33">
        <w:rPr>
          <w:lang w:val="en-US"/>
        </w:rPr>
        <w:t>tatements</w:t>
      </w:r>
      <w:r w:rsidR="0014693A">
        <w:rPr>
          <w:lang w:val="en-US"/>
        </w:rPr>
        <w:t xml:space="preserve">, </w:t>
      </w:r>
      <w:r w:rsidR="00D028FD">
        <w:rPr>
          <w:lang w:val="en-US"/>
        </w:rPr>
        <w:t>B</w:t>
      </w:r>
      <w:r w:rsidR="00D028FD" w:rsidRPr="00CF7D33">
        <w:rPr>
          <w:lang w:val="en-US"/>
        </w:rPr>
        <w:t>udgets</w:t>
      </w:r>
      <w:r w:rsidR="0014693A">
        <w:rPr>
          <w:lang w:val="en-US"/>
        </w:rPr>
        <w:t xml:space="preserve"> and Program Information</w:t>
      </w:r>
    </w:p>
    <w:p w14:paraId="28EAD71A" w14:textId="77777777" w:rsidR="00D028FD" w:rsidRPr="00B47AF1" w:rsidRDefault="00D028FD" w:rsidP="005A5668">
      <w:pPr>
        <w:widowControl w:val="0"/>
        <w:spacing w:after="120"/>
        <w:rPr>
          <w:b/>
          <w:lang w:val="en-US"/>
        </w:rPr>
      </w:pPr>
      <w:r w:rsidRPr="00B47AF1">
        <w:rPr>
          <w:b/>
          <w:lang w:val="en-US"/>
        </w:rPr>
        <w:t>Please submit</w:t>
      </w:r>
    </w:p>
    <w:p w14:paraId="544AB7F7" w14:textId="77777777" w:rsidR="005B3319" w:rsidRDefault="005B3319" w:rsidP="005A5668">
      <w:pPr>
        <w:pStyle w:val="ListParagraph"/>
        <w:widowControl w:val="0"/>
        <w:numPr>
          <w:ilvl w:val="0"/>
          <w:numId w:val="40"/>
        </w:numPr>
        <w:spacing w:after="120"/>
        <w:rPr>
          <w:lang w:val="en-US"/>
        </w:rPr>
      </w:pPr>
      <w:r w:rsidRPr="00B416AB">
        <w:rPr>
          <w:lang w:val="en-US"/>
        </w:rPr>
        <w:t>a copy of your most recent fiscal year’s audited/reviewed financial statement and the approved budget for the same period. (These will probably be from your most recent annual report.)</w:t>
      </w:r>
    </w:p>
    <w:p w14:paraId="51806F6C" w14:textId="77777777" w:rsidR="005B3319" w:rsidRDefault="00D028FD" w:rsidP="005A5668">
      <w:pPr>
        <w:pStyle w:val="ListParagraph"/>
        <w:widowControl w:val="0"/>
        <w:numPr>
          <w:ilvl w:val="0"/>
          <w:numId w:val="40"/>
        </w:numPr>
        <w:spacing w:after="120"/>
        <w:rPr>
          <w:lang w:val="en-US"/>
        </w:rPr>
      </w:pPr>
      <w:r w:rsidRPr="005B3319">
        <w:rPr>
          <w:lang w:val="en-US"/>
        </w:rPr>
        <w:t>a copy of the proposed budget for the year the grant is requested.</w:t>
      </w:r>
    </w:p>
    <w:p w14:paraId="473F6344" w14:textId="77777777" w:rsidR="005B3319" w:rsidRDefault="005B3319" w:rsidP="005A5668">
      <w:pPr>
        <w:pStyle w:val="ListParagraph"/>
        <w:widowControl w:val="0"/>
        <w:numPr>
          <w:ilvl w:val="0"/>
          <w:numId w:val="40"/>
        </w:numPr>
        <w:spacing w:after="120"/>
        <w:rPr>
          <w:lang w:val="en-US"/>
        </w:rPr>
      </w:pPr>
      <w:r w:rsidRPr="005B3319">
        <w:rPr>
          <w:lang w:val="en-US"/>
        </w:rPr>
        <w:t xml:space="preserve">a copy of your current and complete financial statement disclosing all bank balances, financial investments, financial assets and financial liabilities, and a copy of the current approved budget. If you hold investments or reserves, please indicate any restrictions that may apply to the use of each fund. </w:t>
      </w:r>
    </w:p>
    <w:p w14:paraId="65D00A28" w14:textId="77777777" w:rsidR="005B3319" w:rsidRPr="005B3319" w:rsidRDefault="005B3319" w:rsidP="005A5668">
      <w:pPr>
        <w:pStyle w:val="ListParagraph"/>
        <w:widowControl w:val="0"/>
        <w:numPr>
          <w:ilvl w:val="0"/>
          <w:numId w:val="40"/>
        </w:numPr>
        <w:spacing w:after="120"/>
        <w:rPr>
          <w:lang w:val="en-US"/>
        </w:rPr>
      </w:pPr>
      <w:r w:rsidRPr="005B3319">
        <w:rPr>
          <w:lang w:val="en-US"/>
        </w:rPr>
        <w:t>other sources of income.</w:t>
      </w:r>
    </w:p>
    <w:p w14:paraId="7922944B" w14:textId="77777777" w:rsidR="005B3319" w:rsidRDefault="00011C82" w:rsidP="005A5668">
      <w:pPr>
        <w:pStyle w:val="ListParagraph"/>
        <w:widowControl w:val="0"/>
        <w:numPr>
          <w:ilvl w:val="0"/>
          <w:numId w:val="40"/>
        </w:numPr>
        <w:spacing w:after="120"/>
        <w:rPr>
          <w:lang w:val="en-US"/>
        </w:rPr>
      </w:pPr>
      <w:r>
        <w:rPr>
          <w:lang w:val="en-US"/>
        </w:rPr>
        <w:t>p</w:t>
      </w:r>
      <w:r w:rsidR="005B3319">
        <w:rPr>
          <w:lang w:val="en-US"/>
        </w:rPr>
        <w:t xml:space="preserve">astoral </w:t>
      </w:r>
      <w:r w:rsidR="00275927">
        <w:rPr>
          <w:lang w:val="en-US"/>
        </w:rPr>
        <w:t>c</w:t>
      </w:r>
      <w:r w:rsidR="005B3319">
        <w:rPr>
          <w:lang w:val="en-US"/>
        </w:rPr>
        <w:t xml:space="preserve">harge or </w:t>
      </w:r>
      <w:r w:rsidR="00275927">
        <w:rPr>
          <w:lang w:val="en-US"/>
        </w:rPr>
        <w:t>o</w:t>
      </w:r>
      <w:r w:rsidR="005B3319">
        <w:rPr>
          <w:lang w:val="en-US"/>
        </w:rPr>
        <w:t xml:space="preserve">utreach </w:t>
      </w:r>
      <w:r w:rsidR="00275927">
        <w:rPr>
          <w:lang w:val="en-US"/>
        </w:rPr>
        <w:t>m</w:t>
      </w:r>
      <w:r w:rsidR="005B3319">
        <w:rPr>
          <w:lang w:val="en-US"/>
        </w:rPr>
        <w:t xml:space="preserve">inistry </w:t>
      </w:r>
      <w:r w:rsidR="00275927">
        <w:rPr>
          <w:lang w:val="en-US"/>
        </w:rPr>
        <w:t>mi</w:t>
      </w:r>
      <w:r w:rsidR="005B3319">
        <w:rPr>
          <w:lang w:val="en-US"/>
        </w:rPr>
        <w:t xml:space="preserve">ssion </w:t>
      </w:r>
      <w:r w:rsidR="00275927">
        <w:rPr>
          <w:lang w:val="en-US"/>
        </w:rPr>
        <w:t>s</w:t>
      </w:r>
      <w:r w:rsidR="005B3319">
        <w:rPr>
          <w:lang w:val="en-US"/>
        </w:rPr>
        <w:t>tatement and any applicable background information</w:t>
      </w:r>
      <w:r w:rsidR="00275927">
        <w:rPr>
          <w:lang w:val="en-US"/>
        </w:rPr>
        <w:t>,</w:t>
      </w:r>
      <w:r w:rsidR="005B3319">
        <w:rPr>
          <w:lang w:val="en-US"/>
        </w:rPr>
        <w:t xml:space="preserve"> including</w:t>
      </w:r>
    </w:p>
    <w:p w14:paraId="3E9FF370" w14:textId="77777777" w:rsidR="0012532B" w:rsidRDefault="009D3DAD" w:rsidP="00115D21">
      <w:pPr>
        <w:pStyle w:val="ListParagraph"/>
        <w:numPr>
          <w:ilvl w:val="2"/>
          <w:numId w:val="28"/>
        </w:numPr>
        <w:spacing w:after="0"/>
        <w:rPr>
          <w:noProof w:val="0"/>
          <w:szCs w:val="24"/>
          <w:lang w:val="en-US"/>
        </w:rPr>
      </w:pPr>
      <w:r w:rsidRPr="00F60748">
        <w:rPr>
          <w:noProof w:val="0"/>
          <w:szCs w:val="24"/>
          <w:lang w:val="en-US"/>
        </w:rPr>
        <w:t>the conte</w:t>
      </w:r>
      <w:r w:rsidR="00275927">
        <w:rPr>
          <w:noProof w:val="0"/>
          <w:szCs w:val="24"/>
          <w:lang w:val="en-US"/>
        </w:rPr>
        <w:t>x</w:t>
      </w:r>
      <w:r w:rsidRPr="00F60748">
        <w:rPr>
          <w:noProof w:val="0"/>
          <w:szCs w:val="24"/>
          <w:lang w:val="en-US"/>
        </w:rPr>
        <w:t>t in which your ministry is situated</w:t>
      </w:r>
    </w:p>
    <w:p w14:paraId="194AE2A3" w14:textId="77777777" w:rsidR="0014693A" w:rsidRPr="0012532B" w:rsidRDefault="0014693A" w:rsidP="00115D21">
      <w:pPr>
        <w:pStyle w:val="ListParagraph"/>
        <w:numPr>
          <w:ilvl w:val="2"/>
          <w:numId w:val="28"/>
        </w:numPr>
        <w:spacing w:after="0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>a description of the program</w:t>
      </w:r>
      <w:r w:rsidR="007A1644">
        <w:rPr>
          <w:noProof w:val="0"/>
          <w:szCs w:val="24"/>
          <w:lang w:val="en-US"/>
        </w:rPr>
        <w:t xml:space="preserve">/activity </w:t>
      </w:r>
      <w:r>
        <w:rPr>
          <w:noProof w:val="0"/>
          <w:szCs w:val="24"/>
          <w:lang w:val="en-US"/>
        </w:rPr>
        <w:t>to which the grant will be applied</w:t>
      </w:r>
    </w:p>
    <w:p w14:paraId="68E53D9C" w14:textId="77777777" w:rsidR="009D3DAD" w:rsidRPr="00F60748" w:rsidRDefault="009D3DAD" w:rsidP="00115D21">
      <w:pPr>
        <w:pStyle w:val="ListParagraph"/>
        <w:numPr>
          <w:ilvl w:val="2"/>
          <w:numId w:val="28"/>
        </w:numPr>
        <w:spacing w:after="0"/>
        <w:rPr>
          <w:noProof w:val="0"/>
          <w:szCs w:val="24"/>
          <w:lang w:val="en-US"/>
        </w:rPr>
      </w:pPr>
      <w:r w:rsidRPr="00F60748">
        <w:rPr>
          <w:noProof w:val="0"/>
          <w:szCs w:val="24"/>
          <w:lang w:val="en-US"/>
        </w:rPr>
        <w:t>why you are applying for a grant</w:t>
      </w:r>
      <w:r w:rsidR="003B3D2E">
        <w:rPr>
          <w:noProof w:val="0"/>
          <w:szCs w:val="24"/>
          <w:lang w:val="en-US"/>
        </w:rPr>
        <w:t xml:space="preserve">, and how </w:t>
      </w:r>
      <w:r w:rsidR="002B4A05">
        <w:rPr>
          <w:noProof w:val="0"/>
          <w:szCs w:val="24"/>
          <w:lang w:val="en-US"/>
        </w:rPr>
        <w:t>this</w:t>
      </w:r>
      <w:r w:rsidR="003B3D2E">
        <w:rPr>
          <w:noProof w:val="0"/>
          <w:szCs w:val="24"/>
          <w:lang w:val="en-US"/>
        </w:rPr>
        <w:t xml:space="preserve"> ministry </w:t>
      </w:r>
      <w:r w:rsidR="002B4A05">
        <w:rPr>
          <w:noProof w:val="0"/>
          <w:szCs w:val="24"/>
          <w:lang w:val="en-US"/>
        </w:rPr>
        <w:t xml:space="preserve">aligns with </w:t>
      </w:r>
      <w:r w:rsidR="003B3D2E">
        <w:rPr>
          <w:noProof w:val="0"/>
          <w:szCs w:val="24"/>
          <w:lang w:val="en-US"/>
        </w:rPr>
        <w:t>the</w:t>
      </w:r>
      <w:r w:rsidR="009E1666">
        <w:rPr>
          <w:noProof w:val="0"/>
          <w:szCs w:val="24"/>
          <w:lang w:val="en-US"/>
        </w:rPr>
        <w:t xml:space="preserve"> </w:t>
      </w:r>
      <w:r w:rsidR="003B3D2E">
        <w:rPr>
          <w:noProof w:val="0"/>
          <w:szCs w:val="24"/>
          <w:lang w:val="en-US"/>
        </w:rPr>
        <w:t xml:space="preserve">General Council </w:t>
      </w:r>
      <w:r w:rsidR="009E1666">
        <w:rPr>
          <w:noProof w:val="0"/>
          <w:szCs w:val="24"/>
          <w:lang w:val="en-US"/>
        </w:rPr>
        <w:t xml:space="preserve">strategic plan </w:t>
      </w:r>
      <w:r w:rsidR="003B3D2E">
        <w:rPr>
          <w:noProof w:val="0"/>
          <w:szCs w:val="24"/>
          <w:lang w:val="en-US"/>
        </w:rPr>
        <w:t xml:space="preserve">and </w:t>
      </w:r>
      <w:r w:rsidR="009E1666">
        <w:rPr>
          <w:noProof w:val="0"/>
          <w:szCs w:val="24"/>
          <w:lang w:val="en-US"/>
        </w:rPr>
        <w:t>funding priorities of</w:t>
      </w:r>
      <w:r w:rsidR="003B3D2E">
        <w:rPr>
          <w:noProof w:val="0"/>
          <w:szCs w:val="24"/>
          <w:lang w:val="en-US"/>
        </w:rPr>
        <w:t xml:space="preserve"> the region to which you are applying (see page 1</w:t>
      </w:r>
      <w:r w:rsidR="001076BD">
        <w:rPr>
          <w:noProof w:val="0"/>
          <w:szCs w:val="24"/>
          <w:lang w:val="en-US"/>
        </w:rPr>
        <w:t xml:space="preserve"> of this form</w:t>
      </w:r>
      <w:r w:rsidR="009E1666">
        <w:rPr>
          <w:noProof w:val="0"/>
          <w:szCs w:val="24"/>
          <w:lang w:val="en-US"/>
        </w:rPr>
        <w:t>, with links.</w:t>
      </w:r>
      <w:r w:rsidR="003B3D2E">
        <w:rPr>
          <w:noProof w:val="0"/>
          <w:szCs w:val="24"/>
          <w:lang w:val="en-US"/>
        </w:rPr>
        <w:t>)</w:t>
      </w:r>
    </w:p>
    <w:p w14:paraId="3D7984EE" w14:textId="77777777" w:rsidR="009D3DAD" w:rsidRPr="00F60748" w:rsidRDefault="009D3DAD" w:rsidP="00115D21">
      <w:pPr>
        <w:pStyle w:val="ListParagraph"/>
        <w:numPr>
          <w:ilvl w:val="2"/>
          <w:numId w:val="28"/>
        </w:numPr>
        <w:spacing w:after="0"/>
        <w:rPr>
          <w:noProof w:val="0"/>
          <w:szCs w:val="24"/>
          <w:lang w:val="en-US"/>
        </w:rPr>
      </w:pPr>
      <w:r w:rsidRPr="00F60748">
        <w:rPr>
          <w:noProof w:val="0"/>
          <w:szCs w:val="24"/>
          <w:lang w:val="en-US"/>
        </w:rPr>
        <w:t xml:space="preserve">how </w:t>
      </w:r>
      <w:r w:rsidR="0014693A">
        <w:rPr>
          <w:noProof w:val="0"/>
          <w:szCs w:val="24"/>
          <w:lang w:val="en-US"/>
        </w:rPr>
        <w:t>many years</w:t>
      </w:r>
      <w:r w:rsidRPr="00F60748">
        <w:rPr>
          <w:noProof w:val="0"/>
          <w:szCs w:val="24"/>
          <w:lang w:val="en-US"/>
        </w:rPr>
        <w:t xml:space="preserve"> you anticipate needing such a </w:t>
      </w:r>
      <w:proofErr w:type="gramStart"/>
      <w:r w:rsidRPr="00F60748">
        <w:rPr>
          <w:noProof w:val="0"/>
          <w:szCs w:val="24"/>
          <w:lang w:val="en-US"/>
        </w:rPr>
        <w:t>grant</w:t>
      </w:r>
      <w:proofErr w:type="gramEnd"/>
    </w:p>
    <w:p w14:paraId="79ED7094" w14:textId="77777777" w:rsidR="009D3DAD" w:rsidRPr="00F60748" w:rsidRDefault="009D3DAD" w:rsidP="00115D21">
      <w:pPr>
        <w:pStyle w:val="ListParagraph"/>
        <w:numPr>
          <w:ilvl w:val="2"/>
          <w:numId w:val="28"/>
        </w:numPr>
        <w:spacing w:after="0"/>
        <w:rPr>
          <w:noProof w:val="0"/>
          <w:szCs w:val="24"/>
          <w:lang w:val="en-US"/>
        </w:rPr>
      </w:pPr>
      <w:r w:rsidRPr="00F60748">
        <w:rPr>
          <w:noProof w:val="0"/>
          <w:szCs w:val="24"/>
          <w:lang w:val="en-US"/>
        </w:rPr>
        <w:t>a financial plan for decreasing the grant</w:t>
      </w:r>
      <w:r w:rsidR="0014693A">
        <w:rPr>
          <w:noProof w:val="0"/>
          <w:szCs w:val="24"/>
          <w:lang w:val="en-US"/>
        </w:rPr>
        <w:t xml:space="preserve"> request in future years</w:t>
      </w:r>
    </w:p>
    <w:p w14:paraId="2504E0F8" w14:textId="77777777" w:rsidR="009D3DAD" w:rsidRPr="00F60748" w:rsidRDefault="009D3DAD" w:rsidP="00115D21">
      <w:pPr>
        <w:pStyle w:val="ListParagraph"/>
        <w:numPr>
          <w:ilvl w:val="2"/>
          <w:numId w:val="28"/>
        </w:numPr>
        <w:spacing w:after="0"/>
        <w:rPr>
          <w:noProof w:val="0"/>
          <w:szCs w:val="24"/>
          <w:lang w:val="en-US"/>
        </w:rPr>
      </w:pPr>
      <w:r w:rsidRPr="00F60748">
        <w:rPr>
          <w:noProof w:val="0"/>
          <w:szCs w:val="24"/>
          <w:lang w:val="en-US"/>
        </w:rPr>
        <w:t>effect on the ministry</w:t>
      </w:r>
      <w:r w:rsidR="0014693A">
        <w:rPr>
          <w:noProof w:val="0"/>
          <w:szCs w:val="24"/>
          <w:lang w:val="en-US"/>
        </w:rPr>
        <w:t>/program</w:t>
      </w:r>
      <w:r w:rsidRPr="00F60748">
        <w:rPr>
          <w:noProof w:val="0"/>
          <w:szCs w:val="24"/>
          <w:lang w:val="en-US"/>
        </w:rPr>
        <w:t xml:space="preserve"> if </w:t>
      </w:r>
      <w:r w:rsidR="0014693A">
        <w:rPr>
          <w:noProof w:val="0"/>
          <w:szCs w:val="24"/>
          <w:lang w:val="en-US"/>
        </w:rPr>
        <w:t>your organization does not receive the requested amount</w:t>
      </w:r>
    </w:p>
    <w:p w14:paraId="47373FAB" w14:textId="77777777" w:rsidR="009D3DAD" w:rsidRPr="00F60748" w:rsidRDefault="00893E2C" w:rsidP="00115D21">
      <w:pPr>
        <w:pStyle w:val="ListParagraph"/>
        <w:numPr>
          <w:ilvl w:val="2"/>
          <w:numId w:val="28"/>
        </w:numPr>
        <w:spacing w:after="0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>i</w:t>
      </w:r>
      <w:r w:rsidR="009D3DAD" w:rsidRPr="00F60748">
        <w:rPr>
          <w:noProof w:val="0"/>
          <w:szCs w:val="24"/>
          <w:lang w:val="en-US"/>
        </w:rPr>
        <w:t xml:space="preserve">f your application is successful, how </w:t>
      </w:r>
      <w:r>
        <w:rPr>
          <w:noProof w:val="0"/>
          <w:szCs w:val="24"/>
          <w:lang w:val="en-US"/>
        </w:rPr>
        <w:t>your organization will r</w:t>
      </w:r>
      <w:r w:rsidR="009D3DAD" w:rsidRPr="00F60748">
        <w:rPr>
          <w:noProof w:val="0"/>
          <w:szCs w:val="24"/>
          <w:lang w:val="en-US"/>
        </w:rPr>
        <w:t>ecognize the financial support provided by The United Church of Canada within your organiza</w:t>
      </w:r>
      <w:r>
        <w:rPr>
          <w:noProof w:val="0"/>
          <w:szCs w:val="24"/>
          <w:lang w:val="en-US"/>
        </w:rPr>
        <w:t>tion and the broader community</w:t>
      </w:r>
    </w:p>
    <w:p w14:paraId="2D925817" w14:textId="77777777" w:rsidR="003B3D2E" w:rsidRDefault="003B3D2E" w:rsidP="002148F9">
      <w:pPr>
        <w:pStyle w:val="ListParagraph"/>
        <w:spacing w:after="0"/>
        <w:ind w:left="0"/>
        <w:rPr>
          <w:lang w:val="en-US"/>
        </w:rPr>
      </w:pPr>
    </w:p>
    <w:p w14:paraId="624A4372" w14:textId="77777777" w:rsidR="00D56CFA" w:rsidRDefault="00D56CFA" w:rsidP="002148F9">
      <w:pPr>
        <w:pStyle w:val="ListParagraph"/>
        <w:spacing w:after="0"/>
        <w:ind w:left="0"/>
        <w:rPr>
          <w:lang w:val="en-US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028FD" w14:paraId="630ADF39" w14:textId="77777777" w:rsidTr="00136534">
        <w:trPr>
          <w:trHeight w:val="11882"/>
        </w:trPr>
        <w:tc>
          <w:tcPr>
            <w:tcW w:w="9348" w:type="dxa"/>
          </w:tcPr>
          <w:p w14:paraId="560A4521" w14:textId="77777777" w:rsidR="00D028FD" w:rsidRDefault="009D3DAD" w:rsidP="00AA0A88">
            <w:pPr>
              <w:pStyle w:val="ListParagraph"/>
              <w:spacing w:before="240" w:after="120"/>
              <w:ind w:left="0"/>
              <w:rPr>
                <w:lang w:val="en-US"/>
              </w:rPr>
            </w:pPr>
            <w:r w:rsidRPr="0007344C">
              <w:rPr>
                <w:sz w:val="20"/>
                <w:lang w:val="en-US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344C">
              <w:rPr>
                <w:sz w:val="20"/>
                <w:lang w:val="en-US"/>
              </w:rPr>
              <w:instrText xml:space="preserve"> FORMTEXT </w:instrText>
            </w:r>
            <w:r w:rsidRPr="0007344C">
              <w:rPr>
                <w:sz w:val="20"/>
                <w:lang w:val="en-US"/>
              </w:rPr>
            </w:r>
            <w:r w:rsidRPr="0007344C">
              <w:rPr>
                <w:sz w:val="20"/>
                <w:lang w:val="en-US"/>
              </w:rPr>
              <w:fldChar w:fldCharType="separate"/>
            </w:r>
            <w:r w:rsidRPr="0007344C">
              <w:rPr>
                <w:sz w:val="20"/>
                <w:lang w:val="en-US"/>
              </w:rPr>
              <w:t> </w:t>
            </w:r>
            <w:r w:rsidRPr="0007344C">
              <w:rPr>
                <w:sz w:val="20"/>
                <w:lang w:val="en-US"/>
              </w:rPr>
              <w:t> </w:t>
            </w:r>
            <w:r w:rsidRPr="0007344C">
              <w:rPr>
                <w:sz w:val="20"/>
                <w:lang w:val="en-US"/>
              </w:rPr>
              <w:t> </w:t>
            </w:r>
            <w:r w:rsidRPr="0007344C">
              <w:rPr>
                <w:sz w:val="20"/>
                <w:lang w:val="en-US"/>
              </w:rPr>
              <w:t> </w:t>
            </w:r>
            <w:r w:rsidRPr="0007344C">
              <w:rPr>
                <w:sz w:val="20"/>
                <w:lang w:val="en-US"/>
              </w:rPr>
              <w:t> </w:t>
            </w:r>
            <w:r w:rsidRPr="0007344C">
              <w:rPr>
                <w:sz w:val="20"/>
                <w:lang w:val="en-US"/>
              </w:rPr>
              <w:fldChar w:fldCharType="end"/>
            </w:r>
          </w:p>
        </w:tc>
      </w:tr>
    </w:tbl>
    <w:p w14:paraId="33227E8D" w14:textId="77777777" w:rsidR="00D028FD" w:rsidRPr="00B416AB" w:rsidRDefault="00D028FD" w:rsidP="00D028FD">
      <w:pPr>
        <w:pStyle w:val="ListParagraph"/>
        <w:spacing w:before="240" w:after="120"/>
        <w:ind w:left="0"/>
        <w:rPr>
          <w:lang w:val="en-US"/>
        </w:rPr>
      </w:pPr>
    </w:p>
    <w:p w14:paraId="4D5DAFD4" w14:textId="77777777" w:rsidR="00A8694D" w:rsidRDefault="00FD5229" w:rsidP="00623F88">
      <w:pPr>
        <w:pStyle w:val="Heading3"/>
        <w:spacing w:before="0"/>
        <w:rPr>
          <w:lang w:val="en-US"/>
        </w:rPr>
      </w:pPr>
      <w:r>
        <w:rPr>
          <w:lang w:val="en-US"/>
        </w:rPr>
        <w:lastRenderedPageBreak/>
        <w:t xml:space="preserve">F. </w:t>
      </w:r>
      <w:r w:rsidR="00A8694D">
        <w:rPr>
          <w:lang w:val="en-US"/>
        </w:rPr>
        <w:t xml:space="preserve">Financial </w:t>
      </w:r>
      <w:r w:rsidR="00B47AF1">
        <w:rPr>
          <w:lang w:val="en-US"/>
        </w:rPr>
        <w:t>S</w:t>
      </w:r>
      <w:r w:rsidR="00A8694D">
        <w:rPr>
          <w:lang w:val="en-US"/>
        </w:rPr>
        <w:t xml:space="preserve">upport </w:t>
      </w:r>
      <w:r w:rsidR="00B47AF1">
        <w:rPr>
          <w:lang w:val="en-US"/>
        </w:rPr>
        <w:t>H</w:t>
      </w:r>
      <w:r w:rsidR="00A8694D">
        <w:rPr>
          <w:lang w:val="en-US"/>
        </w:rPr>
        <w:t>istory</w:t>
      </w:r>
    </w:p>
    <w:tbl>
      <w:tblPr>
        <w:tblStyle w:val="TableGrid"/>
        <w:tblW w:w="9322" w:type="dxa"/>
        <w:tblInd w:w="10" w:type="dxa"/>
        <w:tblLook w:val="04A0" w:firstRow="1" w:lastRow="0" w:firstColumn="1" w:lastColumn="0" w:noHBand="0" w:noVBand="1"/>
      </w:tblPr>
      <w:tblGrid>
        <w:gridCol w:w="2235"/>
        <w:gridCol w:w="1980"/>
        <w:gridCol w:w="2610"/>
        <w:gridCol w:w="2497"/>
      </w:tblGrid>
      <w:tr w:rsidR="00B959A8" w:rsidRPr="00037179" w14:paraId="4AD7639E" w14:textId="77777777" w:rsidTr="0076362D">
        <w:trPr>
          <w:trHeight w:val="657"/>
        </w:trPr>
        <w:tc>
          <w:tcPr>
            <w:tcW w:w="2235" w:type="dxa"/>
          </w:tcPr>
          <w:p w14:paraId="1E2F323B" w14:textId="77777777" w:rsidR="00B959A8" w:rsidRPr="00E63882" w:rsidRDefault="00B959A8" w:rsidP="000E27A0">
            <w:pPr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13A6CF96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037179">
              <w:rPr>
                <w:rFonts w:ascii="Arial" w:hAnsi="Arial" w:cs="Arial"/>
                <w:b/>
                <w:sz w:val="20"/>
                <w:lang w:val="en-US"/>
              </w:rPr>
              <w:t># of Years Received</w:t>
            </w:r>
          </w:p>
        </w:tc>
        <w:tc>
          <w:tcPr>
            <w:tcW w:w="2610" w:type="dxa"/>
          </w:tcPr>
          <w:p w14:paraId="01767248" w14:textId="77777777" w:rsidR="00764E5D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037179">
              <w:rPr>
                <w:rFonts w:ascii="Arial" w:hAnsi="Arial" w:cs="Arial"/>
                <w:b/>
                <w:sz w:val="20"/>
                <w:lang w:val="en-US"/>
              </w:rPr>
              <w:t xml:space="preserve">Amount Received </w:t>
            </w:r>
          </w:p>
          <w:p w14:paraId="380ADDE4" w14:textId="77777777" w:rsidR="00B959A8" w:rsidRPr="00037179" w:rsidRDefault="00764E5D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2 years </w:t>
            </w:r>
            <w:proofErr w:type="gramStart"/>
            <w:r>
              <w:rPr>
                <w:rFonts w:ascii="Arial" w:hAnsi="Arial" w:cs="Arial"/>
                <w:b/>
                <w:sz w:val="20"/>
                <w:lang w:val="en-US"/>
              </w:rPr>
              <w:t>ago</w:t>
            </w:r>
            <w:proofErr w:type="gramEnd"/>
          </w:p>
        </w:tc>
        <w:tc>
          <w:tcPr>
            <w:tcW w:w="2497" w:type="dxa"/>
          </w:tcPr>
          <w:p w14:paraId="13EF5457" w14:textId="77777777" w:rsidR="00764E5D" w:rsidRDefault="00B959A8" w:rsidP="00B959A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037179">
              <w:rPr>
                <w:rFonts w:ascii="Arial" w:hAnsi="Arial" w:cs="Arial"/>
                <w:b/>
                <w:sz w:val="20"/>
                <w:lang w:val="en-US"/>
              </w:rPr>
              <w:t xml:space="preserve">Amount Received </w:t>
            </w:r>
          </w:p>
          <w:p w14:paraId="5F834ABF" w14:textId="77777777" w:rsidR="00B959A8" w:rsidRPr="00037179" w:rsidRDefault="00764E5D" w:rsidP="00B959A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last year</w:t>
            </w:r>
          </w:p>
        </w:tc>
      </w:tr>
      <w:tr w:rsidR="00B959A8" w:rsidRPr="00037179" w14:paraId="35E34739" w14:textId="77777777" w:rsidTr="0076362D">
        <w:trPr>
          <w:trHeight w:val="398"/>
        </w:trPr>
        <w:tc>
          <w:tcPr>
            <w:tcW w:w="2235" w:type="dxa"/>
          </w:tcPr>
          <w:p w14:paraId="44158342" w14:textId="77777777" w:rsidR="009303B9" w:rsidRPr="002E5432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sz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lang w:val="en-US"/>
              </w:rPr>
              <w:t>Mission Support Grant</w:t>
            </w:r>
            <w:r w:rsidR="002E5432" w:rsidRPr="002E543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E5432" w:rsidRPr="002E5432">
              <w:rPr>
                <w:rFonts w:ascii="Arial" w:hAnsi="Arial" w:cs="Arial"/>
                <w:i/>
                <w:sz w:val="20"/>
                <w:lang w:val="en-US"/>
              </w:rPr>
              <w:t>from this Regional Council</w:t>
            </w:r>
          </w:p>
        </w:tc>
        <w:tc>
          <w:tcPr>
            <w:tcW w:w="1980" w:type="dxa"/>
          </w:tcPr>
          <w:p w14:paraId="0859532C" w14:textId="77777777" w:rsidR="00B959A8" w:rsidRPr="002E5432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65D86A71" w14:textId="77777777" w:rsidR="00B959A8" w:rsidRPr="002E5432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lang w:val="en-US"/>
              </w:rPr>
              <w:t>$</w: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497" w:type="dxa"/>
          </w:tcPr>
          <w:p w14:paraId="3A785861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lang w:val="en-US"/>
              </w:rPr>
              <w:t>$</w: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sz w:val="20"/>
              </w:rPr>
              <w:t> </w:t>
            </w:r>
            <w:r w:rsidRPr="002E5432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B959A8" w:rsidRPr="00E63882" w14:paraId="4176B450" w14:textId="77777777" w:rsidTr="0076362D">
        <w:trPr>
          <w:trHeight w:val="398"/>
        </w:trPr>
        <w:tc>
          <w:tcPr>
            <w:tcW w:w="2235" w:type="dxa"/>
          </w:tcPr>
          <w:p w14:paraId="6B302235" w14:textId="77777777" w:rsidR="009303B9" w:rsidRPr="009303B9" w:rsidRDefault="009303B9" w:rsidP="002E5432">
            <w:pPr>
              <w:spacing w:before="60" w:after="60"/>
              <w:ind w:left="0" w:firstLine="0"/>
              <w:rPr>
                <w:rFonts w:ascii="Arial" w:hAnsi="Arial" w:cs="Arial"/>
                <w:i/>
                <w:sz w:val="20"/>
                <w:lang w:val="en-US"/>
              </w:rPr>
            </w:pPr>
            <w:r w:rsidRPr="002E5432">
              <w:rPr>
                <w:rFonts w:ascii="Arial" w:hAnsi="Arial" w:cs="Arial"/>
                <w:sz w:val="20"/>
                <w:lang w:val="en-US"/>
              </w:rPr>
              <w:t>Other</w:t>
            </w:r>
            <w:r w:rsidR="002E5432">
              <w:rPr>
                <w:rFonts w:ascii="Arial" w:hAnsi="Arial" w:cs="Arial"/>
                <w:sz w:val="20"/>
                <w:lang w:val="en-US"/>
              </w:rPr>
              <w:t xml:space="preserve"> Grants </w:t>
            </w:r>
            <w:r w:rsidR="002E5432" w:rsidRPr="002E5432">
              <w:rPr>
                <w:rFonts w:ascii="Arial" w:hAnsi="Arial" w:cs="Arial"/>
                <w:i/>
                <w:sz w:val="20"/>
                <w:lang w:val="en-US"/>
              </w:rPr>
              <w:t>from this Regional Council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309D368D" w14:textId="77777777" w:rsidR="00B959A8" w:rsidRPr="00037179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1A429D43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7179">
              <w:rPr>
                <w:rFonts w:ascii="Arial" w:hAnsi="Arial" w:cs="Arial"/>
                <w:sz w:val="20"/>
                <w:lang w:val="en-US"/>
              </w:rPr>
              <w:t>$</w: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497" w:type="dxa"/>
          </w:tcPr>
          <w:p w14:paraId="0897C53F" w14:textId="77777777" w:rsidR="00B959A8" w:rsidRPr="00037179" w:rsidRDefault="00B959A8" w:rsidP="00E6388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37179">
              <w:rPr>
                <w:rFonts w:ascii="Arial" w:hAnsi="Arial" w:cs="Arial"/>
                <w:sz w:val="20"/>
                <w:lang w:val="en-US"/>
              </w:rPr>
              <w:t>$</w: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begin">
                <w:ffData>
                  <w:name w:val="Cong1"/>
                  <w:enabled/>
                  <w:calcOnExit w:val="0"/>
                  <w:textInput/>
                </w:ffData>
              </w:fldChar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separate"/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sz w:val="20"/>
              </w:rPr>
              <w:t> </w:t>
            </w:r>
            <w:r w:rsidRPr="00037179">
              <w:rPr>
                <w:rFonts w:ascii="Arial" w:hAnsi="Arial" w:cs="Arial"/>
                <w:b/>
                <w:sz w:val="20"/>
                <w:lang w:val="en-US"/>
              </w:rPr>
              <w:fldChar w:fldCharType="end"/>
            </w:r>
          </w:p>
        </w:tc>
      </w:tr>
      <w:tr w:rsidR="00B959A8" w:rsidRPr="00E63882" w14:paraId="1585D795" w14:textId="77777777" w:rsidTr="0076362D">
        <w:trPr>
          <w:trHeight w:val="536"/>
        </w:trPr>
        <w:tc>
          <w:tcPr>
            <w:tcW w:w="2235" w:type="dxa"/>
          </w:tcPr>
          <w:p w14:paraId="01F04446" w14:textId="77777777" w:rsidR="00B959A8" w:rsidRPr="00E63882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977D16C" w14:textId="77777777" w:rsidR="00B959A8" w:rsidRPr="00E63882" w:rsidRDefault="00B959A8" w:rsidP="00E63882">
            <w:pPr>
              <w:spacing w:before="60" w:after="60"/>
              <w:ind w:left="0" w:firstLine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04AA0B96" w14:textId="77777777" w:rsidR="00B959A8" w:rsidRPr="006102AB" w:rsidRDefault="00B959A8" w:rsidP="0076362D">
            <w:pPr>
              <w:ind w:left="0" w:firstLine="0"/>
              <w:jc w:val="center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  <w:tc>
          <w:tcPr>
            <w:tcW w:w="2497" w:type="dxa"/>
          </w:tcPr>
          <w:p w14:paraId="0A8B1A8A" w14:textId="77777777" w:rsidR="00B959A8" w:rsidRPr="006102AB" w:rsidRDefault="00B959A8" w:rsidP="0076362D">
            <w:pPr>
              <w:ind w:left="0" w:firstLine="0"/>
              <w:jc w:val="center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</w:tbl>
    <w:p w14:paraId="4AAC327D" w14:textId="77777777" w:rsidR="000E27A0" w:rsidRPr="000E27A0" w:rsidRDefault="000E27A0" w:rsidP="000E27A0">
      <w:pPr>
        <w:rPr>
          <w:lang w:val="en-US"/>
        </w:rPr>
      </w:pPr>
    </w:p>
    <w:p w14:paraId="4B19CA90" w14:textId="77777777" w:rsidR="00B416AB" w:rsidRPr="00B416AB" w:rsidRDefault="00FD5229" w:rsidP="00A82632">
      <w:pPr>
        <w:pStyle w:val="Heading3"/>
        <w:ind w:left="0" w:firstLine="0"/>
      </w:pPr>
      <w:r>
        <w:rPr>
          <w:lang w:val="en-US"/>
        </w:rPr>
        <w:t xml:space="preserve">G. </w:t>
      </w:r>
      <w:r w:rsidR="002E5432">
        <w:rPr>
          <w:lang w:val="en-US"/>
        </w:rPr>
        <w:t xml:space="preserve">Mission Support </w:t>
      </w:r>
      <w:r w:rsidR="009D3DAD" w:rsidRPr="00FD5229">
        <w:rPr>
          <w:lang w:val="en-US"/>
        </w:rPr>
        <w:t xml:space="preserve">Grant </w:t>
      </w:r>
      <w:r w:rsidR="00B47AF1">
        <w:rPr>
          <w:lang w:val="en-US"/>
        </w:rPr>
        <w:t>R</w:t>
      </w:r>
      <w:r w:rsidR="009D3DAD" w:rsidRPr="00FD5229">
        <w:rPr>
          <w:lang w:val="en-US"/>
        </w:rPr>
        <w:t xml:space="preserve">equest and </w:t>
      </w:r>
      <w:r w:rsidR="00B47AF1">
        <w:rPr>
          <w:lang w:val="en-US"/>
        </w:rPr>
        <w:t>Starting D</w:t>
      </w:r>
      <w:r w:rsidR="00B416AB" w:rsidRPr="00FD5229">
        <w:rPr>
          <w:lang w:val="en-US"/>
        </w:rPr>
        <w:t>ate</w:t>
      </w:r>
    </w:p>
    <w:p w14:paraId="377CD865" w14:textId="77777777" w:rsidR="009D3DAD" w:rsidRDefault="00B47AF1" w:rsidP="00B47AF1">
      <w:pPr>
        <w:pStyle w:val="ListParagraph"/>
        <w:ind w:left="0"/>
        <w:rPr>
          <w:lang w:val="en-US"/>
        </w:rPr>
      </w:pPr>
      <w:r>
        <w:rPr>
          <w:lang w:val="en-US"/>
        </w:rPr>
        <w:t>Amount requested</w:t>
      </w:r>
      <w:r w:rsidR="002E5432">
        <w:rPr>
          <w:lang w:val="en-US"/>
        </w:rPr>
        <w:t xml:space="preserve"> </w:t>
      </w:r>
      <w:r w:rsidR="002E5432">
        <w:rPr>
          <w:i/>
          <w:lang w:val="en-US"/>
        </w:rPr>
        <w:t>(from this regional council)</w:t>
      </w:r>
      <w:r w:rsidR="002E5432">
        <w:rPr>
          <w:lang w:val="en-US"/>
        </w:rPr>
        <w:t xml:space="preserve"> </w:t>
      </w:r>
      <w:r w:rsidR="009D3DAD">
        <w:rPr>
          <w:lang w:val="en-US"/>
        </w:rPr>
        <w:t xml:space="preserve"> $</w:t>
      </w:r>
      <w:r w:rsidR="009D3DAD" w:rsidRPr="000E27A0">
        <w:rPr>
          <w:sz w:val="22"/>
          <w:szCs w:val="22"/>
          <w:u w:val="single"/>
          <w:lang w:val="en-US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 w:rsidR="009D3DAD" w:rsidRPr="000E27A0">
        <w:rPr>
          <w:sz w:val="22"/>
          <w:szCs w:val="22"/>
          <w:u w:val="single"/>
          <w:lang w:val="en-US"/>
        </w:rPr>
        <w:instrText xml:space="preserve"> FORMTEXT </w:instrText>
      </w:r>
      <w:r w:rsidR="009D3DAD" w:rsidRPr="000E27A0">
        <w:rPr>
          <w:sz w:val="22"/>
          <w:szCs w:val="22"/>
          <w:u w:val="single"/>
          <w:lang w:val="en-US"/>
        </w:rPr>
      </w:r>
      <w:r w:rsidR="009D3DAD" w:rsidRPr="000E27A0">
        <w:rPr>
          <w:sz w:val="22"/>
          <w:szCs w:val="22"/>
          <w:u w:val="single"/>
          <w:lang w:val="en-US"/>
        </w:rPr>
        <w:fldChar w:fldCharType="separate"/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u w:val="single"/>
        </w:rPr>
        <w:t> </w:t>
      </w:r>
      <w:r w:rsidR="009D3DAD" w:rsidRPr="000E27A0">
        <w:rPr>
          <w:sz w:val="22"/>
          <w:szCs w:val="22"/>
          <w:u w:val="single"/>
          <w:lang w:val="en-US"/>
        </w:rPr>
        <w:fldChar w:fldCharType="end"/>
      </w:r>
    </w:p>
    <w:p w14:paraId="4B866B9D" w14:textId="77777777" w:rsidR="009D3DAD" w:rsidRPr="0022461B" w:rsidRDefault="00B416AB" w:rsidP="0022461B">
      <w:pPr>
        <w:pStyle w:val="ListParagraph"/>
        <w:ind w:left="0"/>
        <w:rPr>
          <w:lang w:val="en-US"/>
        </w:rPr>
      </w:pPr>
      <w:r w:rsidRPr="00B416AB">
        <w:rPr>
          <w:lang w:val="en-US"/>
        </w:rPr>
        <w:t xml:space="preserve">Grant requested is for the year </w:t>
      </w:r>
      <w:r w:rsidRPr="000E27A0">
        <w:rPr>
          <w:sz w:val="22"/>
          <w:szCs w:val="22"/>
          <w:u w:val="single"/>
          <w:lang w:val="en-US"/>
        </w:rPr>
        <w:fldChar w:fldCharType="begin">
          <w:ffData>
            <w:name w:val="Text20"/>
            <w:enabled/>
            <w:calcOnExit w:val="0"/>
            <w:textInput>
              <w:maxLength w:val="12"/>
            </w:textInput>
          </w:ffData>
        </w:fldChar>
      </w:r>
      <w:r w:rsidRPr="000E27A0">
        <w:rPr>
          <w:sz w:val="22"/>
          <w:szCs w:val="22"/>
          <w:u w:val="single"/>
          <w:lang w:val="en-US"/>
        </w:rPr>
        <w:instrText xml:space="preserve"> FORMTEXT </w:instrText>
      </w:r>
      <w:r w:rsidRPr="000E27A0">
        <w:rPr>
          <w:sz w:val="22"/>
          <w:szCs w:val="22"/>
          <w:u w:val="single"/>
          <w:lang w:val="en-US"/>
        </w:rPr>
      </w:r>
      <w:r w:rsidRPr="000E27A0">
        <w:rPr>
          <w:sz w:val="22"/>
          <w:szCs w:val="22"/>
          <w:u w:val="single"/>
          <w:lang w:val="en-US"/>
        </w:rPr>
        <w:fldChar w:fldCharType="separate"/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sz w:val="22"/>
          <w:szCs w:val="22"/>
          <w:u w:val="single"/>
          <w:lang w:val="en-US"/>
        </w:rPr>
        <w:fldChar w:fldCharType="end"/>
      </w:r>
      <w:r w:rsidRPr="00B416AB">
        <w:rPr>
          <w:lang w:val="en-US"/>
        </w:rPr>
        <w:t xml:space="preserve"> to begin </w:t>
      </w:r>
      <w:r w:rsidRPr="000E27A0">
        <w:rPr>
          <w:sz w:val="22"/>
          <w:szCs w:val="22"/>
          <w:u w:val="single"/>
          <w:lang w:val="en-US"/>
        </w:rPr>
        <w:fldChar w:fldCharType="begin">
          <w:ffData>
            <w:name w:val="Text21"/>
            <w:enabled/>
            <w:calcOnExit w:val="0"/>
            <w:textInput>
              <w:maxLength w:val="21"/>
            </w:textInput>
          </w:ffData>
        </w:fldChar>
      </w:r>
      <w:r w:rsidRPr="000E27A0">
        <w:rPr>
          <w:sz w:val="22"/>
          <w:szCs w:val="22"/>
          <w:u w:val="single"/>
          <w:lang w:val="en-US"/>
        </w:rPr>
        <w:instrText xml:space="preserve"> FORMTEXT </w:instrText>
      </w:r>
      <w:r w:rsidRPr="000E27A0">
        <w:rPr>
          <w:sz w:val="22"/>
          <w:szCs w:val="22"/>
          <w:u w:val="single"/>
          <w:lang w:val="en-US"/>
        </w:rPr>
      </w:r>
      <w:r w:rsidRPr="000E27A0">
        <w:rPr>
          <w:sz w:val="22"/>
          <w:szCs w:val="22"/>
          <w:u w:val="single"/>
          <w:lang w:val="en-US"/>
        </w:rPr>
        <w:fldChar w:fldCharType="separate"/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u w:val="single"/>
        </w:rPr>
        <w:t> </w:t>
      </w:r>
      <w:r w:rsidRPr="000E27A0">
        <w:rPr>
          <w:sz w:val="22"/>
          <w:szCs w:val="22"/>
          <w:u w:val="single"/>
          <w:lang w:val="en-US"/>
        </w:rPr>
        <w:fldChar w:fldCharType="end"/>
      </w:r>
      <w:r w:rsidRPr="00B416AB">
        <w:rPr>
          <w:lang w:val="en-US"/>
        </w:rPr>
        <w:t xml:space="preserve"> (month, day).</w:t>
      </w:r>
    </w:p>
    <w:p w14:paraId="7EDB4677" w14:textId="77777777" w:rsidR="001F352F" w:rsidRPr="002E5432" w:rsidRDefault="002E5432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40"/>
        </w:tabs>
        <w:spacing w:before="240" w:after="0"/>
        <w:ind w:left="0" w:firstLine="0"/>
        <w:rPr>
          <w:b/>
          <w:i/>
          <w:lang w:val="en-US"/>
        </w:rPr>
      </w:pPr>
      <w:bookmarkStart w:id="4" w:name="Editing"/>
      <w:bookmarkEnd w:id="4"/>
      <w:r>
        <w:rPr>
          <w:b/>
          <w:lang w:val="en-US"/>
        </w:rPr>
        <w:t xml:space="preserve">Applying Organization: </w:t>
      </w:r>
      <w:r w:rsidR="001F352F" w:rsidRPr="00042D44">
        <w:rPr>
          <w:b/>
          <w:lang w:val="en-US"/>
        </w:rPr>
        <w:t>Board Action</w:t>
      </w:r>
    </w:p>
    <w:p w14:paraId="3D2B3AAB" w14:textId="77777777" w:rsidR="00D0384F" w:rsidRPr="00A00AAA" w:rsidRDefault="00B416AB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0"/>
        <w:ind w:left="360" w:hanging="360"/>
        <w:rPr>
          <w:rFonts w:ascii="Arial" w:hAnsi="Arial" w:cs="Arial"/>
          <w:sz w:val="20"/>
          <w:szCs w:val="20"/>
          <w:lang w:val="en-US"/>
        </w:rPr>
      </w:pPr>
      <w:r w:rsidRPr="00870E1E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70E1E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4A212C">
        <w:rPr>
          <w:rFonts w:ascii="Arial" w:hAnsi="Arial" w:cs="Arial"/>
          <w:sz w:val="20"/>
          <w:szCs w:val="20"/>
          <w:lang w:val="en-US"/>
        </w:rPr>
      </w:r>
      <w:r w:rsidR="004A212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870E1E">
        <w:rPr>
          <w:rFonts w:ascii="Arial" w:hAnsi="Arial" w:cs="Arial"/>
          <w:sz w:val="20"/>
          <w:szCs w:val="20"/>
          <w:lang w:val="en-US"/>
        </w:rPr>
        <w:fldChar w:fldCharType="end"/>
      </w:r>
      <w:r w:rsidR="002C508C">
        <w:rPr>
          <w:szCs w:val="24"/>
          <w:lang w:val="en-US"/>
        </w:rPr>
        <w:tab/>
      </w:r>
      <w:r w:rsidR="00D0384F" w:rsidRPr="00A00AAA">
        <w:rPr>
          <w:rFonts w:ascii="Arial" w:hAnsi="Arial" w:cs="Arial"/>
          <w:sz w:val="20"/>
          <w:szCs w:val="20"/>
          <w:lang w:val="en-US"/>
        </w:rPr>
        <w:t>The project that we have described reflects the activities we are proposing to undertake.</w:t>
      </w:r>
    </w:p>
    <w:p w14:paraId="3E767A47" w14:textId="77777777" w:rsidR="00D0384F" w:rsidRPr="00A00AAA" w:rsidRDefault="00B416AB" w:rsidP="007775F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120"/>
        <w:ind w:left="360" w:hanging="360"/>
        <w:rPr>
          <w:rFonts w:ascii="Arial" w:hAnsi="Arial" w:cs="Arial"/>
          <w:sz w:val="20"/>
          <w:szCs w:val="20"/>
          <w:lang w:val="en-US"/>
        </w:rPr>
      </w:pPr>
      <w:r w:rsidRPr="00A00AA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AAA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4A212C">
        <w:rPr>
          <w:rFonts w:ascii="Arial" w:hAnsi="Arial" w:cs="Arial"/>
          <w:sz w:val="20"/>
          <w:szCs w:val="20"/>
          <w:lang w:val="en-US"/>
        </w:rPr>
      </w:r>
      <w:r w:rsidR="004A212C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  <w:lang w:val="en-US"/>
        </w:rPr>
        <w:fldChar w:fldCharType="end"/>
      </w:r>
      <w:r w:rsidR="002C508C" w:rsidRPr="00A00AAA">
        <w:rPr>
          <w:rFonts w:ascii="Arial" w:hAnsi="Arial" w:cs="Arial"/>
          <w:sz w:val="20"/>
          <w:szCs w:val="20"/>
          <w:lang w:val="en-US"/>
        </w:rPr>
        <w:tab/>
      </w:r>
      <w:r w:rsidR="001F352F" w:rsidRPr="00A00AAA">
        <w:rPr>
          <w:rFonts w:ascii="Arial" w:hAnsi="Arial" w:cs="Arial"/>
          <w:sz w:val="20"/>
          <w:szCs w:val="20"/>
          <w:lang w:val="en-US"/>
        </w:rPr>
        <w:t>F</w:t>
      </w:r>
      <w:r w:rsidR="00D0384F" w:rsidRPr="00A00AAA">
        <w:rPr>
          <w:rFonts w:ascii="Arial" w:hAnsi="Arial" w:cs="Arial"/>
          <w:sz w:val="20"/>
          <w:szCs w:val="20"/>
          <w:lang w:val="en-US"/>
        </w:rPr>
        <w:t>unds received from the United Church will be spent in accordance with the purpose outlined in this application.</w:t>
      </w:r>
    </w:p>
    <w:p w14:paraId="623DCC8F" w14:textId="77777777" w:rsidR="00D0384F" w:rsidRPr="00A00AAA" w:rsidRDefault="00D0384F" w:rsidP="00D0384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60"/>
          <w:tab w:val="left" w:pos="4320"/>
          <w:tab w:val="right" w:pos="9180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A00AAA">
        <w:rPr>
          <w:rFonts w:ascii="Arial" w:hAnsi="Arial" w:cs="Arial"/>
          <w:sz w:val="20"/>
          <w:szCs w:val="20"/>
          <w:lang w:val="en-US"/>
        </w:rPr>
        <w:t>Grant requested</w:t>
      </w:r>
      <w:r w:rsidR="002E5432">
        <w:rPr>
          <w:rFonts w:ascii="Arial" w:hAnsi="Arial" w:cs="Arial"/>
          <w:sz w:val="20"/>
          <w:szCs w:val="20"/>
          <w:lang w:val="en-US"/>
        </w:rPr>
        <w:t xml:space="preserve"> from this regional council</w:t>
      </w:r>
      <w:r w:rsidRPr="00A00AAA">
        <w:rPr>
          <w:rFonts w:ascii="Arial" w:hAnsi="Arial" w:cs="Arial"/>
          <w:sz w:val="20"/>
          <w:szCs w:val="20"/>
          <w:lang w:val="en-US"/>
        </w:rPr>
        <w:t xml:space="preserve">: $ </w:t>
      </w:r>
      <w:bookmarkStart w:id="5" w:name="GrantRequest"/>
      <w:r w:rsidRPr="00A00AAA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GrantRequest"/>
            <w:enabled/>
            <w:calcOnExit w:val="0"/>
            <w:textInput>
              <w:maxLength w:val="20"/>
            </w:textInput>
          </w:ffData>
        </w:fldChar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bookmarkEnd w:id="5"/>
      <w:r w:rsidR="002E5432">
        <w:rPr>
          <w:rFonts w:ascii="Arial" w:hAnsi="Arial" w:cs="Arial"/>
          <w:sz w:val="20"/>
          <w:szCs w:val="20"/>
          <w:lang w:val="en-US"/>
        </w:rPr>
        <w:t xml:space="preserve">   </w:t>
      </w:r>
      <w:r w:rsidRPr="00A00AAA">
        <w:rPr>
          <w:rFonts w:ascii="Arial" w:hAnsi="Arial" w:cs="Arial"/>
          <w:sz w:val="20"/>
          <w:szCs w:val="20"/>
          <w:lang w:val="en-US"/>
        </w:rPr>
        <w:t xml:space="preserve">Signature </w:t>
      </w:r>
      <w:r w:rsidRPr="00A00AAA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77DD70D3" w14:textId="77777777" w:rsidR="00D0384F" w:rsidRPr="00A00AAA" w:rsidRDefault="00D0384F" w:rsidP="00D0384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320"/>
          <w:tab w:val="right" w:pos="9180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A00AAA">
        <w:rPr>
          <w:rFonts w:ascii="Arial" w:hAnsi="Arial" w:cs="Arial"/>
          <w:sz w:val="20"/>
          <w:szCs w:val="20"/>
          <w:lang w:val="en-US"/>
        </w:rPr>
        <w:t xml:space="preserve">Date of </w:t>
      </w:r>
      <w:r w:rsidR="002E5432">
        <w:rPr>
          <w:rFonts w:ascii="Arial" w:hAnsi="Arial" w:cs="Arial"/>
          <w:sz w:val="20"/>
          <w:szCs w:val="20"/>
          <w:lang w:val="en-US"/>
        </w:rPr>
        <w:t xml:space="preserve">Board </w:t>
      </w:r>
      <w:r w:rsidRPr="00A00AAA">
        <w:rPr>
          <w:rFonts w:ascii="Arial" w:hAnsi="Arial" w:cs="Arial"/>
          <w:sz w:val="20"/>
          <w:szCs w:val="20"/>
          <w:lang w:val="en-US"/>
        </w:rPr>
        <w:t xml:space="preserve">action: 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A00AA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A00AAA">
        <w:rPr>
          <w:rFonts w:ascii="Arial" w:hAnsi="Arial" w:cs="Arial"/>
          <w:sz w:val="20"/>
          <w:szCs w:val="20"/>
          <w:lang w:val="en-US"/>
        </w:rPr>
      </w:r>
      <w:r w:rsidRPr="00A00AA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end"/>
      </w:r>
      <w:r w:rsidRPr="00A00AAA">
        <w:rPr>
          <w:rFonts w:ascii="Arial" w:hAnsi="Arial" w:cs="Arial"/>
          <w:sz w:val="20"/>
          <w:szCs w:val="20"/>
          <w:lang w:val="en-US"/>
        </w:rPr>
        <w:tab/>
        <w:t xml:space="preserve">Office held: 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GrantRequest"/>
            <w:enabled/>
            <w:calcOnExit w:val="0"/>
            <w:textInput>
              <w:maxLength w:val="20"/>
            </w:textInput>
          </w:ffData>
        </w:fldChar>
      </w:r>
      <w:r w:rsidRPr="00A00AA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A00AAA">
        <w:rPr>
          <w:rFonts w:ascii="Arial" w:hAnsi="Arial" w:cs="Arial"/>
          <w:sz w:val="20"/>
          <w:szCs w:val="20"/>
          <w:lang w:val="en-US"/>
        </w:rPr>
      </w:r>
      <w:r w:rsidRPr="00A00AAA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t> </w:t>
      </w:r>
      <w:r w:rsidRPr="00A00AAA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053E378E" w14:textId="77777777" w:rsidR="00AA0BDB" w:rsidRPr="00D06958" w:rsidRDefault="00AA0BDB" w:rsidP="00D06958">
      <w:pPr>
        <w:rPr>
          <w:lang w:val="en-US"/>
        </w:rPr>
      </w:pPr>
    </w:p>
    <w:p w14:paraId="3EE60173" w14:textId="77777777" w:rsidR="007151F0" w:rsidRPr="00A86EB9" w:rsidRDefault="00D0384F" w:rsidP="002316B6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ind w:left="0" w:firstLine="0"/>
        <w:rPr>
          <w:b/>
          <w:lang w:val="en-US"/>
        </w:rPr>
      </w:pPr>
      <w:r>
        <w:rPr>
          <w:b/>
          <w:lang w:val="en-US"/>
        </w:rPr>
        <w:t>Regional Council</w:t>
      </w:r>
      <w:r w:rsidRPr="00E223BE">
        <w:rPr>
          <w:b/>
          <w:lang w:val="en-US"/>
        </w:rPr>
        <w:t xml:space="preserve"> Action</w:t>
      </w:r>
    </w:p>
    <w:p w14:paraId="18D281D4" w14:textId="77777777" w:rsidR="00D0384F" w:rsidRPr="00623F88" w:rsidRDefault="00D0384F" w:rsidP="002316B6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spacing w:after="180"/>
        <w:ind w:left="0" w:firstLine="0"/>
        <w:rPr>
          <w:rFonts w:ascii="Arial" w:hAnsi="Arial" w:cs="Arial"/>
          <w:b/>
          <w:sz w:val="20"/>
          <w:szCs w:val="20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The foregoing application has been assessed and found to meet the requirements in the </w:t>
      </w:r>
      <w:r w:rsidRPr="00623F88">
        <w:rPr>
          <w:rFonts w:ascii="Arial" w:hAnsi="Arial" w:cs="Arial"/>
          <w:b/>
          <w:sz w:val="20"/>
          <w:szCs w:val="20"/>
          <w:lang w:val="en-US"/>
        </w:rPr>
        <w:t>Policy and Procedures related to Mission Support</w:t>
      </w:r>
      <w:r w:rsidR="007151F0" w:rsidRPr="00623F88">
        <w:rPr>
          <w:rFonts w:ascii="Arial" w:hAnsi="Arial" w:cs="Arial"/>
          <w:b/>
          <w:sz w:val="20"/>
          <w:szCs w:val="20"/>
          <w:lang w:val="en-US"/>
        </w:rPr>
        <w:t xml:space="preserve"> and</w:t>
      </w:r>
      <w:r w:rsidRPr="00623F8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151F0" w:rsidRPr="00623F88">
        <w:rPr>
          <w:rFonts w:ascii="Arial" w:hAnsi="Arial" w:cs="Arial"/>
          <w:b/>
          <w:sz w:val="20"/>
          <w:szCs w:val="20"/>
          <w:lang w:val="en-US"/>
        </w:rPr>
        <w:t xml:space="preserve">Regional Council </w:t>
      </w:r>
      <w:r w:rsidRPr="00623F88">
        <w:rPr>
          <w:rFonts w:ascii="Arial" w:hAnsi="Arial" w:cs="Arial"/>
          <w:b/>
          <w:sz w:val="20"/>
          <w:szCs w:val="20"/>
          <w:lang w:val="en-US"/>
        </w:rPr>
        <w:t>Grant.</w:t>
      </w:r>
    </w:p>
    <w:p w14:paraId="5ECB6ED1" w14:textId="77777777"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2160"/>
          <w:tab w:val="left" w:pos="5040"/>
          <w:tab w:val="left" w:pos="7920"/>
        </w:tabs>
        <w:spacing w:after="180"/>
        <w:rPr>
          <w:rFonts w:ascii="Arial" w:hAnsi="Arial" w:cs="Arial"/>
          <w:sz w:val="20"/>
          <w:szCs w:val="20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Grant $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 xml:space="preserve"> for the year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 xml:space="preserve"> to begin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 xml:space="preserve"> (month, day)</w:t>
      </w:r>
    </w:p>
    <w:p w14:paraId="3D6728BC" w14:textId="77777777"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360"/>
          <w:tab w:val="left" w:pos="3330"/>
          <w:tab w:val="right" w:pos="9180"/>
        </w:tabs>
        <w:spacing w:after="180"/>
        <w:rPr>
          <w:rFonts w:ascii="Arial" w:hAnsi="Arial" w:cs="Arial"/>
          <w:sz w:val="20"/>
          <w:szCs w:val="20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Date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  <w:r w:rsidRPr="00623F88">
        <w:rPr>
          <w:rFonts w:ascii="Arial" w:hAnsi="Arial" w:cs="Arial"/>
          <w:sz w:val="20"/>
          <w:szCs w:val="20"/>
          <w:lang w:val="en-US"/>
        </w:rPr>
        <w:tab/>
        <w:t xml:space="preserve">Signature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399281D9" w14:textId="77777777" w:rsidR="00D0384F" w:rsidRPr="00623F88" w:rsidRDefault="00D0384F" w:rsidP="00D0384F">
      <w:pPr>
        <w:pBdr>
          <w:top w:val="single" w:sz="2" w:space="4" w:color="auto"/>
          <w:left w:val="single" w:sz="2" w:space="4" w:color="auto"/>
          <w:bottom w:val="single" w:sz="2" w:space="4" w:color="auto"/>
          <w:right w:val="single" w:sz="2" w:space="4" w:color="auto"/>
        </w:pBdr>
        <w:tabs>
          <w:tab w:val="left" w:pos="3330"/>
          <w:tab w:val="right" w:pos="9180"/>
        </w:tabs>
        <w:spacing w:after="0"/>
        <w:rPr>
          <w:rFonts w:ascii="Arial" w:hAnsi="Arial" w:cs="Arial"/>
          <w:sz w:val="20"/>
          <w:szCs w:val="20"/>
          <w:u w:val="single"/>
          <w:lang w:val="en-US"/>
        </w:rPr>
      </w:pPr>
      <w:r w:rsidRPr="00623F88"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AA0BDB" w:rsidRPr="00623F88">
        <w:rPr>
          <w:rFonts w:ascii="Arial" w:hAnsi="Arial" w:cs="Arial"/>
          <w:sz w:val="20"/>
          <w:szCs w:val="20"/>
          <w:lang w:val="en-US"/>
        </w:rPr>
        <w:t>c</w:t>
      </w:r>
      <w:r w:rsidRPr="00623F88">
        <w:rPr>
          <w:rFonts w:ascii="Arial" w:hAnsi="Arial" w:cs="Arial"/>
          <w:sz w:val="20"/>
          <w:szCs w:val="20"/>
          <w:lang w:val="en-US"/>
        </w:rPr>
        <w:t xml:space="preserve">ouncil position 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begin">
          <w:ffData>
            <w:name w:val="OversightDate"/>
            <w:enabled/>
            <w:calcOnExit w:val="0"/>
            <w:textInput>
              <w:maxLength w:val="80"/>
            </w:textInput>
          </w:ffData>
        </w:fldCha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instrText xml:space="preserve"> FORMTEXT </w:instrTex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separate"/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</w:rPr>
        <w:t> </w:t>
      </w:r>
      <w:r w:rsidRPr="00623F88">
        <w:rPr>
          <w:rFonts w:ascii="Arial" w:hAnsi="Arial" w:cs="Arial"/>
          <w:sz w:val="20"/>
          <w:szCs w:val="20"/>
          <w:u w:val="single"/>
          <w:lang w:val="en-US"/>
        </w:rPr>
        <w:fldChar w:fldCharType="end"/>
      </w:r>
    </w:p>
    <w:p w14:paraId="448C3B99" w14:textId="77777777" w:rsidR="00D0384F" w:rsidRPr="00D06958" w:rsidRDefault="00D0384F" w:rsidP="00D06958">
      <w:pPr>
        <w:rPr>
          <w:lang w:val="en-US"/>
        </w:rPr>
      </w:pPr>
    </w:p>
    <w:p w14:paraId="52D72749" w14:textId="77777777" w:rsidR="00D0384F" w:rsidRPr="006506FD" w:rsidRDefault="00D0384F" w:rsidP="00870E1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60"/>
        </w:tabs>
        <w:spacing w:after="120"/>
        <w:rPr>
          <w:b/>
          <w:smallCaps/>
          <w:lang w:val="en-US"/>
        </w:rPr>
      </w:pPr>
      <w:r w:rsidRPr="006506FD">
        <w:rPr>
          <w:b/>
          <w:lang w:val="en-US"/>
        </w:rPr>
        <w:t>Sharing Your Story</w:t>
      </w:r>
    </w:p>
    <w:p w14:paraId="230AF908" w14:textId="77777777" w:rsidR="00D0384F" w:rsidRPr="00623F88" w:rsidRDefault="00D0384F" w:rsidP="00623F88">
      <w:pPr>
        <w:pStyle w:val="BodyTextInden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0"/>
        <w:rPr>
          <w:rFonts w:ascii="Arial" w:hAnsi="Arial" w:cs="Arial"/>
          <w:b w:val="0"/>
          <w:smallCaps w:val="0"/>
          <w:sz w:val="20"/>
        </w:rPr>
      </w:pPr>
      <w:r w:rsidRPr="00623F88">
        <w:rPr>
          <w:rFonts w:ascii="Arial" w:hAnsi="Arial" w:cs="Arial"/>
          <w:b w:val="0"/>
          <w:smallCaps w:val="0"/>
          <w:sz w:val="20"/>
        </w:rPr>
        <w:t xml:space="preserve">This grant is made possible through Mission </w:t>
      </w:r>
      <w:r w:rsidR="0022461B" w:rsidRPr="00623F88">
        <w:rPr>
          <w:rFonts w:ascii="Arial" w:hAnsi="Arial" w:cs="Arial"/>
          <w:b w:val="0"/>
          <w:smallCaps w:val="0"/>
          <w:sz w:val="20"/>
        </w:rPr>
        <w:t>&amp; Service</w:t>
      </w:r>
      <w:r w:rsidRPr="00623F88">
        <w:rPr>
          <w:rFonts w:ascii="Arial" w:hAnsi="Arial" w:cs="Arial"/>
          <w:b w:val="0"/>
          <w:smallCaps w:val="0"/>
          <w:sz w:val="20"/>
        </w:rPr>
        <w:t>. Please be prepared to provide a story, 200 words in length, within the next six months about your ministry and</w:t>
      </w:r>
      <w:r w:rsidR="00B40227">
        <w:rPr>
          <w:rFonts w:ascii="Arial" w:hAnsi="Arial" w:cs="Arial"/>
          <w:b w:val="0"/>
          <w:smallCaps w:val="0"/>
          <w:sz w:val="20"/>
        </w:rPr>
        <w:t xml:space="preserve"> its</w:t>
      </w:r>
      <w:r w:rsidRPr="00623F88">
        <w:rPr>
          <w:rFonts w:ascii="Arial" w:hAnsi="Arial" w:cs="Arial"/>
          <w:b w:val="0"/>
          <w:smallCaps w:val="0"/>
          <w:sz w:val="20"/>
        </w:rPr>
        <w:t xml:space="preserve"> </w:t>
      </w:r>
      <w:r w:rsidR="007B57D6">
        <w:rPr>
          <w:rFonts w:ascii="Arial" w:hAnsi="Arial" w:cs="Arial"/>
          <w:b w:val="0"/>
          <w:smallCaps w:val="0"/>
          <w:sz w:val="20"/>
        </w:rPr>
        <w:t>impact</w:t>
      </w:r>
      <w:r w:rsidRPr="00623F88">
        <w:rPr>
          <w:rFonts w:ascii="Arial" w:hAnsi="Arial" w:cs="Arial"/>
          <w:b w:val="0"/>
          <w:smallCaps w:val="0"/>
          <w:sz w:val="20"/>
        </w:rPr>
        <w:t>, with photos electronically submitted.</w:t>
      </w:r>
    </w:p>
    <w:p w14:paraId="770075C1" w14:textId="77777777" w:rsidR="00A47448" w:rsidRPr="00623F88" w:rsidRDefault="00D0384F" w:rsidP="00623F88">
      <w:pPr>
        <w:pStyle w:val="BodyTextIndent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ind w:left="0"/>
        <w:rPr>
          <w:rFonts w:ascii="Arial" w:hAnsi="Arial" w:cs="Arial"/>
          <w:sz w:val="20"/>
        </w:rPr>
      </w:pPr>
      <w:r w:rsidRPr="00623F88">
        <w:rPr>
          <w:rFonts w:ascii="Arial" w:hAnsi="Arial" w:cs="Arial"/>
          <w:b w:val="0"/>
          <w:smallCaps w:val="0"/>
          <w:sz w:val="20"/>
        </w:rPr>
        <w:t>These stories and photos may be used in a number of United Church publications, including the United Church</w:t>
      </w:r>
      <w:r w:rsidR="000E402F">
        <w:rPr>
          <w:rFonts w:ascii="Arial" w:hAnsi="Arial" w:cs="Arial"/>
          <w:b w:val="0"/>
          <w:smallCaps w:val="0"/>
          <w:sz w:val="20"/>
        </w:rPr>
        <w:t xml:space="preserve"> and/or regional council </w:t>
      </w:r>
      <w:r w:rsidRPr="00623F88">
        <w:rPr>
          <w:rFonts w:ascii="Arial" w:hAnsi="Arial" w:cs="Arial"/>
          <w:b w:val="0"/>
          <w:smallCaps w:val="0"/>
          <w:sz w:val="20"/>
        </w:rPr>
        <w:t>website</w:t>
      </w:r>
      <w:r w:rsidR="000E402F">
        <w:rPr>
          <w:rFonts w:ascii="Arial" w:hAnsi="Arial" w:cs="Arial"/>
          <w:b w:val="0"/>
          <w:smallCaps w:val="0"/>
          <w:sz w:val="20"/>
        </w:rPr>
        <w:t>s</w:t>
      </w:r>
      <w:r w:rsidRPr="00623F88">
        <w:rPr>
          <w:rFonts w:ascii="Arial" w:hAnsi="Arial" w:cs="Arial"/>
          <w:b w:val="0"/>
          <w:smallCaps w:val="0"/>
          <w:sz w:val="20"/>
        </w:rPr>
        <w:t>. Please be sure to get written permission from anyone in the photos for their use. You will be notified before we use the photos and asked to sign a release form.</w:t>
      </w:r>
    </w:p>
    <w:p w14:paraId="67B262C0" w14:textId="77777777" w:rsidR="006F3A7B" w:rsidRDefault="006F3A7B" w:rsidP="00736C70">
      <w:pPr>
        <w:spacing w:after="160" w:line="259" w:lineRule="auto"/>
        <w:ind w:left="0" w:firstLine="0"/>
      </w:pPr>
    </w:p>
    <w:sectPr w:rsidR="006F3A7B" w:rsidSect="004C18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44" w:right="1442" w:bottom="151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E2C5" w14:textId="77777777" w:rsidR="004A212C" w:rsidRDefault="004A212C">
      <w:pPr>
        <w:spacing w:after="0"/>
      </w:pPr>
      <w:r>
        <w:separator/>
      </w:r>
    </w:p>
    <w:p w14:paraId="20B168EC" w14:textId="77777777" w:rsidR="004A212C" w:rsidRDefault="004A212C"/>
  </w:endnote>
  <w:endnote w:type="continuationSeparator" w:id="0">
    <w:p w14:paraId="5FE3A795" w14:textId="77777777" w:rsidR="004A212C" w:rsidRDefault="004A212C">
      <w:pPr>
        <w:spacing w:after="0"/>
      </w:pPr>
      <w:r>
        <w:continuationSeparator/>
      </w:r>
    </w:p>
    <w:p w14:paraId="3BA0EE06" w14:textId="77777777" w:rsidR="004A212C" w:rsidRDefault="004A2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80A4" w14:textId="77777777" w:rsidR="003B3D2E" w:rsidRDefault="003B3D2E">
    <w:pPr>
      <w:tabs>
        <w:tab w:val="right" w:pos="9358"/>
      </w:tabs>
      <w:spacing w:after="0" w:line="259" w:lineRule="auto"/>
      <w:ind w:left="0" w:right="-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82332D2" wp14:editId="29618053">
              <wp:simplePos x="0" y="0"/>
              <wp:positionH relativeFrom="page">
                <wp:posOffset>896112</wp:posOffset>
              </wp:positionH>
              <wp:positionV relativeFrom="page">
                <wp:posOffset>9128760</wp:posOffset>
              </wp:positionV>
              <wp:extent cx="5980176" cy="18288"/>
              <wp:effectExtent l="0" t="0" r="0" b="0"/>
              <wp:wrapSquare wrapText="bothSides"/>
              <wp:docPr id="5199" name="Group 5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18288"/>
                        <a:chOff x="0" y="0"/>
                        <a:chExt cx="5980176" cy="18288"/>
                      </a:xfrm>
                    </wpg:grpSpPr>
                    <wps:wsp>
                      <wps:cNvPr id="5359" name="Shape 5359"/>
                      <wps:cNvSpPr/>
                      <wps:spPr>
                        <a:xfrm>
                          <a:off x="0" y="0"/>
                          <a:ext cx="59801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18288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B9DCAD" id="Group 5199" o:spid="_x0000_s1026" style="position:absolute;margin-left:70.55pt;margin-top:718.8pt;width:470.9pt;height:1.45pt;z-index:251661312;mso-position-horizontal-relative:page;mso-position-vertical-relative:page" coordsize="598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">
              <v:shape id="Shape 5359" o:spid="_x0000_s1027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" path="m,l5980176,r,18288l,18288,,e" fillcolor="#cdcdce" stroked="f" strokeweight="0">
                <v:stroke miterlimit="83231f" joinstyle="miter"/>
                <v:path arrowok="t" textboxrect="0,0,5980176,1828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>The United Church of Canada/</w:t>
    </w:r>
    <w:proofErr w:type="spellStart"/>
    <w:r>
      <w:rPr>
        <w:rFonts w:ascii="Arial" w:eastAsia="Arial" w:hAnsi="Arial" w:cs="Arial"/>
        <w:sz w:val="18"/>
      </w:rPr>
      <w:t>L’Église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Unie</w:t>
    </w:r>
    <w:proofErr w:type="spellEnd"/>
    <w:r>
      <w:rPr>
        <w:rFonts w:ascii="Arial" w:eastAsia="Arial" w:hAnsi="Arial" w:cs="Arial"/>
        <w:sz w:val="18"/>
      </w:rPr>
      <w:t xml:space="preserve"> du Canada</w:t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Arial" w:eastAsia="Arial" w:hAnsi="Arial" w:cs="Arial"/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noProof/>
        <w:sz w:val="18"/>
      </w:rPr>
      <w:fldChar w:fldCharType="begin"/>
    </w:r>
    <w:r>
      <w:rPr>
        <w:rFonts w:ascii="Arial" w:eastAsia="Arial" w:hAnsi="Arial" w:cs="Arial"/>
        <w:noProof/>
        <w:sz w:val="18"/>
      </w:rPr>
      <w:instrText xml:space="preserve"> NUMPAGES   \* MERGEFORMAT </w:instrText>
    </w:r>
    <w:r>
      <w:rPr>
        <w:rFonts w:ascii="Arial" w:eastAsia="Arial" w:hAnsi="Arial" w:cs="Arial"/>
        <w:noProof/>
        <w:sz w:val="18"/>
      </w:rPr>
      <w:fldChar w:fldCharType="separate"/>
    </w:r>
    <w:r w:rsidRPr="0083024F"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51FF6DC" w14:textId="77777777" w:rsidR="003B3D2E" w:rsidRDefault="003B3D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F2FB" w14:textId="77777777" w:rsidR="003B3D2E" w:rsidRDefault="003B3D2E" w:rsidP="00B47AF1">
    <w:pPr>
      <w:pBdr>
        <w:top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>
      <w:rPr>
        <w:rFonts w:ascii="Arial" w:eastAsia="Arial" w:hAnsi="Arial" w:cs="Arial"/>
        <w:sz w:val="18"/>
      </w:rPr>
      <w:t>The United Church of Canada/</w:t>
    </w:r>
    <w:proofErr w:type="spellStart"/>
    <w:r>
      <w:rPr>
        <w:rFonts w:ascii="Arial" w:eastAsia="Arial" w:hAnsi="Arial" w:cs="Arial"/>
        <w:sz w:val="18"/>
      </w:rPr>
      <w:t>L’Église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Unie</w:t>
    </w:r>
    <w:proofErr w:type="spellEnd"/>
    <w:r>
      <w:rPr>
        <w:rFonts w:ascii="Arial" w:eastAsia="Arial" w:hAnsi="Arial" w:cs="Arial"/>
        <w:sz w:val="18"/>
      </w:rPr>
      <w:t xml:space="preserve"> du Canada</w:t>
    </w:r>
    <w:r>
      <w:rPr>
        <w:rFonts w:ascii="Arial" w:eastAsia="Arial" w:hAnsi="Arial" w:cs="Arial"/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20317"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noProof/>
        <w:sz w:val="18"/>
      </w:rPr>
      <w:fldChar w:fldCharType="begin"/>
    </w:r>
    <w:r>
      <w:rPr>
        <w:rFonts w:ascii="Arial" w:eastAsia="Arial" w:hAnsi="Arial" w:cs="Arial"/>
        <w:noProof/>
        <w:sz w:val="18"/>
      </w:rPr>
      <w:instrText xml:space="preserve"> NUMPAGES   \* MERGEFORMAT </w:instrText>
    </w:r>
    <w:r>
      <w:rPr>
        <w:rFonts w:ascii="Arial" w:eastAsia="Arial" w:hAnsi="Arial" w:cs="Arial"/>
        <w:noProof/>
        <w:sz w:val="18"/>
      </w:rPr>
      <w:fldChar w:fldCharType="separate"/>
    </w:r>
    <w:r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FE10" w14:textId="77777777" w:rsidR="003B3D2E" w:rsidRDefault="003B3D2E" w:rsidP="004C188F">
    <w:pPr>
      <w:pBdr>
        <w:top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>
      <w:rPr>
        <w:rFonts w:ascii="Arial" w:eastAsia="Arial" w:hAnsi="Arial" w:cs="Arial"/>
        <w:sz w:val="18"/>
      </w:rPr>
      <w:t>The United Church of Canada/</w:t>
    </w:r>
    <w:proofErr w:type="spellStart"/>
    <w:r>
      <w:rPr>
        <w:rFonts w:ascii="Arial" w:eastAsia="Arial" w:hAnsi="Arial" w:cs="Arial"/>
        <w:sz w:val="18"/>
      </w:rPr>
      <w:t>L’Église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Unie</w:t>
    </w:r>
    <w:proofErr w:type="spellEnd"/>
    <w:r>
      <w:rPr>
        <w:rFonts w:ascii="Arial" w:eastAsia="Arial" w:hAnsi="Arial" w:cs="Arial"/>
        <w:sz w:val="18"/>
      </w:rPr>
      <w:t xml:space="preserve"> du Canada</w:t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Arial" w:eastAsia="Arial" w:hAnsi="Arial" w:cs="Arial"/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20317">
      <w:rPr>
        <w:rFonts w:ascii="Arial" w:eastAsia="Arial" w:hAnsi="Arial" w:cs="Arial"/>
        <w:noProof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of </w:t>
    </w:r>
    <w:r>
      <w:rPr>
        <w:rFonts w:ascii="Arial" w:eastAsia="Arial" w:hAnsi="Arial" w:cs="Arial"/>
        <w:noProof/>
        <w:sz w:val="18"/>
      </w:rPr>
      <w:fldChar w:fldCharType="begin"/>
    </w:r>
    <w:r>
      <w:rPr>
        <w:rFonts w:ascii="Arial" w:eastAsia="Arial" w:hAnsi="Arial" w:cs="Arial"/>
        <w:noProof/>
        <w:sz w:val="18"/>
      </w:rPr>
      <w:instrText xml:space="preserve"> NUMPAGES   \* MERGEFORMAT </w:instrText>
    </w:r>
    <w:r>
      <w:rPr>
        <w:rFonts w:ascii="Arial" w:eastAsia="Arial" w:hAnsi="Arial" w:cs="Arial"/>
        <w:noProof/>
        <w:sz w:val="18"/>
      </w:rPr>
      <w:fldChar w:fldCharType="separate"/>
    </w:r>
    <w:r>
      <w:rPr>
        <w:rFonts w:ascii="Arial" w:eastAsia="Arial" w:hAnsi="Arial" w:cs="Arial"/>
        <w:noProof/>
        <w:sz w:val="18"/>
      </w:rPr>
      <w:t>7</w:t>
    </w:r>
    <w:r>
      <w:rPr>
        <w:rFonts w:ascii="Arial" w:eastAsia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84AC" w14:textId="77777777" w:rsidR="004A212C" w:rsidRDefault="004A212C">
      <w:pPr>
        <w:spacing w:after="0"/>
      </w:pPr>
      <w:r>
        <w:separator/>
      </w:r>
    </w:p>
    <w:p w14:paraId="08358EC8" w14:textId="77777777" w:rsidR="004A212C" w:rsidRDefault="004A212C"/>
  </w:footnote>
  <w:footnote w:type="continuationSeparator" w:id="0">
    <w:p w14:paraId="3EF9AD22" w14:textId="77777777" w:rsidR="004A212C" w:rsidRDefault="004A212C">
      <w:pPr>
        <w:spacing w:after="0"/>
      </w:pPr>
      <w:r>
        <w:continuationSeparator/>
      </w:r>
    </w:p>
    <w:p w14:paraId="0B73CA38" w14:textId="77777777" w:rsidR="004A212C" w:rsidRDefault="004A2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F718" w14:textId="77777777" w:rsidR="003B3D2E" w:rsidRDefault="003B3D2E">
    <w:pPr>
      <w:tabs>
        <w:tab w:val="right" w:pos="9358"/>
      </w:tabs>
      <w:spacing w:after="0" w:line="259" w:lineRule="auto"/>
      <w:ind w:left="0" w:right="-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AC91FD6" wp14:editId="50D7213E">
              <wp:simplePos x="0" y="0"/>
              <wp:positionH relativeFrom="page">
                <wp:posOffset>896112</wp:posOffset>
              </wp:positionH>
              <wp:positionV relativeFrom="page">
                <wp:posOffset>918972</wp:posOffset>
              </wp:positionV>
              <wp:extent cx="5980176" cy="18288"/>
              <wp:effectExtent l="0" t="0" r="0" b="0"/>
              <wp:wrapSquare wrapText="bothSides"/>
              <wp:docPr id="5185" name="Group 5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18288"/>
                        <a:chOff x="0" y="0"/>
                        <a:chExt cx="5980176" cy="18288"/>
                      </a:xfrm>
                    </wpg:grpSpPr>
                    <wps:wsp>
                      <wps:cNvPr id="5353" name="Shape 5353"/>
                      <wps:cNvSpPr/>
                      <wps:spPr>
                        <a:xfrm>
                          <a:off x="0" y="0"/>
                          <a:ext cx="59801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18288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39ED70" id="Group 5185" o:spid="_x0000_s1026" style="position:absolute;margin-left:70.55pt;margin-top:72.35pt;width:470.9pt;height:1.45pt;z-index:251658240;mso-position-horizontal-relative:page;mso-position-vertical-relative:page" coordsize="5980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">
              <v:shape id="Shape 5353" o:spid="_x0000_s1027" style="position:absolute;width:59801;height:182;visibility:visible;mso-wrap-style:square;v-text-anchor:top" coordsize="59801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" path="m,l5980176,r,18288l,18288,,e" fillcolor="#cdcdce" stroked="f" strokeweight="0">
                <v:stroke miterlimit="83231f" joinstyle="miter"/>
                <v:path arrowok="t" textboxrect="0,0,5980176,18288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8"/>
      </w:rPr>
      <w:t xml:space="preserve">Conference Mission Support Grants: Policies and Procedures </w:t>
    </w:r>
    <w:r>
      <w:rPr>
        <w:rFonts w:ascii="Arial" w:eastAsia="Arial" w:hAnsi="Arial" w:cs="Arial"/>
        <w:b/>
        <w:sz w:val="18"/>
      </w:rPr>
      <w:tab/>
      <w:t xml:space="preserve">MSG 3 </w:t>
    </w:r>
  </w:p>
  <w:p w14:paraId="56683905" w14:textId="77777777" w:rsidR="003B3D2E" w:rsidRDefault="003B3D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2E6C" w14:textId="77777777" w:rsidR="003B3D2E" w:rsidRPr="00E316CC" w:rsidRDefault="003B3D2E" w:rsidP="00DE381F">
    <w:pPr>
      <w:pBdr>
        <w:bottom w:val="single" w:sz="8" w:space="4" w:color="A6A6A6" w:themeColor="background1" w:themeShade="A6"/>
      </w:pBdr>
      <w:tabs>
        <w:tab w:val="right" w:pos="9358"/>
      </w:tabs>
      <w:spacing w:after="0" w:line="259" w:lineRule="auto"/>
      <w:ind w:left="0" w:right="-2" w:firstLine="0"/>
    </w:pPr>
    <w:r w:rsidRPr="00E316CC">
      <w:rPr>
        <w:rFonts w:ascii="Arial" w:eastAsia="Arial" w:hAnsi="Arial" w:cs="Arial"/>
        <w:sz w:val="18"/>
      </w:rPr>
      <w:t>Mission Sup</w:t>
    </w:r>
    <w:r>
      <w:rPr>
        <w:rFonts w:ascii="Arial" w:eastAsia="Arial" w:hAnsi="Arial" w:cs="Arial"/>
        <w:sz w:val="18"/>
      </w:rPr>
      <w:t>port and Regional Council Grant</w:t>
    </w:r>
    <w:r w:rsidRPr="00E316CC">
      <w:rPr>
        <w:rFonts w:ascii="Arial" w:eastAsia="Arial" w:hAnsi="Arial" w:cs="Arial"/>
        <w:sz w:val="18"/>
      </w:rPr>
      <w:tab/>
      <w:t>MSG Revis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80C1" w14:textId="4F029469" w:rsidR="003B3D2E" w:rsidRPr="00E316CC" w:rsidRDefault="003B3D2E" w:rsidP="004C188F">
    <w:pPr>
      <w:pBdr>
        <w:bottom w:val="single" w:sz="8" w:space="4" w:color="A6A6A6" w:themeColor="background1" w:themeShade="A6"/>
      </w:pBdr>
      <w:spacing w:after="0" w:line="259" w:lineRule="auto"/>
      <w:ind w:left="0" w:right="-2" w:firstLine="0"/>
      <w:jc w:val="right"/>
    </w:pPr>
    <w:r w:rsidRPr="00E316CC">
      <w:rPr>
        <w:rFonts w:ascii="Arial" w:eastAsia="Arial" w:hAnsi="Arial" w:cs="Arial"/>
        <w:sz w:val="18"/>
      </w:rPr>
      <w:t>MSG Revised (replaces former MSG 3, 5, and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8E2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3AC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825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74D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F29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CEB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C9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8F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CC2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246DC"/>
    <w:multiLevelType w:val="hybridMultilevel"/>
    <w:tmpl w:val="79A078F2"/>
    <w:lvl w:ilvl="0" w:tplc="7A1014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736C0"/>
    <w:multiLevelType w:val="hybridMultilevel"/>
    <w:tmpl w:val="6A06E582"/>
    <w:lvl w:ilvl="0" w:tplc="30C674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84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24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C22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221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66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67B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6B7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673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911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B06130C"/>
    <w:multiLevelType w:val="hybridMultilevel"/>
    <w:tmpl w:val="E00A90F4"/>
    <w:lvl w:ilvl="0" w:tplc="B9BE45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630AF"/>
    <w:multiLevelType w:val="hybridMultilevel"/>
    <w:tmpl w:val="74C067DC"/>
    <w:lvl w:ilvl="0" w:tplc="4F32B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B1368D"/>
    <w:multiLevelType w:val="hybridMultilevel"/>
    <w:tmpl w:val="FB7C872E"/>
    <w:lvl w:ilvl="0" w:tplc="87D68B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253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72B0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846A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EE0B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4CB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651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E96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8AD4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904DD8"/>
    <w:multiLevelType w:val="hybridMultilevel"/>
    <w:tmpl w:val="4EEC16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6C297D"/>
    <w:multiLevelType w:val="singleLevel"/>
    <w:tmpl w:val="D83E6AB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8" w15:restartNumberingAfterBreak="0">
    <w:nsid w:val="219057C9"/>
    <w:multiLevelType w:val="hybridMultilevel"/>
    <w:tmpl w:val="1E60C88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91E57"/>
    <w:multiLevelType w:val="hybridMultilevel"/>
    <w:tmpl w:val="3FC280EE"/>
    <w:lvl w:ilvl="0" w:tplc="10090015">
      <w:start w:val="1"/>
      <w:numFmt w:val="upperLetter"/>
      <w:lvlText w:val="%1."/>
      <w:lvlJc w:val="left"/>
      <w:pPr>
        <w:ind w:left="705" w:hanging="360"/>
      </w:p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241F6A8B"/>
    <w:multiLevelType w:val="hybridMultilevel"/>
    <w:tmpl w:val="39086438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1A1113"/>
    <w:multiLevelType w:val="hybridMultilevel"/>
    <w:tmpl w:val="730E7CE6"/>
    <w:lvl w:ilvl="0" w:tplc="A73640E8">
      <w:start w:val="1"/>
      <w:numFmt w:val="upperLetter"/>
      <w:lvlText w:val="%1."/>
      <w:lvlJc w:val="left"/>
      <w:pPr>
        <w:ind w:left="37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2C6F4B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2E290483"/>
    <w:multiLevelType w:val="hybridMultilevel"/>
    <w:tmpl w:val="B080A88A"/>
    <w:lvl w:ilvl="0" w:tplc="4CACC6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261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009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C7E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FB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064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8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EE2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4DE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75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7283D66"/>
    <w:multiLevelType w:val="hybridMultilevel"/>
    <w:tmpl w:val="4B7E79B6"/>
    <w:lvl w:ilvl="0" w:tplc="934076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20A70"/>
    <w:multiLevelType w:val="hybridMultilevel"/>
    <w:tmpl w:val="27D4618E"/>
    <w:lvl w:ilvl="0" w:tplc="10090015">
      <w:start w:val="1"/>
      <w:numFmt w:val="upperLetter"/>
      <w:lvlText w:val="%1."/>
      <w:lvlJc w:val="left"/>
      <w:pPr>
        <w:ind w:left="703" w:hanging="360"/>
      </w:pPr>
    </w:lvl>
    <w:lvl w:ilvl="1" w:tplc="10090019" w:tentative="1">
      <w:start w:val="1"/>
      <w:numFmt w:val="lowerLetter"/>
      <w:lvlText w:val="%2."/>
      <w:lvlJc w:val="left"/>
      <w:pPr>
        <w:ind w:left="1423" w:hanging="360"/>
      </w:pPr>
    </w:lvl>
    <w:lvl w:ilvl="2" w:tplc="1009001B" w:tentative="1">
      <w:start w:val="1"/>
      <w:numFmt w:val="lowerRoman"/>
      <w:lvlText w:val="%3."/>
      <w:lvlJc w:val="right"/>
      <w:pPr>
        <w:ind w:left="2143" w:hanging="180"/>
      </w:pPr>
    </w:lvl>
    <w:lvl w:ilvl="3" w:tplc="1009000F" w:tentative="1">
      <w:start w:val="1"/>
      <w:numFmt w:val="decimal"/>
      <w:lvlText w:val="%4."/>
      <w:lvlJc w:val="left"/>
      <w:pPr>
        <w:ind w:left="2863" w:hanging="360"/>
      </w:pPr>
    </w:lvl>
    <w:lvl w:ilvl="4" w:tplc="10090019" w:tentative="1">
      <w:start w:val="1"/>
      <w:numFmt w:val="lowerLetter"/>
      <w:lvlText w:val="%5."/>
      <w:lvlJc w:val="left"/>
      <w:pPr>
        <w:ind w:left="3583" w:hanging="360"/>
      </w:pPr>
    </w:lvl>
    <w:lvl w:ilvl="5" w:tplc="1009001B" w:tentative="1">
      <w:start w:val="1"/>
      <w:numFmt w:val="lowerRoman"/>
      <w:lvlText w:val="%6."/>
      <w:lvlJc w:val="right"/>
      <w:pPr>
        <w:ind w:left="4303" w:hanging="180"/>
      </w:pPr>
    </w:lvl>
    <w:lvl w:ilvl="6" w:tplc="1009000F" w:tentative="1">
      <w:start w:val="1"/>
      <w:numFmt w:val="decimal"/>
      <w:lvlText w:val="%7."/>
      <w:lvlJc w:val="left"/>
      <w:pPr>
        <w:ind w:left="5023" w:hanging="360"/>
      </w:pPr>
    </w:lvl>
    <w:lvl w:ilvl="7" w:tplc="10090019" w:tentative="1">
      <w:start w:val="1"/>
      <w:numFmt w:val="lowerLetter"/>
      <w:lvlText w:val="%8."/>
      <w:lvlJc w:val="left"/>
      <w:pPr>
        <w:ind w:left="5743" w:hanging="360"/>
      </w:pPr>
    </w:lvl>
    <w:lvl w:ilvl="8" w:tplc="10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7" w15:restartNumberingAfterBreak="0">
    <w:nsid w:val="3AFB748F"/>
    <w:multiLevelType w:val="hybridMultilevel"/>
    <w:tmpl w:val="B86C868E"/>
    <w:lvl w:ilvl="0" w:tplc="923819A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015C0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80D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86D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CEB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032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A228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F09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D09A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95293F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414E7F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5120131"/>
    <w:multiLevelType w:val="hybridMultilevel"/>
    <w:tmpl w:val="DF545144"/>
    <w:lvl w:ilvl="0" w:tplc="10090015">
      <w:start w:val="1"/>
      <w:numFmt w:val="upperLetter"/>
      <w:lvlText w:val="%1."/>
      <w:lvlJc w:val="left"/>
      <w:pPr>
        <w:ind w:left="703" w:hanging="360"/>
      </w:pPr>
    </w:lvl>
    <w:lvl w:ilvl="1" w:tplc="10090019" w:tentative="1">
      <w:start w:val="1"/>
      <w:numFmt w:val="lowerLetter"/>
      <w:lvlText w:val="%2."/>
      <w:lvlJc w:val="left"/>
      <w:pPr>
        <w:ind w:left="1423" w:hanging="360"/>
      </w:pPr>
    </w:lvl>
    <w:lvl w:ilvl="2" w:tplc="1009001B" w:tentative="1">
      <w:start w:val="1"/>
      <w:numFmt w:val="lowerRoman"/>
      <w:lvlText w:val="%3."/>
      <w:lvlJc w:val="right"/>
      <w:pPr>
        <w:ind w:left="2143" w:hanging="180"/>
      </w:pPr>
    </w:lvl>
    <w:lvl w:ilvl="3" w:tplc="1009000F" w:tentative="1">
      <w:start w:val="1"/>
      <w:numFmt w:val="decimal"/>
      <w:lvlText w:val="%4."/>
      <w:lvlJc w:val="left"/>
      <w:pPr>
        <w:ind w:left="2863" w:hanging="360"/>
      </w:pPr>
    </w:lvl>
    <w:lvl w:ilvl="4" w:tplc="10090019" w:tentative="1">
      <w:start w:val="1"/>
      <w:numFmt w:val="lowerLetter"/>
      <w:lvlText w:val="%5."/>
      <w:lvlJc w:val="left"/>
      <w:pPr>
        <w:ind w:left="3583" w:hanging="360"/>
      </w:pPr>
    </w:lvl>
    <w:lvl w:ilvl="5" w:tplc="1009001B" w:tentative="1">
      <w:start w:val="1"/>
      <w:numFmt w:val="lowerRoman"/>
      <w:lvlText w:val="%6."/>
      <w:lvlJc w:val="right"/>
      <w:pPr>
        <w:ind w:left="4303" w:hanging="180"/>
      </w:pPr>
    </w:lvl>
    <w:lvl w:ilvl="6" w:tplc="1009000F" w:tentative="1">
      <w:start w:val="1"/>
      <w:numFmt w:val="decimal"/>
      <w:lvlText w:val="%7."/>
      <w:lvlJc w:val="left"/>
      <w:pPr>
        <w:ind w:left="5023" w:hanging="360"/>
      </w:pPr>
    </w:lvl>
    <w:lvl w:ilvl="7" w:tplc="10090019" w:tentative="1">
      <w:start w:val="1"/>
      <w:numFmt w:val="lowerLetter"/>
      <w:lvlText w:val="%8."/>
      <w:lvlJc w:val="left"/>
      <w:pPr>
        <w:ind w:left="5743" w:hanging="360"/>
      </w:pPr>
    </w:lvl>
    <w:lvl w:ilvl="8" w:tplc="10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1" w15:restartNumberingAfterBreak="0">
    <w:nsid w:val="45907456"/>
    <w:multiLevelType w:val="hybridMultilevel"/>
    <w:tmpl w:val="556A51A8"/>
    <w:lvl w:ilvl="0" w:tplc="A48050D4">
      <w:start w:val="1"/>
      <w:numFmt w:val="upperLetter"/>
      <w:lvlText w:val="%1."/>
      <w:lvlJc w:val="left"/>
      <w:pPr>
        <w:ind w:left="37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462F4166"/>
    <w:multiLevelType w:val="hybridMultilevel"/>
    <w:tmpl w:val="4644FEB2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C076D9"/>
    <w:multiLevelType w:val="hybridMultilevel"/>
    <w:tmpl w:val="33965BB4"/>
    <w:lvl w:ilvl="0" w:tplc="A73640E8">
      <w:start w:val="1"/>
      <w:numFmt w:val="upperLetter"/>
      <w:lvlText w:val="%1."/>
      <w:lvlJc w:val="left"/>
      <w:pPr>
        <w:ind w:left="37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4" w15:restartNumberingAfterBreak="0">
    <w:nsid w:val="47C21A81"/>
    <w:multiLevelType w:val="hybridMultilevel"/>
    <w:tmpl w:val="D486A762"/>
    <w:lvl w:ilvl="0" w:tplc="D71A7A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C6A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0ECD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C67B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0B9D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8273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26BE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086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8FA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98541EA"/>
    <w:multiLevelType w:val="hybridMultilevel"/>
    <w:tmpl w:val="D9D8DDCC"/>
    <w:lvl w:ilvl="0" w:tplc="5EB6DAC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E3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E56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E7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09B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62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4B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EACD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0FF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D881FE1"/>
    <w:multiLevelType w:val="hybridMultilevel"/>
    <w:tmpl w:val="517A2ACC"/>
    <w:lvl w:ilvl="0" w:tplc="4E046D8C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C64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A09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EACA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4808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885C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C75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62F6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C7C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FB76109"/>
    <w:multiLevelType w:val="hybridMultilevel"/>
    <w:tmpl w:val="DB2008D8"/>
    <w:lvl w:ilvl="0" w:tplc="E7DCA95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0DF3466"/>
    <w:multiLevelType w:val="hybridMultilevel"/>
    <w:tmpl w:val="BB32E1E0"/>
    <w:lvl w:ilvl="0" w:tplc="8FD8D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1680A"/>
    <w:multiLevelType w:val="hybridMultilevel"/>
    <w:tmpl w:val="88E68760"/>
    <w:lvl w:ilvl="0" w:tplc="AE8A7D46">
      <w:start w:val="1"/>
      <w:numFmt w:val="upperLetter"/>
      <w:lvlText w:val="%1."/>
      <w:lvlJc w:val="left"/>
      <w:pPr>
        <w:ind w:left="37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5E180880"/>
    <w:multiLevelType w:val="hybridMultilevel"/>
    <w:tmpl w:val="7320F290"/>
    <w:lvl w:ilvl="0" w:tplc="0D0ABE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64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64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ECB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F294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467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F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CE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E78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A37D8F"/>
    <w:multiLevelType w:val="hybridMultilevel"/>
    <w:tmpl w:val="6BAE6A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B05743"/>
    <w:multiLevelType w:val="hybridMultilevel"/>
    <w:tmpl w:val="DE88C862"/>
    <w:lvl w:ilvl="0" w:tplc="A73640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3661DA"/>
    <w:multiLevelType w:val="hybridMultilevel"/>
    <w:tmpl w:val="5224A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470621F"/>
    <w:multiLevelType w:val="hybridMultilevel"/>
    <w:tmpl w:val="20D04EC0"/>
    <w:lvl w:ilvl="0" w:tplc="B9BE45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D0072E"/>
    <w:multiLevelType w:val="hybridMultilevel"/>
    <w:tmpl w:val="2A56B26E"/>
    <w:lvl w:ilvl="0" w:tplc="BA340B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A36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02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E01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AEA1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26E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C4D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A06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4E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F3218C9"/>
    <w:multiLevelType w:val="hybridMultilevel"/>
    <w:tmpl w:val="91642EE2"/>
    <w:lvl w:ilvl="0" w:tplc="43100D9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90" w:hanging="360"/>
      </w:pPr>
    </w:lvl>
    <w:lvl w:ilvl="2" w:tplc="1009001B" w:tentative="1">
      <w:start w:val="1"/>
      <w:numFmt w:val="lowerRoman"/>
      <w:lvlText w:val="%3."/>
      <w:lvlJc w:val="right"/>
      <w:pPr>
        <w:ind w:left="1810" w:hanging="180"/>
      </w:pPr>
    </w:lvl>
    <w:lvl w:ilvl="3" w:tplc="1009000F" w:tentative="1">
      <w:start w:val="1"/>
      <w:numFmt w:val="decimal"/>
      <w:lvlText w:val="%4."/>
      <w:lvlJc w:val="left"/>
      <w:pPr>
        <w:ind w:left="2530" w:hanging="360"/>
      </w:pPr>
    </w:lvl>
    <w:lvl w:ilvl="4" w:tplc="10090019" w:tentative="1">
      <w:start w:val="1"/>
      <w:numFmt w:val="lowerLetter"/>
      <w:lvlText w:val="%5."/>
      <w:lvlJc w:val="left"/>
      <w:pPr>
        <w:ind w:left="3250" w:hanging="360"/>
      </w:pPr>
    </w:lvl>
    <w:lvl w:ilvl="5" w:tplc="1009001B" w:tentative="1">
      <w:start w:val="1"/>
      <w:numFmt w:val="lowerRoman"/>
      <w:lvlText w:val="%6."/>
      <w:lvlJc w:val="right"/>
      <w:pPr>
        <w:ind w:left="3970" w:hanging="180"/>
      </w:pPr>
    </w:lvl>
    <w:lvl w:ilvl="6" w:tplc="1009000F" w:tentative="1">
      <w:start w:val="1"/>
      <w:numFmt w:val="decimal"/>
      <w:lvlText w:val="%7."/>
      <w:lvlJc w:val="left"/>
      <w:pPr>
        <w:ind w:left="4690" w:hanging="360"/>
      </w:pPr>
    </w:lvl>
    <w:lvl w:ilvl="7" w:tplc="10090019" w:tentative="1">
      <w:start w:val="1"/>
      <w:numFmt w:val="lowerLetter"/>
      <w:lvlText w:val="%8."/>
      <w:lvlJc w:val="left"/>
      <w:pPr>
        <w:ind w:left="5410" w:hanging="360"/>
      </w:pPr>
    </w:lvl>
    <w:lvl w:ilvl="8" w:tplc="1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7" w15:restartNumberingAfterBreak="0">
    <w:nsid w:val="6FBE11C2"/>
    <w:multiLevelType w:val="multilevel"/>
    <w:tmpl w:val="5224A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6266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AB36DF5"/>
    <w:multiLevelType w:val="hybridMultilevel"/>
    <w:tmpl w:val="2D5EF61A"/>
    <w:lvl w:ilvl="0" w:tplc="E758B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5"/>
  </w:num>
  <w:num w:numId="3">
    <w:abstractNumId w:val="36"/>
  </w:num>
  <w:num w:numId="4">
    <w:abstractNumId w:val="40"/>
  </w:num>
  <w:num w:numId="5">
    <w:abstractNumId w:val="11"/>
  </w:num>
  <w:num w:numId="6">
    <w:abstractNumId w:val="34"/>
  </w:num>
  <w:num w:numId="7">
    <w:abstractNumId w:val="35"/>
  </w:num>
  <w:num w:numId="8">
    <w:abstractNumId w:val="15"/>
  </w:num>
  <w:num w:numId="9">
    <w:abstractNumId w:val="27"/>
  </w:num>
  <w:num w:numId="10">
    <w:abstractNumId w:val="29"/>
  </w:num>
  <w:num w:numId="11">
    <w:abstractNumId w:val="24"/>
  </w:num>
  <w:num w:numId="12">
    <w:abstractNumId w:val="48"/>
  </w:num>
  <w:num w:numId="13">
    <w:abstractNumId w:val="12"/>
  </w:num>
  <w:num w:numId="14">
    <w:abstractNumId w:val="22"/>
  </w:num>
  <w:num w:numId="15">
    <w:abstractNumId w:val="28"/>
  </w:num>
  <w:num w:numId="16">
    <w:abstractNumId w:val="17"/>
  </w:num>
  <w:num w:numId="17">
    <w:abstractNumId w:val="16"/>
  </w:num>
  <w:num w:numId="18">
    <w:abstractNumId w:val="43"/>
  </w:num>
  <w:num w:numId="19">
    <w:abstractNumId w:val="47"/>
  </w:num>
  <w:num w:numId="20">
    <w:abstractNumId w:val="41"/>
  </w:num>
  <w:num w:numId="21">
    <w:abstractNumId w:val="10"/>
  </w:num>
  <w:num w:numId="22">
    <w:abstractNumId w:val="49"/>
  </w:num>
  <w:num w:numId="23">
    <w:abstractNumId w:val="13"/>
  </w:num>
  <w:num w:numId="24">
    <w:abstractNumId w:val="44"/>
  </w:num>
  <w:num w:numId="25">
    <w:abstractNumId w:val="38"/>
  </w:num>
  <w:num w:numId="26">
    <w:abstractNumId w:val="25"/>
  </w:num>
  <w:num w:numId="27">
    <w:abstractNumId w:val="14"/>
  </w:num>
  <w:num w:numId="28">
    <w:abstractNumId w:val="37"/>
  </w:num>
  <w:num w:numId="29">
    <w:abstractNumId w:val="46"/>
  </w:num>
  <w:num w:numId="30">
    <w:abstractNumId w:val="20"/>
  </w:num>
  <w:num w:numId="31">
    <w:abstractNumId w:val="32"/>
  </w:num>
  <w:num w:numId="32">
    <w:abstractNumId w:val="26"/>
  </w:num>
  <w:num w:numId="33">
    <w:abstractNumId w:val="30"/>
  </w:num>
  <w:num w:numId="34">
    <w:abstractNumId w:val="19"/>
  </w:num>
  <w:num w:numId="35">
    <w:abstractNumId w:val="33"/>
  </w:num>
  <w:num w:numId="36">
    <w:abstractNumId w:val="39"/>
  </w:num>
  <w:num w:numId="37">
    <w:abstractNumId w:val="21"/>
  </w:num>
  <w:num w:numId="38">
    <w:abstractNumId w:val="42"/>
  </w:num>
  <w:num w:numId="39">
    <w:abstractNumId w:val="31"/>
  </w:num>
  <w:num w:numId="40">
    <w:abstractNumId w:val="18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48"/>
    <w:rsid w:val="00002B07"/>
    <w:rsid w:val="00011C82"/>
    <w:rsid w:val="0003263B"/>
    <w:rsid w:val="00037179"/>
    <w:rsid w:val="00042D44"/>
    <w:rsid w:val="00056CB2"/>
    <w:rsid w:val="000618A7"/>
    <w:rsid w:val="00072249"/>
    <w:rsid w:val="000737FB"/>
    <w:rsid w:val="000753CC"/>
    <w:rsid w:val="000941DA"/>
    <w:rsid w:val="000C00F2"/>
    <w:rsid w:val="000C26EF"/>
    <w:rsid w:val="000C55DF"/>
    <w:rsid w:val="000D00D0"/>
    <w:rsid w:val="000E1DE7"/>
    <w:rsid w:val="000E27A0"/>
    <w:rsid w:val="000E402F"/>
    <w:rsid w:val="000F3FA3"/>
    <w:rsid w:val="00106D05"/>
    <w:rsid w:val="00106D2E"/>
    <w:rsid w:val="001076BD"/>
    <w:rsid w:val="00115D21"/>
    <w:rsid w:val="00122E63"/>
    <w:rsid w:val="0012532B"/>
    <w:rsid w:val="001259A9"/>
    <w:rsid w:val="001307B0"/>
    <w:rsid w:val="00134175"/>
    <w:rsid w:val="00136534"/>
    <w:rsid w:val="0014693A"/>
    <w:rsid w:val="001567E0"/>
    <w:rsid w:val="0016082B"/>
    <w:rsid w:val="00174BAE"/>
    <w:rsid w:val="001757E4"/>
    <w:rsid w:val="00180DB4"/>
    <w:rsid w:val="00192D8A"/>
    <w:rsid w:val="001E3559"/>
    <w:rsid w:val="001F352F"/>
    <w:rsid w:val="001F3C3B"/>
    <w:rsid w:val="0020658E"/>
    <w:rsid w:val="00214303"/>
    <w:rsid w:val="002148F9"/>
    <w:rsid w:val="00215EF3"/>
    <w:rsid w:val="0022461B"/>
    <w:rsid w:val="002246D2"/>
    <w:rsid w:val="002316B6"/>
    <w:rsid w:val="0024151A"/>
    <w:rsid w:val="00253216"/>
    <w:rsid w:val="0027458F"/>
    <w:rsid w:val="00275927"/>
    <w:rsid w:val="002824BA"/>
    <w:rsid w:val="00286FA2"/>
    <w:rsid w:val="002A3A50"/>
    <w:rsid w:val="002B3AE9"/>
    <w:rsid w:val="002B4A05"/>
    <w:rsid w:val="002B5264"/>
    <w:rsid w:val="002C1C84"/>
    <w:rsid w:val="002C508C"/>
    <w:rsid w:val="002C69E3"/>
    <w:rsid w:val="002D1434"/>
    <w:rsid w:val="002D315C"/>
    <w:rsid w:val="002D5F94"/>
    <w:rsid w:val="002E5432"/>
    <w:rsid w:val="002F0AB0"/>
    <w:rsid w:val="002F38E9"/>
    <w:rsid w:val="002F7086"/>
    <w:rsid w:val="0031168F"/>
    <w:rsid w:val="00313BD2"/>
    <w:rsid w:val="00327D31"/>
    <w:rsid w:val="003409C8"/>
    <w:rsid w:val="00356AB1"/>
    <w:rsid w:val="00363F75"/>
    <w:rsid w:val="00397F78"/>
    <w:rsid w:val="003A2C0A"/>
    <w:rsid w:val="003B3D2E"/>
    <w:rsid w:val="003B6A7E"/>
    <w:rsid w:val="003E4206"/>
    <w:rsid w:val="00404C78"/>
    <w:rsid w:val="004258D8"/>
    <w:rsid w:val="00476F5A"/>
    <w:rsid w:val="004908BA"/>
    <w:rsid w:val="00496C42"/>
    <w:rsid w:val="00496D90"/>
    <w:rsid w:val="004979AA"/>
    <w:rsid w:val="004A212C"/>
    <w:rsid w:val="004A6E33"/>
    <w:rsid w:val="004B244A"/>
    <w:rsid w:val="004B45B1"/>
    <w:rsid w:val="004B7FF0"/>
    <w:rsid w:val="004C188F"/>
    <w:rsid w:val="004D33D2"/>
    <w:rsid w:val="004E07D3"/>
    <w:rsid w:val="0050060B"/>
    <w:rsid w:val="005011BE"/>
    <w:rsid w:val="00504B83"/>
    <w:rsid w:val="00507CE8"/>
    <w:rsid w:val="005100D3"/>
    <w:rsid w:val="005312A2"/>
    <w:rsid w:val="005332F9"/>
    <w:rsid w:val="0056134F"/>
    <w:rsid w:val="00564DC0"/>
    <w:rsid w:val="00587F6D"/>
    <w:rsid w:val="005A5668"/>
    <w:rsid w:val="005A65EA"/>
    <w:rsid w:val="005B3319"/>
    <w:rsid w:val="005D0E4E"/>
    <w:rsid w:val="005D2543"/>
    <w:rsid w:val="005E6A1E"/>
    <w:rsid w:val="005F545F"/>
    <w:rsid w:val="00601015"/>
    <w:rsid w:val="006102AB"/>
    <w:rsid w:val="00615AAF"/>
    <w:rsid w:val="00621DB2"/>
    <w:rsid w:val="00623518"/>
    <w:rsid w:val="00623F88"/>
    <w:rsid w:val="00635271"/>
    <w:rsid w:val="00674DDE"/>
    <w:rsid w:val="006A3C28"/>
    <w:rsid w:val="006B40E6"/>
    <w:rsid w:val="006D385C"/>
    <w:rsid w:val="006E150E"/>
    <w:rsid w:val="006E6617"/>
    <w:rsid w:val="006F3A7B"/>
    <w:rsid w:val="00700819"/>
    <w:rsid w:val="007151F0"/>
    <w:rsid w:val="00731E01"/>
    <w:rsid w:val="00733F1F"/>
    <w:rsid w:val="00736C70"/>
    <w:rsid w:val="00741CCE"/>
    <w:rsid w:val="0076362D"/>
    <w:rsid w:val="00764E5D"/>
    <w:rsid w:val="007775F6"/>
    <w:rsid w:val="007A1644"/>
    <w:rsid w:val="007A5462"/>
    <w:rsid w:val="007B57D6"/>
    <w:rsid w:val="007D2FA5"/>
    <w:rsid w:val="00802DE0"/>
    <w:rsid w:val="00804481"/>
    <w:rsid w:val="0083024F"/>
    <w:rsid w:val="008529D9"/>
    <w:rsid w:val="00870E1E"/>
    <w:rsid w:val="00886F4B"/>
    <w:rsid w:val="00891615"/>
    <w:rsid w:val="00893E2C"/>
    <w:rsid w:val="008A3515"/>
    <w:rsid w:val="008A4E2E"/>
    <w:rsid w:val="008B7B24"/>
    <w:rsid w:val="008D1781"/>
    <w:rsid w:val="008E5EE1"/>
    <w:rsid w:val="008F1A6D"/>
    <w:rsid w:val="008F32DB"/>
    <w:rsid w:val="009009E0"/>
    <w:rsid w:val="00902D6D"/>
    <w:rsid w:val="00913132"/>
    <w:rsid w:val="00927EB3"/>
    <w:rsid w:val="009303B9"/>
    <w:rsid w:val="00937239"/>
    <w:rsid w:val="00951665"/>
    <w:rsid w:val="00961138"/>
    <w:rsid w:val="009B54CB"/>
    <w:rsid w:val="009C190C"/>
    <w:rsid w:val="009D3DAD"/>
    <w:rsid w:val="009E1666"/>
    <w:rsid w:val="009F6C73"/>
    <w:rsid w:val="00A00AAA"/>
    <w:rsid w:val="00A01ABD"/>
    <w:rsid w:val="00A24279"/>
    <w:rsid w:val="00A27B25"/>
    <w:rsid w:val="00A30838"/>
    <w:rsid w:val="00A413E6"/>
    <w:rsid w:val="00A47448"/>
    <w:rsid w:val="00A61531"/>
    <w:rsid w:val="00A66AFF"/>
    <w:rsid w:val="00A67A2E"/>
    <w:rsid w:val="00A726B2"/>
    <w:rsid w:val="00A82632"/>
    <w:rsid w:val="00A8694D"/>
    <w:rsid w:val="00A86A65"/>
    <w:rsid w:val="00A86EB9"/>
    <w:rsid w:val="00AA0A88"/>
    <w:rsid w:val="00AA0BDB"/>
    <w:rsid w:val="00AB4DAA"/>
    <w:rsid w:val="00AB5B8C"/>
    <w:rsid w:val="00AB7045"/>
    <w:rsid w:val="00AD1CBE"/>
    <w:rsid w:val="00AE4557"/>
    <w:rsid w:val="00B10577"/>
    <w:rsid w:val="00B10614"/>
    <w:rsid w:val="00B16F61"/>
    <w:rsid w:val="00B17845"/>
    <w:rsid w:val="00B22682"/>
    <w:rsid w:val="00B40227"/>
    <w:rsid w:val="00B416AB"/>
    <w:rsid w:val="00B47AF1"/>
    <w:rsid w:val="00B61B1F"/>
    <w:rsid w:val="00B65E6B"/>
    <w:rsid w:val="00B66197"/>
    <w:rsid w:val="00B959A8"/>
    <w:rsid w:val="00B961D3"/>
    <w:rsid w:val="00B97C2D"/>
    <w:rsid w:val="00BA3729"/>
    <w:rsid w:val="00BC791E"/>
    <w:rsid w:val="00C20317"/>
    <w:rsid w:val="00C30574"/>
    <w:rsid w:val="00C47405"/>
    <w:rsid w:val="00C625D4"/>
    <w:rsid w:val="00CC6FA0"/>
    <w:rsid w:val="00CD55A5"/>
    <w:rsid w:val="00D00752"/>
    <w:rsid w:val="00D028FD"/>
    <w:rsid w:val="00D035CB"/>
    <w:rsid w:val="00D0384F"/>
    <w:rsid w:val="00D03F82"/>
    <w:rsid w:val="00D06958"/>
    <w:rsid w:val="00D15185"/>
    <w:rsid w:val="00D4025B"/>
    <w:rsid w:val="00D409D6"/>
    <w:rsid w:val="00D40F5B"/>
    <w:rsid w:val="00D56CFA"/>
    <w:rsid w:val="00DA5778"/>
    <w:rsid w:val="00DB1B4E"/>
    <w:rsid w:val="00DD1C48"/>
    <w:rsid w:val="00DE381F"/>
    <w:rsid w:val="00DE50C4"/>
    <w:rsid w:val="00DE7A48"/>
    <w:rsid w:val="00DF6F9F"/>
    <w:rsid w:val="00DF783C"/>
    <w:rsid w:val="00E04F77"/>
    <w:rsid w:val="00E12FD7"/>
    <w:rsid w:val="00E241F9"/>
    <w:rsid w:val="00E316CC"/>
    <w:rsid w:val="00E63882"/>
    <w:rsid w:val="00EC02A3"/>
    <w:rsid w:val="00EF05E2"/>
    <w:rsid w:val="00EF0EF1"/>
    <w:rsid w:val="00EF1498"/>
    <w:rsid w:val="00EF329C"/>
    <w:rsid w:val="00F10863"/>
    <w:rsid w:val="00F248A6"/>
    <w:rsid w:val="00F301B5"/>
    <w:rsid w:val="00F53356"/>
    <w:rsid w:val="00F54E86"/>
    <w:rsid w:val="00F60748"/>
    <w:rsid w:val="00F76005"/>
    <w:rsid w:val="00FD5229"/>
    <w:rsid w:val="00FD5A4A"/>
    <w:rsid w:val="00FE0C77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989AA"/>
  <w15:docId w15:val="{84CD1BD9-FAD9-45C0-A80D-F114EC79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B4"/>
    <w:pPr>
      <w:spacing w:after="240" w:line="240" w:lineRule="auto"/>
      <w:ind w:left="14" w:hanging="14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9"/>
    <w:unhideWhenUsed/>
    <w:qFormat/>
    <w:rsid w:val="00700819"/>
    <w:pPr>
      <w:widowControl w:val="0"/>
      <w:spacing w:after="120" w:line="240" w:lineRule="auto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9"/>
    <w:unhideWhenUsed/>
    <w:qFormat/>
    <w:rsid w:val="00F53356"/>
    <w:pPr>
      <w:widowControl w:val="0"/>
      <w:spacing w:before="60" w:after="60" w:line="240" w:lineRule="auto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F7086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84F"/>
    <w:pPr>
      <w:spacing w:after="0"/>
      <w:ind w:left="0" w:firstLine="0"/>
      <w:outlineLvl w:val="3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384F"/>
    <w:pPr>
      <w:spacing w:after="0"/>
      <w:ind w:left="0" w:firstLine="0"/>
      <w:outlineLvl w:val="4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84F"/>
    <w:pPr>
      <w:spacing w:after="0"/>
      <w:ind w:left="0" w:firstLine="0"/>
      <w:outlineLvl w:val="5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0384F"/>
    <w:pPr>
      <w:spacing w:after="0"/>
      <w:ind w:left="0" w:firstLine="0"/>
      <w:outlineLvl w:val="6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0384F"/>
    <w:pPr>
      <w:spacing w:after="0"/>
      <w:ind w:left="0" w:firstLine="0"/>
      <w:outlineLvl w:val="7"/>
    </w:pPr>
    <w:rPr>
      <w:rFonts w:ascii="Arial" w:hAnsi="Arial"/>
      <w:noProof/>
      <w:color w:val="auto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0384F"/>
    <w:pPr>
      <w:spacing w:after="0"/>
      <w:ind w:left="0" w:firstLine="0"/>
      <w:outlineLvl w:val="8"/>
    </w:pPr>
    <w:rPr>
      <w:rFonts w:ascii="Arial" w:hAnsi="Arial"/>
      <w:noProof/>
      <w:color w:val="auto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F53356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9"/>
    <w:rsid w:val="00700819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F708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0384F"/>
    <w:rPr>
      <w:rFonts w:ascii="Arial" w:eastAsia="Times New Roman" w:hAnsi="Arial" w:cs="Times New Roman"/>
      <w:noProof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0384F"/>
    <w:pPr>
      <w:tabs>
        <w:tab w:val="center" w:pos="4320"/>
        <w:tab w:val="right" w:pos="8640"/>
      </w:tabs>
      <w:ind w:left="0" w:firstLine="0"/>
    </w:pPr>
    <w:rPr>
      <w:noProof/>
      <w:color w:val="aut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384F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0384F"/>
    <w:pPr>
      <w:tabs>
        <w:tab w:val="center" w:pos="4320"/>
        <w:tab w:val="right" w:pos="8640"/>
      </w:tabs>
      <w:ind w:left="0" w:firstLine="0"/>
    </w:pPr>
    <w:rPr>
      <w:noProof/>
      <w:color w:val="auto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384F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D0384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0384F"/>
    <w:pPr>
      <w:ind w:left="0" w:firstLine="0"/>
    </w:pPr>
    <w:rPr>
      <w:b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0384F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0384F"/>
    <w:pPr>
      <w:tabs>
        <w:tab w:val="left" w:pos="360"/>
      </w:tabs>
      <w:ind w:left="0" w:firstLine="0"/>
    </w:pPr>
    <w:rPr>
      <w:color w:val="auto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0384F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D0384F"/>
    <w:pPr>
      <w:tabs>
        <w:tab w:val="left" w:pos="360"/>
      </w:tabs>
      <w:ind w:left="360" w:firstLine="0"/>
    </w:pPr>
    <w:rPr>
      <w:b/>
      <w:smallCaps/>
      <w:color w:val="auto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0384F"/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table" w:styleId="TableGrid">
    <w:name w:val="Table Grid"/>
    <w:basedOn w:val="TableNormal"/>
    <w:uiPriority w:val="99"/>
    <w:rsid w:val="00D0384F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0384F"/>
    <w:pPr>
      <w:spacing w:after="0"/>
      <w:ind w:left="0" w:firstLine="0"/>
    </w:pPr>
    <w:rPr>
      <w:rFonts w:ascii="Tahoma" w:hAnsi="Tahoma" w:cs="Tahoma"/>
      <w:noProof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4F"/>
    <w:rPr>
      <w:rFonts w:ascii="Tahoma" w:eastAsia="Times New Roman" w:hAnsi="Tahoma" w:cs="Tahoma"/>
      <w:noProof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038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60748"/>
    <w:pPr>
      <w:ind w:left="720" w:firstLine="0"/>
    </w:pPr>
    <w:rPr>
      <w:noProof/>
      <w:color w:val="auto"/>
      <w:szCs w:val="20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A8694D"/>
    <w:pPr>
      <w:spacing w:before="100" w:beforeAutospacing="1" w:after="127"/>
      <w:ind w:left="-6" w:hanging="11"/>
    </w:pPr>
    <w:rPr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8694D"/>
    <w:rPr>
      <w:rFonts w:ascii="Arial" w:eastAsia="Arial" w:hAnsi="Arial" w:cs="Arial"/>
      <w:b/>
      <w:color w:val="000000"/>
      <w:sz w:val="24"/>
      <w:u w:val="singl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33F1F"/>
    <w:pPr>
      <w:ind w:left="-5"/>
    </w:pPr>
  </w:style>
  <w:style w:type="character" w:customStyle="1" w:styleId="SubtitleChar">
    <w:name w:val="Subtitle Char"/>
    <w:basedOn w:val="DefaultParagraphFont"/>
    <w:link w:val="Subtitle"/>
    <w:uiPriority w:val="11"/>
    <w:rsid w:val="00733F1F"/>
    <w:rPr>
      <w:rFonts w:ascii="Arial" w:eastAsia="Arial" w:hAnsi="Arial" w:cs="Arial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4258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1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ted-church.ca/leadership/church-administration/ministers-salary-schedule" TargetMode="External"/><Relationship Id="rId18" Type="http://schemas.openxmlformats.org/officeDocument/2006/relationships/hyperlink" Target="mailto:JEgger@united-church.c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owrcucc.ca/about-wowrc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frcucc.ca/about-hfrc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rwrcucc.ca/about-arwrc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ted-church.ca/sites/default/files/2022-12/strategic-plan-final_nov-2022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4DB14ACB6544BF48F871230865F8" ma:contentTypeVersion="13" ma:contentTypeDescription="Create a new document." ma:contentTypeScope="" ma:versionID="7b2c7815e63225ec4b28eaeffa1282fe">
  <xsd:schema xmlns:xsd="http://www.w3.org/2001/XMLSchema" xmlns:xs="http://www.w3.org/2001/XMLSchema" xmlns:p="http://schemas.microsoft.com/office/2006/metadata/properties" xmlns:ns3="ccbbbcdd-8562-43fa-8d41-21ecbe82ae79" xmlns:ns4="61428c58-a436-4757-bba4-104c961747cd" targetNamespace="http://schemas.microsoft.com/office/2006/metadata/properties" ma:root="true" ma:fieldsID="8eefbc7c79cea5e59b7eed6ef0b70121" ns3:_="" ns4:_="">
    <xsd:import namespace="ccbbbcdd-8562-43fa-8d41-21ecbe82ae79"/>
    <xsd:import namespace="61428c58-a436-4757-bba4-104c96174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bbcdd-8562-43fa-8d41-21ecbe82a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8c58-a436-4757-bba4-104c96174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7B76-B55A-4CC4-96CC-BA8BF8578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F957A-1D5F-4626-813C-968441598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bbcdd-8562-43fa-8d41-21ecbe82ae79"/>
    <ds:schemaRef ds:uri="61428c58-a436-4757-bba4-104c96174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C1D56-068B-484F-A574-EE15F1775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01610-A983-4F47-B74C-E88DDF30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G Revised: Mission Support and Regional Council Grant</vt:lpstr>
    </vt:vector>
  </TitlesOfParts>
  <Company>The United Church of Canada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G Revised: Mission Support and Regional Council Grant</dc:title>
  <dc:subject>This form replaces the former MSG 3, 5, and 7.</dc:subject>
  <dc:creator>The United Church of Canada</dc:creator>
  <cp:keywords>msg, msg3, msg5, msg7, application, form, fund, finance, aid</cp:keywords>
  <cp:lastModifiedBy>John Egger</cp:lastModifiedBy>
  <cp:revision>3</cp:revision>
  <cp:lastPrinted>2023-05-29T23:35:00Z</cp:lastPrinted>
  <dcterms:created xsi:type="dcterms:W3CDTF">2024-06-14T05:08:00Z</dcterms:created>
  <dcterms:modified xsi:type="dcterms:W3CDTF">2024-06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4DB14ACB6544BF48F871230865F8</vt:lpwstr>
  </property>
  <property fmtid="{D5CDD505-2E9C-101B-9397-08002B2CF9AE}" pid="3" name="UCCMonth">
    <vt:lpwstr/>
  </property>
  <property fmtid="{D5CDD505-2E9C-101B-9397-08002B2CF9AE}" pid="4" name="uccDocumentType">
    <vt:lpwstr/>
  </property>
  <property fmtid="{D5CDD505-2E9C-101B-9397-08002B2CF9AE}" pid="5" name="UCCYear">
    <vt:lpwstr/>
  </property>
</Properties>
</file>